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0139B" w:rsidRPr="003F2B51" w14:paraId="1950AA23" w14:textId="77777777" w:rsidTr="001567D5">
        <w:tc>
          <w:tcPr>
            <w:tcW w:w="236" w:type="dxa"/>
          </w:tcPr>
          <w:p w14:paraId="49F6BA2A" w14:textId="77777777" w:rsidR="008C00E1" w:rsidRPr="003F2B51" w:rsidRDefault="008C00E1" w:rsidP="00A146CE">
            <w:pPr>
              <w:pStyle w:val="Minimal"/>
            </w:pPr>
          </w:p>
        </w:tc>
      </w:tr>
    </w:tbl>
    <w:p w14:paraId="469BC221" w14:textId="77D70A12" w:rsidR="00A146CE" w:rsidRPr="003F2B51" w:rsidRDefault="00A146CE" w:rsidP="00096E47">
      <w:pPr>
        <w:spacing w:line="14" w:lineRule="exact"/>
        <w:rPr>
          <w:sz w:val="2"/>
          <w:szCs w:val="2"/>
        </w:rPr>
        <w:sectPr w:rsidR="00A146CE" w:rsidRPr="003F2B51" w:rsidSect="003F2B51">
          <w:headerReference w:type="default" r:id="rId16"/>
          <w:footerReference w:type="default" r:id="rId17"/>
          <w:type w:val="continuous"/>
          <w:pgSz w:w="11906" w:h="16838"/>
          <w:pgMar w:top="-2637" w:right="1134" w:bottom="1134" w:left="1701" w:header="386" w:footer="397" w:gutter="0"/>
          <w:cols w:space="708"/>
          <w:docGrid w:linePitch="360"/>
        </w:sectPr>
      </w:pPr>
    </w:p>
    <w:tbl>
      <w:tblPr>
        <w:tblW w:w="0"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80139B" w:rsidRPr="003F2B51" w14:paraId="3ED52403" w14:textId="77777777" w:rsidTr="00ED0F88">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3356B" w14:textId="77777777" w:rsidR="00ED0F88" w:rsidRPr="003F2B51" w:rsidRDefault="00ED0F88">
            <w:pPr>
              <w:pStyle w:val="Minimal"/>
            </w:pPr>
            <w:bookmarkStart w:id="0" w:name="Text"/>
          </w:p>
        </w:tc>
      </w:tr>
    </w:tbl>
    <w:p w14:paraId="11D34E46" w14:textId="3B4CDB74" w:rsidR="00ED0F88" w:rsidRPr="003F2B51" w:rsidRDefault="00ED0F88" w:rsidP="00ED0F88">
      <w:pPr>
        <w:spacing w:line="240" w:lineRule="auto"/>
        <w:rPr>
          <w:sz w:val="2"/>
          <w:szCs w:val="2"/>
        </w:rPr>
        <w:sectPr w:rsidR="00ED0F88" w:rsidRPr="003F2B51" w:rsidSect="003F2B51">
          <w:headerReference w:type="default" r:id="rId18"/>
          <w:type w:val="continuous"/>
          <w:pgSz w:w="11906" w:h="16838"/>
          <w:pgMar w:top="-1304" w:right="1134" w:bottom="1134" w:left="1701" w:header="612" w:footer="397" w:gutter="0"/>
          <w:cols w:space="708"/>
          <w:docGrid w:linePitch="360"/>
        </w:sectPr>
      </w:pPr>
    </w:p>
    <w:p w14:paraId="726E9C55" w14:textId="32C24C5D" w:rsidR="00ED0F88" w:rsidRPr="003F2B51" w:rsidRDefault="00B70E96" w:rsidP="00ED0F88">
      <w:pPr>
        <w:pStyle w:val="Titel"/>
        <w:rPr>
          <w:sz w:val="30"/>
          <w:szCs w:val="30"/>
          <w:u w:val="none"/>
        </w:rPr>
      </w:pPr>
      <w:r w:rsidRPr="003F2B51">
        <w:rPr>
          <w:sz w:val="30"/>
          <w:szCs w:val="30"/>
          <w:u w:val="none"/>
        </w:rPr>
        <w:t>Vernehmlassung zu</w:t>
      </w:r>
      <w:r w:rsidR="003F2B51" w:rsidRPr="003F2B51">
        <w:rPr>
          <w:sz w:val="30"/>
          <w:szCs w:val="30"/>
          <w:u w:val="none"/>
        </w:rPr>
        <w:t>r</w:t>
      </w:r>
      <w:r w:rsidR="00626205" w:rsidRPr="003F2B51">
        <w:rPr>
          <w:sz w:val="30"/>
          <w:szCs w:val="30"/>
          <w:u w:val="none"/>
        </w:rPr>
        <w:t xml:space="preserve"> </w:t>
      </w:r>
      <w:r w:rsidR="00105F7E">
        <w:rPr>
          <w:sz w:val="30"/>
          <w:szCs w:val="30"/>
          <w:u w:val="none"/>
        </w:rPr>
        <w:br/>
      </w:r>
      <w:r w:rsidR="00626205" w:rsidRPr="003F2B51">
        <w:rPr>
          <w:sz w:val="30"/>
          <w:szCs w:val="30"/>
          <w:u w:val="none"/>
        </w:rPr>
        <w:t>Totalrevision</w:t>
      </w:r>
      <w:r w:rsidR="00105F7E">
        <w:rPr>
          <w:sz w:val="30"/>
          <w:szCs w:val="30"/>
          <w:u w:val="none"/>
        </w:rPr>
        <w:t xml:space="preserve"> der</w:t>
      </w:r>
      <w:r w:rsidR="00626205" w:rsidRPr="003F2B51">
        <w:rPr>
          <w:sz w:val="30"/>
          <w:szCs w:val="30"/>
          <w:u w:val="none"/>
        </w:rPr>
        <w:t xml:space="preserve"> Kinderbetreuungsgesetz</w:t>
      </w:r>
      <w:r w:rsidR="00105F7E">
        <w:rPr>
          <w:sz w:val="30"/>
          <w:szCs w:val="30"/>
          <w:u w:val="none"/>
        </w:rPr>
        <w:t>gebung</w:t>
      </w:r>
    </w:p>
    <w:p w14:paraId="642E046F" w14:textId="77777777" w:rsidR="00626205" w:rsidRPr="003F2B51" w:rsidRDefault="00626205" w:rsidP="00626205">
      <w:pPr>
        <w:pStyle w:val="Textkrper"/>
      </w:pPr>
    </w:p>
    <w:p w14:paraId="3FBBD36B" w14:textId="7E130419" w:rsidR="00626205" w:rsidRPr="003F2B51" w:rsidRDefault="00626205" w:rsidP="00626205">
      <w:pPr>
        <w:pStyle w:val="Textkrper"/>
        <w:numPr>
          <w:ilvl w:val="0"/>
          <w:numId w:val="16"/>
        </w:numPr>
      </w:pPr>
      <w:r w:rsidRPr="003F2B51">
        <w:t>Gesetz über die familienergänzende Kinderbetreuung (Kinderbetreuungsgesetz, KiBG; NG 764.1)</w:t>
      </w:r>
    </w:p>
    <w:p w14:paraId="23AA95ED" w14:textId="6221AD73" w:rsidR="00626205" w:rsidRPr="003F2B51" w:rsidRDefault="00626205" w:rsidP="00626205">
      <w:pPr>
        <w:pStyle w:val="Textkrper"/>
        <w:numPr>
          <w:ilvl w:val="0"/>
          <w:numId w:val="16"/>
        </w:numPr>
      </w:pPr>
      <w:r w:rsidRPr="003F2B51">
        <w:t>Verordnung zum Kinderbetreuungsgesetz (Kinderbetreuungsverordnung, KiBV; NG 764.11)</w:t>
      </w:r>
    </w:p>
    <w:p w14:paraId="3E4F0731" w14:textId="77777777" w:rsidR="00626205" w:rsidRPr="003F2B51" w:rsidRDefault="00626205" w:rsidP="00ED0F88">
      <w:pPr>
        <w:pStyle w:val="Untertitel"/>
        <w:tabs>
          <w:tab w:val="center" w:pos="4535"/>
        </w:tabs>
        <w:spacing w:after="480"/>
        <w:jc w:val="left"/>
        <w:rPr>
          <w:lang w:val="de-CH"/>
        </w:rPr>
      </w:pPr>
    </w:p>
    <w:p w14:paraId="18705EF8" w14:textId="7D04DAE9" w:rsidR="00ED0F88" w:rsidRPr="003F2B51" w:rsidRDefault="00B70E96" w:rsidP="00ED0F88">
      <w:pPr>
        <w:pStyle w:val="Untertitel"/>
        <w:tabs>
          <w:tab w:val="center" w:pos="4535"/>
        </w:tabs>
        <w:spacing w:after="480"/>
        <w:jc w:val="left"/>
        <w:rPr>
          <w:lang w:val="de-CH"/>
        </w:rPr>
      </w:pPr>
      <w:r w:rsidRPr="003F2B51">
        <w:rPr>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80139B" w:rsidRPr="003F2B51" w14:paraId="7D8865A2" w14:textId="77777777" w:rsidTr="00ED0F88">
        <w:trPr>
          <w:trHeight w:val="1172"/>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29F80DC3" w14:textId="77777777" w:rsidR="00ED0F88" w:rsidRPr="003F2B51" w:rsidRDefault="00B70E96">
            <w:pPr>
              <w:pStyle w:val="Textkrper"/>
              <w:spacing w:before="120" w:after="120"/>
              <w:ind w:left="170" w:right="170"/>
            </w:pPr>
            <w:r w:rsidRPr="003F2B51">
              <w:t xml:space="preserve">Der Fragebogen kann elektronisch ausgefüllt werden. </w:t>
            </w:r>
          </w:p>
          <w:p w14:paraId="2C34B820" w14:textId="77777777" w:rsidR="00ED0F88" w:rsidRPr="003F2B51" w:rsidRDefault="00B70E96">
            <w:pPr>
              <w:pStyle w:val="Textkrper"/>
              <w:spacing w:before="120" w:after="120"/>
              <w:ind w:left="170" w:right="170"/>
            </w:pPr>
            <w:r w:rsidRPr="003F2B51">
              <w:t xml:space="preserve">Wir sind Ihnen dankbar, wenn Sie sich für Ihre Stellungnahme an der Struktur dieses Formulars </w:t>
            </w:r>
            <w:r w:rsidRPr="003F2B51">
              <w:rPr>
                <w:noProof/>
              </w:rPr>
              <w:t>orientieren</w:t>
            </w:r>
            <w:r w:rsidRPr="003F2B51">
              <w:t>. Sie erleichtern damit die Auswertung der Vernehmlassung. Herzlichen Dank.</w:t>
            </w:r>
          </w:p>
        </w:tc>
      </w:tr>
    </w:tbl>
    <w:p w14:paraId="74AFF906" w14:textId="6963DBF2" w:rsidR="00ED0F88" w:rsidRPr="003F2B51" w:rsidRDefault="00B70E96" w:rsidP="00ED0F88">
      <w:pPr>
        <w:tabs>
          <w:tab w:val="left" w:pos="3969"/>
        </w:tabs>
        <w:spacing w:before="480"/>
        <w:rPr>
          <w:b/>
          <w:sz w:val="28"/>
        </w:rPr>
      </w:pPr>
      <w:bookmarkStart w:id="1" w:name="VN"/>
      <w:r w:rsidRPr="003F2B51">
        <w:rPr>
          <w:sz w:val="28"/>
        </w:rPr>
        <w:t>Vernehmlassungsteilnehmer:</w:t>
      </w:r>
      <w:bookmarkEnd w:id="1"/>
      <w:r w:rsidRPr="003F2B51">
        <w:tab/>
      </w:r>
      <w:r w:rsidR="0086374B">
        <w:rPr>
          <w:b/>
          <w:sz w:val="28"/>
        </w:rPr>
        <w:t>GLP Nidwalden</w:t>
      </w:r>
    </w:p>
    <w:p w14:paraId="5DD4F661" w14:textId="0ECF81BD" w:rsidR="00ED0F88" w:rsidRPr="003F2B51" w:rsidRDefault="00626205" w:rsidP="00AB3F38">
      <w:pPr>
        <w:pStyle w:val="berschrift1"/>
      </w:pPr>
      <w:r w:rsidRPr="003F2B51">
        <w:t>Allgemeine Bestimmungen</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0139B" w:rsidRPr="003F2B51" w14:paraId="70AEE0A0" w14:textId="77777777" w:rsidTr="00AB3F38">
        <w:tc>
          <w:tcPr>
            <w:tcW w:w="9072" w:type="dxa"/>
            <w:shd w:val="clear" w:color="auto" w:fill="EEECE1" w:themeFill="background2"/>
          </w:tcPr>
          <w:p w14:paraId="767097F3" w14:textId="07217C72" w:rsidR="00ED0F88" w:rsidRPr="003F2B51" w:rsidRDefault="00B70E96">
            <w:pPr>
              <w:pStyle w:val="berschrift1"/>
              <w:numPr>
                <w:ilvl w:val="0"/>
                <w:numId w:val="0"/>
              </w:numPr>
              <w:tabs>
                <w:tab w:val="left" w:pos="1134"/>
              </w:tabs>
            </w:pPr>
            <w:r w:rsidRPr="003F2B51">
              <w:rPr>
                <w:sz w:val="24"/>
              </w:rPr>
              <w:t xml:space="preserve">Art. </w:t>
            </w:r>
            <w:r w:rsidR="00626205" w:rsidRPr="003F2B51">
              <w:rPr>
                <w:sz w:val="24"/>
              </w:rPr>
              <w:t>1</w:t>
            </w:r>
            <w:r w:rsidRPr="003F2B51">
              <w:rPr>
                <w:sz w:val="24"/>
              </w:rPr>
              <w:t xml:space="preserve"> </w:t>
            </w:r>
            <w:r w:rsidRPr="003F2B51">
              <w:rPr>
                <w:sz w:val="24"/>
              </w:rPr>
              <w:tab/>
            </w:r>
            <w:r w:rsidR="007E0603" w:rsidRPr="003F2B51">
              <w:rPr>
                <w:sz w:val="24"/>
              </w:rPr>
              <w:t>Gegenstand, Geltungsbereich</w:t>
            </w:r>
          </w:p>
          <w:p w14:paraId="1C15C4E0" w14:textId="32FBA119" w:rsidR="007E0603" w:rsidRPr="003F2B51" w:rsidRDefault="007E0603" w:rsidP="007E0603">
            <w:pPr>
              <w:jc w:val="both"/>
            </w:pPr>
            <w:r w:rsidRPr="003F2B51">
              <w:t xml:space="preserve">Vom Regelungsbereich dieser Vorlage werden die bewilligungs- und meldepflichtigen Formen der familienergänzenden Betreuung im Vorschulalter erfasst (gemäss Pflegekinderverordnung, PAVO). </w:t>
            </w:r>
            <w:r w:rsidR="00A5217C" w:rsidRPr="003F2B51">
              <w:t>Dies</w:t>
            </w:r>
            <w:r w:rsidRPr="003F2B51">
              <w:t xml:space="preserve"> sind Kitas und die Vermittlungsstelle mit den angeschlossenen Tagesfamilien. </w:t>
            </w:r>
            <w:r w:rsidR="00170E4D" w:rsidRPr="003F2B51">
              <w:t xml:space="preserve">Weiter werden </w:t>
            </w:r>
            <w:r w:rsidRPr="003F2B51">
              <w:t xml:space="preserve">Betreuungspersonen </w:t>
            </w:r>
            <w:r w:rsidR="00170E4D" w:rsidRPr="003F2B51">
              <w:t>aufgenommen</w:t>
            </w:r>
            <w:r w:rsidRPr="003F2B51">
              <w:t xml:space="preserve">, die im Haushalt von Obhutsberechtigten deren Kinder betreuen. </w:t>
            </w:r>
          </w:p>
          <w:p w14:paraId="58823AFD" w14:textId="0A2E7BC7" w:rsidR="00ED0F88" w:rsidRPr="003F2B51" w:rsidRDefault="00ED0F88">
            <w:pPr>
              <w:pStyle w:val="Textkrper"/>
            </w:pPr>
          </w:p>
          <w:p w14:paraId="171DE38A" w14:textId="77777777" w:rsidR="00ED0F88" w:rsidRPr="003F2B51" w:rsidRDefault="00ED0F88">
            <w:pPr>
              <w:pStyle w:val="Textkrper"/>
            </w:pPr>
          </w:p>
        </w:tc>
      </w:tr>
    </w:tbl>
    <w:p w14:paraId="7FEC3C81" w14:textId="77777777" w:rsidR="00ED0F88" w:rsidRPr="003F2B51" w:rsidRDefault="00ED0F88" w:rsidP="00ED0F88">
      <w:pPr>
        <w:rPr>
          <w:b/>
          <w:sz w:val="24"/>
        </w:rPr>
      </w:pPr>
    </w:p>
    <w:p w14:paraId="24DA0DBC" w14:textId="123A9183" w:rsidR="00ED0F88" w:rsidRPr="003F2B51" w:rsidRDefault="007E0603" w:rsidP="00ED0F88">
      <w:pPr>
        <w:pStyle w:val="Textkrper-Einzug2"/>
        <w:numPr>
          <w:ilvl w:val="0"/>
          <w:numId w:val="15"/>
        </w:numPr>
        <w:tabs>
          <w:tab w:val="left" w:pos="284"/>
        </w:tabs>
        <w:spacing w:after="0" w:line="240" w:lineRule="auto"/>
        <w:jc w:val="both"/>
      </w:pPr>
      <w:r w:rsidRPr="003F2B51">
        <w:t>Sind sie einverstanden</w:t>
      </w:r>
      <w:r w:rsidR="00170E4D" w:rsidRPr="003F2B51">
        <w:t>, dass der Regelungsbereich die familienergänzende Kinderbetreuung im Vorschulalter erfasst (Kitas, Vermittlungsstelle Tagesfamilien und Betreuungspersonen)</w:t>
      </w:r>
    </w:p>
    <w:p w14:paraId="5C4DBC4A" w14:textId="43DDFD38" w:rsidR="00ED0F88" w:rsidRPr="003F2B51" w:rsidRDefault="0086374B" w:rsidP="00ED0F88">
      <w:pPr>
        <w:tabs>
          <w:tab w:val="left" w:pos="3686"/>
          <w:tab w:val="right" w:pos="9071"/>
        </w:tabs>
        <w:spacing w:before="360" w:after="120" w:line="360" w:lineRule="auto"/>
        <w:ind w:left="709"/>
      </w:pPr>
      <w:r>
        <w:fldChar w:fldCharType="begin">
          <w:ffData>
            <w:name w:val="Kontrollkästchen5"/>
            <w:enabled/>
            <w:calcOnExit w:val="0"/>
            <w:checkBox>
              <w:sizeAuto/>
              <w:default w:val="0"/>
            </w:checkBox>
          </w:ffData>
        </w:fldChar>
      </w:r>
      <w:bookmarkStart w:id="2" w:name="Kontrollkästchen5"/>
      <w:r>
        <w:instrText xml:space="preserve"> FORMCHECKBOX </w:instrText>
      </w:r>
      <w:r>
        <w:fldChar w:fldCharType="separate"/>
      </w:r>
      <w:r>
        <w:fldChar w:fldCharType="end"/>
      </w:r>
      <w:bookmarkEnd w:id="2"/>
      <w:r w:rsidR="00B70E96" w:rsidRPr="003F2B51">
        <w:t xml:space="preserve">  ja</w:t>
      </w:r>
      <w:r w:rsidR="00B70E96" w:rsidRPr="003F2B51">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70E96" w:rsidRPr="003F2B51">
        <w:t xml:space="preserve">  nein</w:t>
      </w:r>
      <w:r w:rsidR="00B70E96" w:rsidRPr="003F2B51">
        <w:tab/>
      </w:r>
      <w:r w:rsidR="00B70E96" w:rsidRPr="003F2B51">
        <w:fldChar w:fldCharType="begin">
          <w:ffData>
            <w:name w:val="Kontrollkästchen4"/>
            <w:enabled/>
            <w:calcOnExit w:val="0"/>
            <w:checkBox>
              <w:sizeAuto/>
              <w:default w:val="0"/>
              <w:checked w:val="0"/>
            </w:checkBox>
          </w:ffData>
        </w:fldChar>
      </w:r>
      <w:r w:rsidR="00B70E96" w:rsidRPr="003F2B51">
        <w:instrText xml:space="preserve"> FORMCHECKBOX </w:instrText>
      </w:r>
      <w:r w:rsidR="00B70E96" w:rsidRPr="003F2B51">
        <w:fldChar w:fldCharType="separate"/>
      </w:r>
      <w:r w:rsidR="00B70E96" w:rsidRPr="003F2B51">
        <w:fldChar w:fldCharType="end"/>
      </w:r>
      <w:r w:rsidR="00B70E96" w:rsidRPr="003F2B51">
        <w:t xml:space="preserve">  Enthaltung</w:t>
      </w:r>
    </w:p>
    <w:p w14:paraId="02186CD4" w14:textId="501696D5" w:rsidR="00CF10A7" w:rsidRPr="00CF10A7" w:rsidRDefault="00B70E96" w:rsidP="00FC5B6C">
      <w:pPr>
        <w:spacing w:after="240" w:line="360" w:lineRule="auto"/>
        <w:ind w:left="2410" w:hanging="1701"/>
      </w:pPr>
      <w:r w:rsidRPr="003F2B51">
        <w:t>Bemerkungen:</w:t>
      </w:r>
      <w:r w:rsidRPr="003F2B51">
        <w:tab/>
      </w:r>
      <w:r w:rsidR="00FC5B6C">
        <w:t xml:space="preserve">Die GLP Nidwalden beurteilt den vorgesehenen Regelungsbereich insgesamt kritisch. Zwar ist die Fokussierung auf die </w:t>
      </w:r>
      <w:r w:rsidR="00FC5B6C">
        <w:lastRenderedPageBreak/>
        <w:t>familienergänzende Kinderbetreuung im Vorschulalter grundsätzlich nachvollziehbar und entspricht den aktuellen Bedürfnissen von Familien und Wirtschaft. Auch die Berücksichtigung aller Betreuungsformen ist positiv zu werten.</w:t>
      </w:r>
      <w:r w:rsidR="00C57539">
        <w:t xml:space="preserve"> </w:t>
      </w:r>
      <w:r w:rsidR="00FC5B6C">
        <w:t>Entscheidend ist jedoch, dass zentrale Elemente fehlen: Es besteht weder eine Verpflichtung der Gemeinden, den tatsächlichen Bedarf systematisch zu erheben, noch eine verbindliche Vorgabe, ein ausreichendes familienergänzendes Angebot bereitzustellen. Ohne diese grundlegenden Anforderungen bleibt die Regelung aus Sicht der GLP Nidwalden unzureichend und verfehlt ihr Ziel.</w:t>
      </w:r>
      <w:r w:rsidR="00FC5B6C">
        <w:br/>
      </w:r>
      <w:r w:rsidR="00FC5B6C">
        <w:br/>
        <w:t>Zusätzlich k</w:t>
      </w:r>
      <w:r w:rsidR="00CF10A7" w:rsidRPr="00CF10A7">
        <w:t>ritisch beurteilt die GLP, dass im Rahmen dieser Revision keine Anpassungen im Volksschulgesetz bezüglich der schulergänzenden Betreuung vorgesehen sind. Dadurch bleibt ein wesentlicher Teil der familienergänzenden Betreuung ungeregelt beziehungsweise unzureichend weiterentwickelt. Es entsteht eine systematische Lücke zwischen Vorschul</w:t>
      </w:r>
      <w:r w:rsidR="00501CDB">
        <w:t>-</w:t>
      </w:r>
      <w:r w:rsidR="00CF10A7" w:rsidRPr="00CF10A7">
        <w:t xml:space="preserve"> und Schulbereich.</w:t>
      </w:r>
    </w:p>
    <w:p w14:paraId="7E13ACEC" w14:textId="2091496B" w:rsidR="00CF10A7" w:rsidRDefault="00CF10A7" w:rsidP="00CF10A7">
      <w:pPr>
        <w:spacing w:after="240" w:line="360" w:lineRule="auto"/>
        <w:ind w:left="2410"/>
      </w:pPr>
      <w:r w:rsidRPr="00CF10A7">
        <w:t xml:space="preserve">Die GLP erachtet es deshalb als notwendig, dass auch für den Schulbereich zeitnah klare und verbindliche Regelungen hinsichtlich Qualität, Finanzierung und Aufsicht geschaffen werden. Insbesondere sollen die heutigen </w:t>
      </w:r>
      <w:r w:rsidR="003810C5">
        <w:t>«</w:t>
      </w:r>
      <w:r w:rsidRPr="00CF10A7">
        <w:t>Kann</w:t>
      </w:r>
      <w:r w:rsidR="003810C5">
        <w:t>»</w:t>
      </w:r>
      <w:r w:rsidRPr="00CF10A7">
        <w:t xml:space="preserve"> Formulierungen im Volksschulgesetz Art. 50 und 51 durch verbindliche Bestimmungen ersetzt werden</w:t>
      </w:r>
      <w:r w:rsidR="00DC15B1">
        <w:t xml:space="preserve">. </w:t>
      </w:r>
      <w:r w:rsidR="00DC2810">
        <w:br/>
      </w:r>
      <w:r w:rsidR="00DC2810">
        <w:br/>
      </w:r>
      <w:r w:rsidR="00DC2810" w:rsidRPr="00DC2810">
        <w:t>Insgesamt beurteilt die GLP Nidwalden den gewählten Regelungsbereich als zweckmässig, sieht jedoch insbesondere im schulergänzenden Bereich sowie aufgrund des fehlenden Verpflichtungscharakters für die Gemeinden dringenden gesetzgeberischen Handlungsbedarf.</w:t>
      </w:r>
    </w:p>
    <w:p w14:paraId="3933C32F" w14:textId="23842B88" w:rsidR="00940BC2" w:rsidRPr="003F2B51" w:rsidRDefault="00940BC2" w:rsidP="00940BC2">
      <w:pPr>
        <w:pStyle w:val="Textkrper-Einzug2"/>
        <w:numPr>
          <w:ilvl w:val="0"/>
          <w:numId w:val="15"/>
        </w:numPr>
        <w:tabs>
          <w:tab w:val="left" w:pos="284"/>
        </w:tabs>
        <w:spacing w:after="0" w:line="240" w:lineRule="auto"/>
        <w:jc w:val="both"/>
      </w:pPr>
      <w:r w:rsidRPr="003F2B51">
        <w:t>Sind sie einverstanden, dass dieses Gesetz Qualitätsanforderungen für die bewilligungs- und meldepflichtige familienergänzende Kinderbetreuung enthält?</w:t>
      </w:r>
    </w:p>
    <w:p w14:paraId="11D3A1D7" w14:textId="3C0CBB81" w:rsidR="00940BC2" w:rsidRPr="003F2B51" w:rsidRDefault="00F90B23" w:rsidP="00940BC2">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40BC2" w:rsidRPr="003F2B51">
        <w:t xml:space="preserve">  ja</w:t>
      </w:r>
      <w:r w:rsidR="00940BC2" w:rsidRPr="003F2B51">
        <w:tab/>
      </w:r>
      <w:r w:rsidR="00940BC2" w:rsidRPr="003F2B51">
        <w:fldChar w:fldCharType="begin">
          <w:ffData>
            <w:name w:val="Kontrollkästchen2"/>
            <w:enabled/>
            <w:calcOnExit w:val="0"/>
            <w:checkBox>
              <w:sizeAuto/>
              <w:default w:val="0"/>
              <w:checked w:val="0"/>
            </w:checkBox>
          </w:ffData>
        </w:fldChar>
      </w:r>
      <w:r w:rsidR="00940BC2" w:rsidRPr="003F2B51">
        <w:instrText xml:space="preserve"> FORMCHECKBOX </w:instrText>
      </w:r>
      <w:r w:rsidR="00940BC2" w:rsidRPr="003F2B51">
        <w:fldChar w:fldCharType="separate"/>
      </w:r>
      <w:r w:rsidR="00940BC2" w:rsidRPr="003F2B51">
        <w:fldChar w:fldCharType="end"/>
      </w:r>
      <w:r w:rsidR="00940BC2" w:rsidRPr="003F2B51">
        <w:t xml:space="preserve">  nein</w:t>
      </w:r>
      <w:r w:rsidR="00940BC2" w:rsidRPr="003F2B51">
        <w:tab/>
      </w:r>
      <w:r w:rsidR="00940BC2" w:rsidRPr="003F2B51">
        <w:fldChar w:fldCharType="begin">
          <w:ffData>
            <w:name w:val="Kontrollkästchen4"/>
            <w:enabled/>
            <w:calcOnExit w:val="0"/>
            <w:checkBox>
              <w:sizeAuto/>
              <w:default w:val="0"/>
              <w:checked w:val="0"/>
            </w:checkBox>
          </w:ffData>
        </w:fldChar>
      </w:r>
      <w:r w:rsidR="00940BC2" w:rsidRPr="003F2B51">
        <w:instrText xml:space="preserve"> FORMCHECKBOX </w:instrText>
      </w:r>
      <w:r w:rsidR="00940BC2" w:rsidRPr="003F2B51">
        <w:fldChar w:fldCharType="separate"/>
      </w:r>
      <w:r w:rsidR="00940BC2" w:rsidRPr="003F2B51">
        <w:fldChar w:fldCharType="end"/>
      </w:r>
      <w:r w:rsidR="00940BC2" w:rsidRPr="003F2B51">
        <w:t xml:space="preserve">  Enthaltung</w:t>
      </w:r>
    </w:p>
    <w:p w14:paraId="7EF47EAE" w14:textId="12C0CD3F" w:rsidR="00940BC2" w:rsidRPr="003F2B51" w:rsidRDefault="00940BC2" w:rsidP="003C575E">
      <w:pPr>
        <w:spacing w:after="240" w:line="360" w:lineRule="auto"/>
        <w:ind w:left="2410" w:hanging="1843"/>
        <w:rPr>
          <w:i/>
        </w:rPr>
      </w:pPr>
      <w:r>
        <w:t>Bemerkungen:</w:t>
      </w:r>
      <w:r>
        <w:tab/>
      </w:r>
      <w:r w:rsidR="00706F7A" w:rsidRPr="00706F7A">
        <w:t xml:space="preserve">Die GLP Nidwalden steht der Aufnahme von Qualitätsanforderungen für bewilligungspflichtige und meldepflichtige Angebote der familienergänzenden Kinderbetreuung grundsätzlich positiv gegenüber. Im aktuellen Gesetzesentwurf fehlen jedoch jegliche </w:t>
      </w:r>
      <w:r w:rsidR="00706F7A" w:rsidRPr="00706F7A">
        <w:lastRenderedPageBreak/>
        <w:t>konkreten Angaben zu Inhalt und Umfang dieser Anforderungen. Diese Unklarheit ist problematisch und unzureichend, da zwar Qualitätsanforderungen vorgesehen sind, jedoch vollständig offen bleibt, welche konkreten Anforderungen tatsächlich gestellt werden.</w:t>
      </w:r>
      <w:r w:rsidR="00A5103F">
        <w:br/>
      </w:r>
      <w:r w:rsidR="00A5103F">
        <w:br/>
      </w:r>
      <w:r w:rsidR="008738E1" w:rsidRPr="008738E1">
        <w:t xml:space="preserve">Wir wünschen uns, dass die vorliegende Gesetzgebung klare und verbindliche Qualitätsstandards festlegt, um das Wohl der Kinder sicherzustellen und das Vertrauen der Eltern in die Betreuungsangebote zu stärken. Gleichzeitig tragen solche Standards zur Professionalisierung und zur langfristigen Sicherung eines qualitativ hochwertigen Angebots bei. Zudem ist es aus Sicht der GLP </w:t>
      </w:r>
      <w:r w:rsidR="00880DFE">
        <w:t xml:space="preserve">Nidwalden </w:t>
      </w:r>
      <w:r w:rsidR="008738E1" w:rsidRPr="008738E1">
        <w:t>unerlässlich, dass insbesondere Kitas verbindlich in die Ausarbeitung der Qualitätsanforderungen einbezogen werden.</w:t>
      </w:r>
      <w:r w:rsidR="003C575E">
        <w:br/>
      </w:r>
      <w:r w:rsidR="003C575E">
        <w:br/>
      </w:r>
      <w:r w:rsidR="003C575E" w:rsidRPr="003C575E">
        <w:t>Aus Sicht der GLP ist entscheidend, dass die Anforderungen mit ausreichenden finanziellen Mitteln hinterlegt werden, damit eine höhere Qualität auch durch entsprechend höhere Objektbeiträge finanziert werden kann.</w:t>
      </w:r>
      <w:r w:rsidR="003C575E">
        <w:br/>
      </w:r>
      <w:r w:rsidR="003C575E">
        <w:br/>
      </w:r>
      <w:r w:rsidR="003C575E" w:rsidRPr="003C575E">
        <w:t>Zudem ist wichtig, dass die Anforderungen verhältnismässig ausgestaltet sind und unterschiedliche Betreuungsformen angemessen berücksichtigen. Insbesondere dürfen kleinere Anbieter und Tages</w:t>
      </w:r>
      <w:r w:rsidR="003C575E">
        <w:t>f</w:t>
      </w:r>
      <w:r w:rsidR="003C575E" w:rsidRPr="003C575E">
        <w:t>amilien nicht übermässig administrativ belastet werden.</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0139B" w:rsidRPr="003F2B51" w14:paraId="46D19CCB" w14:textId="77777777" w:rsidTr="003B3D13">
        <w:tc>
          <w:tcPr>
            <w:tcW w:w="9072" w:type="dxa"/>
            <w:shd w:val="clear" w:color="auto" w:fill="EEECE1" w:themeFill="background2"/>
          </w:tcPr>
          <w:p w14:paraId="73F3445D" w14:textId="7C7D99BD" w:rsidR="00170E4D" w:rsidRPr="003F2B51" w:rsidRDefault="00170E4D" w:rsidP="00170E4D">
            <w:pPr>
              <w:pStyle w:val="berschrift1"/>
              <w:numPr>
                <w:ilvl w:val="0"/>
                <w:numId w:val="0"/>
              </w:numPr>
              <w:tabs>
                <w:tab w:val="left" w:pos="1134"/>
              </w:tabs>
              <w:jc w:val="both"/>
            </w:pPr>
            <w:r w:rsidRPr="003F2B51">
              <w:rPr>
                <w:sz w:val="24"/>
              </w:rPr>
              <w:t>Art. 2</w:t>
            </w:r>
            <w:r w:rsidRPr="003F2B51">
              <w:rPr>
                <w:sz w:val="24"/>
              </w:rPr>
              <w:tab/>
              <w:t>Zweck</w:t>
            </w:r>
          </w:p>
          <w:p w14:paraId="569293CD" w14:textId="2034BEDB" w:rsidR="00170E4D" w:rsidRPr="003F2B51" w:rsidRDefault="00170E4D" w:rsidP="00170E4D">
            <w:pPr>
              <w:jc w:val="both"/>
            </w:pPr>
            <w:r w:rsidRPr="003F2B51">
              <w:t>Das Gesetz bezweckt primär die Vereinbarkeit von Familie und Erwerbstätigkeit oder Ausbildung</w:t>
            </w:r>
            <w:r w:rsidR="00FC4C2F" w:rsidRPr="003F2B51">
              <w:t xml:space="preserve"> und stärkt den Wirtschaftsstandort Kanton Nidwalden</w:t>
            </w:r>
            <w:r w:rsidRPr="003F2B51">
              <w:t xml:space="preserve">. Dabei soll die </w:t>
            </w:r>
            <w:r w:rsidR="00110D99" w:rsidRPr="003F2B51">
              <w:t xml:space="preserve">Förderung der Entwicklung, Integration und Chancengleichheit für </w:t>
            </w:r>
            <w:r w:rsidRPr="003F2B51">
              <w:t xml:space="preserve">Kinder berücksichtigt werden. </w:t>
            </w:r>
            <w:r w:rsidR="00FC4C2F" w:rsidRPr="003F2B51">
              <w:t>Weiter</w:t>
            </w:r>
            <w:r w:rsidRPr="003F2B51">
              <w:t xml:space="preserve"> sollen Eltern und Kinder in besonderen Situationen Unterstützung in der Kinderbetreuung erhalten. </w:t>
            </w:r>
          </w:p>
          <w:p w14:paraId="503D0E97" w14:textId="77777777" w:rsidR="00170E4D" w:rsidRPr="003F2B51" w:rsidRDefault="00170E4D" w:rsidP="00170E4D">
            <w:pPr>
              <w:pStyle w:val="Textkrper"/>
            </w:pPr>
          </w:p>
          <w:p w14:paraId="774FADF6" w14:textId="77777777" w:rsidR="00ED0F88" w:rsidRPr="003F2B51" w:rsidRDefault="00ED0F88">
            <w:pPr>
              <w:pStyle w:val="Textkrper"/>
            </w:pPr>
          </w:p>
        </w:tc>
      </w:tr>
    </w:tbl>
    <w:p w14:paraId="7278FD45" w14:textId="77777777" w:rsidR="00ED0F88" w:rsidRPr="003F2B51" w:rsidRDefault="00ED0F88" w:rsidP="00ED0F88">
      <w:pPr>
        <w:rPr>
          <w:b/>
          <w:sz w:val="24"/>
        </w:rPr>
      </w:pPr>
    </w:p>
    <w:p w14:paraId="269944FE" w14:textId="44368DC1" w:rsidR="00ED0F88" w:rsidRPr="003F2B51" w:rsidRDefault="00170E4D" w:rsidP="00ED0F88">
      <w:pPr>
        <w:pStyle w:val="Textkrper-Einzug2"/>
        <w:numPr>
          <w:ilvl w:val="0"/>
          <w:numId w:val="15"/>
        </w:numPr>
        <w:tabs>
          <w:tab w:val="left" w:pos="284"/>
        </w:tabs>
        <w:spacing w:after="0" w:line="240" w:lineRule="auto"/>
        <w:jc w:val="both"/>
      </w:pPr>
      <w:r w:rsidRPr="003F2B51">
        <w:t xml:space="preserve">Sind Sie </w:t>
      </w:r>
      <w:r w:rsidR="00110D99" w:rsidRPr="003F2B51">
        <w:t xml:space="preserve">mit dem Zweck </w:t>
      </w:r>
      <w:r w:rsidRPr="003F2B51">
        <w:t>einverstanden</w:t>
      </w:r>
      <w:r w:rsidR="00110D99" w:rsidRPr="003F2B51">
        <w:t xml:space="preserve">? </w:t>
      </w:r>
    </w:p>
    <w:p w14:paraId="60F880BD" w14:textId="2BE86A3B" w:rsidR="00ED0F88" w:rsidRPr="003F2B51" w:rsidRDefault="00F90B23" w:rsidP="00ED0F88">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70E96" w:rsidRPr="003F2B51">
        <w:t xml:space="preserve">  ja</w:t>
      </w:r>
      <w:r w:rsidR="00B70E96" w:rsidRPr="003F2B51">
        <w:tab/>
      </w:r>
      <w:r w:rsidR="00B70E96" w:rsidRPr="003F2B51">
        <w:fldChar w:fldCharType="begin">
          <w:ffData>
            <w:name w:val="Kontrollkästchen2"/>
            <w:enabled/>
            <w:calcOnExit w:val="0"/>
            <w:checkBox>
              <w:sizeAuto/>
              <w:default w:val="0"/>
              <w:checked w:val="0"/>
            </w:checkBox>
          </w:ffData>
        </w:fldChar>
      </w:r>
      <w:r w:rsidR="00B70E96" w:rsidRPr="003F2B51">
        <w:instrText xml:space="preserve"> FORMCHECKBOX </w:instrText>
      </w:r>
      <w:r w:rsidR="00B70E96" w:rsidRPr="003F2B51">
        <w:fldChar w:fldCharType="separate"/>
      </w:r>
      <w:r w:rsidR="00B70E96" w:rsidRPr="003F2B51">
        <w:fldChar w:fldCharType="end"/>
      </w:r>
      <w:r w:rsidR="00B70E96" w:rsidRPr="003F2B51">
        <w:t xml:space="preserve">  nein</w:t>
      </w:r>
      <w:r w:rsidR="00B70E96" w:rsidRPr="003F2B51">
        <w:tab/>
      </w:r>
      <w:r w:rsidR="00B70E96" w:rsidRPr="003F2B51">
        <w:fldChar w:fldCharType="begin">
          <w:ffData>
            <w:name w:val="Kontrollkästchen4"/>
            <w:enabled/>
            <w:calcOnExit w:val="0"/>
            <w:checkBox>
              <w:sizeAuto/>
              <w:default w:val="0"/>
              <w:checked w:val="0"/>
            </w:checkBox>
          </w:ffData>
        </w:fldChar>
      </w:r>
      <w:r w:rsidR="00B70E96" w:rsidRPr="003F2B51">
        <w:instrText xml:space="preserve"> FORMCHECKBOX </w:instrText>
      </w:r>
      <w:r w:rsidR="00B70E96" w:rsidRPr="003F2B51">
        <w:fldChar w:fldCharType="separate"/>
      </w:r>
      <w:r w:rsidR="00B70E96" w:rsidRPr="003F2B51">
        <w:fldChar w:fldCharType="end"/>
      </w:r>
      <w:r w:rsidR="00B70E96" w:rsidRPr="003F2B51">
        <w:t xml:space="preserve">  Enthaltung</w:t>
      </w:r>
    </w:p>
    <w:p w14:paraId="74008906" w14:textId="09E3DBB6" w:rsidR="001E2080" w:rsidRDefault="00B70E96" w:rsidP="001E2080">
      <w:pPr>
        <w:spacing w:after="240" w:line="360" w:lineRule="auto"/>
        <w:ind w:left="2410" w:hanging="1701"/>
      </w:pPr>
      <w:r w:rsidRPr="003F2B51">
        <w:t>Bemerkungen:</w:t>
      </w:r>
      <w:r w:rsidRPr="003F2B51">
        <w:tab/>
      </w:r>
      <w:r w:rsidR="001E2080">
        <w:t xml:space="preserve">Die GLP Nidwalden ist mit dem formulierten Zweck des Gesetzes einverstanden. Die Förderung der Vereinbarkeit von Familie und Erwerbstätigkeit oder Ausbildung sowie die Stärkung des </w:t>
      </w:r>
      <w:r w:rsidR="001E2080">
        <w:lastRenderedPageBreak/>
        <w:t>Wirtschaftsstandorts werden als wichtige Zielsetzungen erachtet. Ebenso wird begrüsst, dass Entwicklung, Integration und Chancengleichheit von Kindern berücksichtigt werden.</w:t>
      </w:r>
    </w:p>
    <w:p w14:paraId="386FC2E7" w14:textId="2161E170" w:rsidR="00ED0F88" w:rsidRPr="00237C8A" w:rsidRDefault="001E2080" w:rsidP="00237C8A">
      <w:pPr>
        <w:spacing w:after="240" w:line="360" w:lineRule="auto"/>
        <w:ind w:left="2410"/>
      </w:pPr>
      <w:r>
        <w:t>Die GLP Nidwalden trägt den formulierten Zweck mit. Sie erachtet es jedoch als zentral, dass die frühkindliche Förderung stärker als bildungspolitische Aufgabe verstanden und entsprechend gewichtet wird.</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110D99" w:rsidRPr="003F2B51" w14:paraId="75B93BEC" w14:textId="77777777" w:rsidTr="00110D99">
        <w:tc>
          <w:tcPr>
            <w:tcW w:w="9072" w:type="dxa"/>
            <w:shd w:val="clear" w:color="auto" w:fill="EEECE1" w:themeFill="background2"/>
          </w:tcPr>
          <w:p w14:paraId="6C8660A0" w14:textId="3C7FE1A5" w:rsidR="00110D99" w:rsidRPr="003F2B51" w:rsidRDefault="00110D99" w:rsidP="00D24191">
            <w:pPr>
              <w:pStyle w:val="berschrift1"/>
              <w:numPr>
                <w:ilvl w:val="0"/>
                <w:numId w:val="0"/>
              </w:numPr>
              <w:tabs>
                <w:tab w:val="left" w:pos="1134"/>
              </w:tabs>
            </w:pPr>
            <w:r w:rsidRPr="003F2B51">
              <w:rPr>
                <w:sz w:val="24"/>
              </w:rPr>
              <w:t xml:space="preserve">Art. 3 </w:t>
            </w:r>
            <w:r w:rsidRPr="003F2B51">
              <w:rPr>
                <w:sz w:val="24"/>
              </w:rPr>
              <w:tab/>
              <w:t>Normen, Empfehlungen</w:t>
            </w:r>
          </w:p>
          <w:p w14:paraId="7DF48678" w14:textId="76A7E2EC" w:rsidR="00110D99" w:rsidRPr="003F2B51" w:rsidRDefault="0042144F" w:rsidP="00D24191">
            <w:pPr>
              <w:pStyle w:val="Textkrper"/>
            </w:pPr>
            <w:r w:rsidRPr="003F2B51">
              <w:t>Das Gesetz</w:t>
            </w:r>
            <w:r w:rsidR="00110D99" w:rsidRPr="003F2B51">
              <w:t xml:space="preserve"> richtet sich nach den Empfehlungen der Konferenz der kantonalen Sozialdirektor/innen (SODK) und Erziehungsdirektor/innen (EDK) sowie des Verbandes Kinderbetreuung Schweiz (kibesuisse). </w:t>
            </w:r>
            <w:r w:rsidRPr="003F2B51">
              <w:t xml:space="preserve">Die Direktion kann weitere Normen und Empfehlungen anerkannter, gesamtschweizerischer Fachverbände und Fachkonferenzen berücksichtigen. </w:t>
            </w:r>
          </w:p>
          <w:p w14:paraId="28D7B14A" w14:textId="77777777" w:rsidR="00110D99" w:rsidRPr="003F2B51" w:rsidRDefault="00110D99" w:rsidP="00D24191">
            <w:pPr>
              <w:pStyle w:val="Textkrper"/>
            </w:pPr>
          </w:p>
        </w:tc>
      </w:tr>
    </w:tbl>
    <w:p w14:paraId="5E3CB6FB" w14:textId="77777777" w:rsidR="00110D99" w:rsidRPr="003F2B51" w:rsidRDefault="00110D99" w:rsidP="00110D99">
      <w:pPr>
        <w:rPr>
          <w:b/>
          <w:sz w:val="24"/>
        </w:rPr>
      </w:pPr>
    </w:p>
    <w:p w14:paraId="5A44AAE7" w14:textId="3BA291B1" w:rsidR="00110D99" w:rsidRPr="003F2B51" w:rsidRDefault="00110D99" w:rsidP="00110D99">
      <w:pPr>
        <w:pStyle w:val="Textkrper-Einzug2"/>
        <w:numPr>
          <w:ilvl w:val="0"/>
          <w:numId w:val="15"/>
        </w:numPr>
        <w:tabs>
          <w:tab w:val="left" w:pos="284"/>
        </w:tabs>
        <w:spacing w:after="0" w:line="240" w:lineRule="auto"/>
        <w:jc w:val="both"/>
      </w:pPr>
      <w:r w:rsidRPr="003F2B51">
        <w:t xml:space="preserve">Sind sie einverstanden, </w:t>
      </w:r>
      <w:r w:rsidR="0042144F" w:rsidRPr="003F2B51">
        <w:t xml:space="preserve">dass sich das Gesetz nach schweizerisch anerkannten Normen und Empfehlungen der Regierungskonferenzen und Fachverbände richtet? </w:t>
      </w:r>
    </w:p>
    <w:p w14:paraId="175D3317" w14:textId="10BAC757" w:rsidR="00110D99" w:rsidRPr="003F2B51" w:rsidRDefault="00F90B23" w:rsidP="00110D99">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10D99" w:rsidRPr="003F2B51">
        <w:t xml:space="preserve">  ja</w:t>
      </w:r>
      <w:r w:rsidR="00110D99" w:rsidRPr="003F2B51">
        <w:tab/>
      </w:r>
      <w:r w:rsidR="00110D99" w:rsidRPr="003F2B51">
        <w:fldChar w:fldCharType="begin">
          <w:ffData>
            <w:name w:val="Kontrollkästchen2"/>
            <w:enabled/>
            <w:calcOnExit w:val="0"/>
            <w:checkBox>
              <w:sizeAuto/>
              <w:default w:val="0"/>
              <w:checked w:val="0"/>
            </w:checkBox>
          </w:ffData>
        </w:fldChar>
      </w:r>
      <w:r w:rsidR="00110D99" w:rsidRPr="003F2B51">
        <w:instrText xml:space="preserve"> FORMCHECKBOX </w:instrText>
      </w:r>
      <w:r w:rsidR="00110D99" w:rsidRPr="003F2B51">
        <w:fldChar w:fldCharType="separate"/>
      </w:r>
      <w:r w:rsidR="00110D99" w:rsidRPr="003F2B51">
        <w:fldChar w:fldCharType="end"/>
      </w:r>
      <w:r w:rsidR="00110D99" w:rsidRPr="003F2B51">
        <w:t xml:space="preserve">  nein</w:t>
      </w:r>
      <w:r w:rsidR="00110D99" w:rsidRPr="003F2B51">
        <w:tab/>
      </w:r>
      <w:r w:rsidR="00110D99" w:rsidRPr="003F2B51">
        <w:fldChar w:fldCharType="begin">
          <w:ffData>
            <w:name w:val="Kontrollkästchen4"/>
            <w:enabled/>
            <w:calcOnExit w:val="0"/>
            <w:checkBox>
              <w:sizeAuto/>
              <w:default w:val="0"/>
              <w:checked w:val="0"/>
            </w:checkBox>
          </w:ffData>
        </w:fldChar>
      </w:r>
      <w:r w:rsidR="00110D99" w:rsidRPr="003F2B51">
        <w:instrText xml:space="preserve"> FORMCHECKBOX </w:instrText>
      </w:r>
      <w:r w:rsidR="00110D99" w:rsidRPr="003F2B51">
        <w:fldChar w:fldCharType="separate"/>
      </w:r>
      <w:r w:rsidR="00110D99" w:rsidRPr="003F2B51">
        <w:fldChar w:fldCharType="end"/>
      </w:r>
      <w:r w:rsidR="00110D99" w:rsidRPr="003F2B51">
        <w:t xml:space="preserve">  Enthaltung</w:t>
      </w:r>
    </w:p>
    <w:p w14:paraId="2D65A301" w14:textId="1903F495" w:rsidR="005B73E2" w:rsidRDefault="00110D99" w:rsidP="001C179C">
      <w:pPr>
        <w:spacing w:after="240" w:line="360" w:lineRule="auto"/>
        <w:ind w:left="2410" w:hanging="1701"/>
      </w:pPr>
      <w:r w:rsidRPr="003F2B51">
        <w:t>Bemerkungen:</w:t>
      </w:r>
      <w:r w:rsidRPr="003F2B51">
        <w:tab/>
      </w:r>
      <w:r w:rsidR="001C179C">
        <w:t>Die GLP Nidwalden ist damit einverstanden, dass sich das Gesetz nach schweizerisch anerkannten Normen und Empfehlungen der Regierungskonferenzen und Fachverbände richtet. Entscheidend ist aus ihrer Sicht die konsequente Umsetzung und Überprüfung dieser Standards.</w:t>
      </w:r>
    </w:p>
    <w:p w14:paraId="2FC32E87" w14:textId="3155AB4E" w:rsidR="00ED0F88" w:rsidRPr="003F2B51" w:rsidRDefault="00940BC2" w:rsidP="00AB3F38">
      <w:pPr>
        <w:pStyle w:val="berschrift1"/>
      </w:pPr>
      <w:r w:rsidRPr="003F2B51">
        <w:t>Kinderbetreuung</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0139B" w:rsidRPr="003F2B51" w14:paraId="36496153" w14:textId="77777777" w:rsidTr="0042144F">
        <w:tc>
          <w:tcPr>
            <w:tcW w:w="9072" w:type="dxa"/>
            <w:shd w:val="clear" w:color="auto" w:fill="EEECE1" w:themeFill="background2"/>
          </w:tcPr>
          <w:p w14:paraId="4A9F4EEE" w14:textId="11AB7D22" w:rsidR="00ED0F88" w:rsidRPr="003F2B51" w:rsidRDefault="00B70E96">
            <w:pPr>
              <w:pStyle w:val="berschrift1"/>
              <w:numPr>
                <w:ilvl w:val="0"/>
                <w:numId w:val="0"/>
              </w:numPr>
              <w:tabs>
                <w:tab w:val="left" w:pos="1134"/>
              </w:tabs>
            </w:pPr>
            <w:r w:rsidRPr="003F2B51">
              <w:rPr>
                <w:sz w:val="24"/>
              </w:rPr>
              <w:t xml:space="preserve">Art. </w:t>
            </w:r>
            <w:r w:rsidR="003B3D13" w:rsidRPr="003F2B51">
              <w:rPr>
                <w:sz w:val="24"/>
              </w:rPr>
              <w:t>8</w:t>
            </w:r>
            <w:r w:rsidRPr="003F2B51">
              <w:rPr>
                <w:sz w:val="24"/>
              </w:rPr>
              <w:tab/>
            </w:r>
            <w:r w:rsidR="003B3D13" w:rsidRPr="003F2B51">
              <w:rPr>
                <w:sz w:val="24"/>
              </w:rPr>
              <w:t>Aufsicht</w:t>
            </w:r>
          </w:p>
          <w:p w14:paraId="5CA3CBEA" w14:textId="37BE2C86" w:rsidR="00ED0F88" w:rsidRPr="003F2B51" w:rsidRDefault="003B3D13">
            <w:pPr>
              <w:pStyle w:val="Textkrper"/>
            </w:pPr>
            <w:r w:rsidRPr="003F2B51">
              <w:t>Damit der Kanton seine Aufsichtspflicht korrekt und ausreichend wahrnehmen kann, haben die bewilligungs- und meldepflichtigen Betreuungseinrichtungen gewisse Verpflichtungen zu tragen</w:t>
            </w:r>
            <w:r w:rsidR="003E0706" w:rsidRPr="003F2B51">
              <w:t>. So haben Kitas und die Vermittlungsstelle im Hinblick auf die Ermittlung der Normtarife die massgebenden Daten wie Betreuungsplätze, Auslastung und dergleichen zu erheben und herauszugeben.</w:t>
            </w:r>
          </w:p>
          <w:p w14:paraId="12D2A67A" w14:textId="77777777" w:rsidR="00ED0F88" w:rsidRPr="003F2B51" w:rsidRDefault="00ED0F88">
            <w:pPr>
              <w:pStyle w:val="Textkrper"/>
            </w:pPr>
          </w:p>
        </w:tc>
      </w:tr>
    </w:tbl>
    <w:p w14:paraId="3827802C" w14:textId="77777777" w:rsidR="00ED0F88" w:rsidRPr="003F2B51" w:rsidRDefault="00ED0F88" w:rsidP="00ED0F88">
      <w:pPr>
        <w:rPr>
          <w:b/>
          <w:sz w:val="24"/>
        </w:rPr>
      </w:pPr>
    </w:p>
    <w:p w14:paraId="5E6CFBB6" w14:textId="2B31E934" w:rsidR="00ED0F88" w:rsidRPr="003F2B51" w:rsidRDefault="00940BC2" w:rsidP="0042144F">
      <w:pPr>
        <w:pStyle w:val="Textkrper-Einzug2"/>
        <w:numPr>
          <w:ilvl w:val="0"/>
          <w:numId w:val="15"/>
        </w:numPr>
        <w:tabs>
          <w:tab w:val="left" w:pos="284"/>
        </w:tabs>
        <w:spacing w:after="0" w:line="240" w:lineRule="auto"/>
        <w:jc w:val="both"/>
      </w:pPr>
      <w:r w:rsidRPr="003F2B51">
        <w:t xml:space="preserve">Sind Sie einverstanden, dass der Kanton </w:t>
      </w:r>
      <w:r w:rsidR="003E0706" w:rsidRPr="003F2B51">
        <w:t>Zugang erhält zu Daten sowie zu Informationen und Auskünfte, die der Ermittlung der Normtarife dienen?</w:t>
      </w:r>
    </w:p>
    <w:p w14:paraId="4FA2CC1C" w14:textId="4A94AE90" w:rsidR="00ED0F88" w:rsidRPr="003F2B51" w:rsidRDefault="00F90B23" w:rsidP="00ED0F88">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70E96" w:rsidRPr="003F2B51">
        <w:t xml:space="preserve">  ja</w:t>
      </w:r>
      <w:r w:rsidR="00B70E96" w:rsidRPr="003F2B51">
        <w:tab/>
      </w:r>
      <w:r w:rsidR="00B70E96" w:rsidRPr="003F2B51">
        <w:fldChar w:fldCharType="begin">
          <w:ffData>
            <w:name w:val="Kontrollkästchen2"/>
            <w:enabled/>
            <w:calcOnExit w:val="0"/>
            <w:checkBox>
              <w:sizeAuto/>
              <w:default w:val="0"/>
              <w:checked w:val="0"/>
            </w:checkBox>
          </w:ffData>
        </w:fldChar>
      </w:r>
      <w:r w:rsidR="00B70E96" w:rsidRPr="003F2B51">
        <w:instrText xml:space="preserve"> FORMCHECKBOX </w:instrText>
      </w:r>
      <w:r w:rsidR="00B70E96" w:rsidRPr="003F2B51">
        <w:fldChar w:fldCharType="separate"/>
      </w:r>
      <w:r w:rsidR="00B70E96" w:rsidRPr="003F2B51">
        <w:fldChar w:fldCharType="end"/>
      </w:r>
      <w:r w:rsidR="00B70E96" w:rsidRPr="003F2B51">
        <w:t xml:space="preserve">  nein</w:t>
      </w:r>
      <w:r w:rsidR="00B70E96" w:rsidRPr="003F2B51">
        <w:tab/>
      </w:r>
      <w:r w:rsidR="00B70E96" w:rsidRPr="003F2B51">
        <w:fldChar w:fldCharType="begin">
          <w:ffData>
            <w:name w:val="Kontrollkästchen4"/>
            <w:enabled/>
            <w:calcOnExit w:val="0"/>
            <w:checkBox>
              <w:sizeAuto/>
              <w:default w:val="0"/>
            </w:checkBox>
          </w:ffData>
        </w:fldChar>
      </w:r>
      <w:r w:rsidR="00B70E96" w:rsidRPr="003F2B51">
        <w:instrText xml:space="preserve"> FORMCHECKBOX </w:instrText>
      </w:r>
      <w:r w:rsidR="00B70E96" w:rsidRPr="003F2B51">
        <w:fldChar w:fldCharType="separate"/>
      </w:r>
      <w:r w:rsidR="00B70E96" w:rsidRPr="003F2B51">
        <w:fldChar w:fldCharType="end"/>
      </w:r>
      <w:r w:rsidR="00B70E96" w:rsidRPr="003F2B51">
        <w:t xml:space="preserve">  Enthaltung</w:t>
      </w:r>
    </w:p>
    <w:p w14:paraId="337D277D" w14:textId="3EF7CB53" w:rsidR="00ED0F88" w:rsidRPr="00F90B23" w:rsidRDefault="00B70E96" w:rsidP="00F90B23">
      <w:pPr>
        <w:spacing w:after="240" w:line="360" w:lineRule="auto"/>
        <w:ind w:left="2410" w:hanging="1701"/>
      </w:pPr>
      <w:r w:rsidRPr="003F2B51">
        <w:lastRenderedPageBreak/>
        <w:t>Bemerkungen:</w:t>
      </w:r>
      <w:r w:rsidRPr="003F2B51">
        <w:tab/>
      </w:r>
      <w:r w:rsidR="00F90B23" w:rsidRPr="00F90B23">
        <w:t>Die GLP Nidwalden befürwortet den Zugang zu relevanten Daten als Grundlage für eine evidenzbasierte Steuerung. Gleichzeitig sind Datenschutz und Verhältnismässigkeit sicherzustellen. Die GLP erachtet es als wichtig, dass diese Daten auch zur Evaluation der Wirksamkeit der Massnahmen genutzt werden.</w:t>
      </w:r>
    </w:p>
    <w:p w14:paraId="59EAEF3F" w14:textId="58269486" w:rsidR="003E0706" w:rsidRPr="003F2B51" w:rsidRDefault="003E0706" w:rsidP="00AB3F38">
      <w:pPr>
        <w:pStyle w:val="berschrift1"/>
      </w:pPr>
      <w:r w:rsidRPr="003F2B51">
        <w:t>Beiträge</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3E0706" w:rsidRPr="003F2B51" w14:paraId="56398E76" w14:textId="77777777" w:rsidTr="00D24191">
        <w:tc>
          <w:tcPr>
            <w:tcW w:w="9072" w:type="dxa"/>
            <w:shd w:val="clear" w:color="auto" w:fill="EEECE1" w:themeFill="background2"/>
          </w:tcPr>
          <w:p w14:paraId="24E92ED0" w14:textId="7BA5A2FF" w:rsidR="003E0706" w:rsidRPr="003F2B51" w:rsidRDefault="007D02B9" w:rsidP="00D24191">
            <w:pPr>
              <w:pStyle w:val="berschrift1"/>
              <w:numPr>
                <w:ilvl w:val="0"/>
                <w:numId w:val="0"/>
              </w:numPr>
              <w:tabs>
                <w:tab w:val="left" w:pos="1134"/>
              </w:tabs>
            </w:pPr>
            <w:bookmarkStart w:id="3" w:name="_Hlk216869625"/>
            <w:r w:rsidRPr="003F2B51">
              <w:rPr>
                <w:sz w:val="24"/>
              </w:rPr>
              <w:t xml:space="preserve">Art. 9 bis 11 </w:t>
            </w:r>
            <w:r w:rsidR="003E0706" w:rsidRPr="003F2B51">
              <w:rPr>
                <w:sz w:val="24"/>
              </w:rPr>
              <w:t>Kantonsbeiträge</w:t>
            </w:r>
            <w:r w:rsidR="00FE5062" w:rsidRPr="003F2B51">
              <w:rPr>
                <w:sz w:val="24"/>
              </w:rPr>
              <w:t xml:space="preserve"> </w:t>
            </w:r>
          </w:p>
          <w:p w14:paraId="25787646" w14:textId="4B0B12FC" w:rsidR="003E0706" w:rsidRPr="003F2B51" w:rsidRDefault="003E0706" w:rsidP="003E0706">
            <w:pPr>
              <w:pStyle w:val="Textkrper"/>
            </w:pPr>
            <w:r w:rsidRPr="003F2B51">
              <w:t>Der Kanton richtet Grundbeiträge und Förderbeiträge aus im Sinne einer Objektfinanzierung</w:t>
            </w:r>
            <w:r w:rsidR="00FE5062" w:rsidRPr="003F2B51">
              <w:t>, um die Betreuungsqualität für alle Kinder zu stärken</w:t>
            </w:r>
            <w:r w:rsidRPr="003F2B51">
              <w:t>. Pro bewilligter Betreuungsplatz in einer Kita wird</w:t>
            </w:r>
            <w:r w:rsidR="00FE5062" w:rsidRPr="003F2B51">
              <w:t xml:space="preserve"> der Beitrag von </w:t>
            </w:r>
            <w:r w:rsidR="00105F7E">
              <w:t>Fr.</w:t>
            </w:r>
            <w:r w:rsidR="00FE5062" w:rsidRPr="003F2B51">
              <w:t xml:space="preserve"> 3000 pro Jahr ausbezahlt, sofern der Platz zu 80% belegt ist. Weiter können Förderbeiträge zu Qualitätsentwicklungen und Innovationsförderungen zugesprochen werden, die dem Kindeswohl dienen. </w:t>
            </w:r>
          </w:p>
          <w:p w14:paraId="724B84FB" w14:textId="58252E92" w:rsidR="003E0706" w:rsidRPr="003F2B51" w:rsidRDefault="003E0706" w:rsidP="003E0706">
            <w:pPr>
              <w:pStyle w:val="Textkrper"/>
            </w:pPr>
            <w:r w:rsidRPr="003F2B51">
              <w:t xml:space="preserve"> </w:t>
            </w:r>
          </w:p>
        </w:tc>
      </w:tr>
    </w:tbl>
    <w:p w14:paraId="791B39AD" w14:textId="77777777" w:rsidR="003E0706" w:rsidRPr="003F2B51" w:rsidRDefault="003E0706" w:rsidP="003E0706">
      <w:pPr>
        <w:rPr>
          <w:b/>
          <w:sz w:val="24"/>
        </w:rPr>
      </w:pPr>
    </w:p>
    <w:p w14:paraId="2480A8DF" w14:textId="05DED19B" w:rsidR="003E0706" w:rsidRPr="003F2B51" w:rsidRDefault="003E0706" w:rsidP="003E0706">
      <w:pPr>
        <w:pStyle w:val="Textkrper-Einzug2"/>
        <w:numPr>
          <w:ilvl w:val="0"/>
          <w:numId w:val="15"/>
        </w:numPr>
        <w:tabs>
          <w:tab w:val="left" w:pos="284"/>
        </w:tabs>
        <w:spacing w:after="0" w:line="240" w:lineRule="auto"/>
        <w:jc w:val="both"/>
      </w:pPr>
      <w:r w:rsidRPr="003F2B51">
        <w:t xml:space="preserve">Sind Sie einverstanden, dass der Kanton </w:t>
      </w:r>
      <w:r w:rsidR="00FE5062" w:rsidRPr="003F2B51">
        <w:t xml:space="preserve">pro bewilligten Betreuungsplatz in einer Kita einen </w:t>
      </w:r>
      <w:r w:rsidRPr="003F2B51">
        <w:t>Grundbeit</w:t>
      </w:r>
      <w:r w:rsidR="00FE5062" w:rsidRPr="003F2B51">
        <w:t xml:space="preserve">rag von </w:t>
      </w:r>
      <w:r w:rsidR="00105F7E">
        <w:t>Fr.</w:t>
      </w:r>
      <w:r w:rsidR="00FE5062" w:rsidRPr="003F2B51">
        <w:t xml:space="preserve"> 3000</w:t>
      </w:r>
      <w:r w:rsidRPr="003F2B51">
        <w:t xml:space="preserve"> ausrichte</w:t>
      </w:r>
      <w:r w:rsidR="00FE5062" w:rsidRPr="003F2B51">
        <w:t>t</w:t>
      </w:r>
      <w:r w:rsidRPr="003F2B51">
        <w:t>?</w:t>
      </w:r>
    </w:p>
    <w:p w14:paraId="5237C5DF" w14:textId="2C652BE2" w:rsidR="003E0706" w:rsidRPr="003F2B51" w:rsidRDefault="003E0706" w:rsidP="003E0706">
      <w:pPr>
        <w:tabs>
          <w:tab w:val="left" w:pos="3686"/>
          <w:tab w:val="right" w:pos="9071"/>
        </w:tabs>
        <w:spacing w:before="360" w:after="120" w:line="360" w:lineRule="auto"/>
        <w:ind w:left="709"/>
      </w:pPr>
      <w:r w:rsidRPr="003F2B51">
        <w:fldChar w:fldCharType="begin">
          <w:ffData>
            <w:name w:val="Kontrollkästchen5"/>
            <w:enabled/>
            <w:calcOnExit w:val="0"/>
            <w:checkBox>
              <w:sizeAuto/>
              <w:default w:val="0"/>
            </w:checkBox>
          </w:ffData>
        </w:fldChar>
      </w:r>
      <w:r w:rsidRPr="003F2B51">
        <w:instrText xml:space="preserve"> FORMCHECKBOX </w:instrText>
      </w:r>
      <w:r w:rsidRPr="003F2B51">
        <w:fldChar w:fldCharType="separate"/>
      </w:r>
      <w:r w:rsidRPr="003F2B51">
        <w:fldChar w:fldCharType="end"/>
      </w:r>
      <w:r w:rsidRPr="003F2B51">
        <w:t xml:space="preserve">  ja</w:t>
      </w:r>
      <w:r w:rsidRPr="003F2B51">
        <w:tab/>
      </w:r>
      <w:r w:rsidR="00F90B23">
        <w:fldChar w:fldCharType="begin">
          <w:ffData>
            <w:name w:val="Kontrollkästchen2"/>
            <w:enabled/>
            <w:calcOnExit w:val="0"/>
            <w:checkBox>
              <w:sizeAuto/>
              <w:default w:val="1"/>
            </w:checkBox>
          </w:ffData>
        </w:fldChar>
      </w:r>
      <w:bookmarkStart w:id="4" w:name="Kontrollkästchen2"/>
      <w:r w:rsidR="00F90B23">
        <w:instrText xml:space="preserve"> FORMCHECKBOX </w:instrText>
      </w:r>
      <w:r w:rsidR="00F90B23">
        <w:fldChar w:fldCharType="separate"/>
      </w:r>
      <w:r w:rsidR="00F90B23">
        <w:fldChar w:fldCharType="end"/>
      </w:r>
      <w:bookmarkEnd w:id="4"/>
      <w:r w:rsidRPr="003F2B51">
        <w:t xml:space="preserve">  nein</w:t>
      </w:r>
      <w:r w:rsidRPr="003F2B51">
        <w:tab/>
      </w:r>
      <w:r w:rsidRPr="003F2B51">
        <w:fldChar w:fldCharType="begin">
          <w:ffData>
            <w:name w:val="Kontrollkästchen4"/>
            <w:enabled/>
            <w:calcOnExit w:val="0"/>
            <w:checkBox>
              <w:sizeAuto/>
              <w:default w:val="0"/>
            </w:checkBox>
          </w:ffData>
        </w:fldChar>
      </w:r>
      <w:r w:rsidRPr="003F2B51">
        <w:instrText xml:space="preserve"> FORMCHECKBOX </w:instrText>
      </w:r>
      <w:r w:rsidRPr="003F2B51">
        <w:fldChar w:fldCharType="separate"/>
      </w:r>
      <w:r w:rsidRPr="003F2B51">
        <w:fldChar w:fldCharType="end"/>
      </w:r>
      <w:r w:rsidRPr="003F2B51">
        <w:t xml:space="preserve">  Enthaltung</w:t>
      </w:r>
    </w:p>
    <w:p w14:paraId="40AEE43D" w14:textId="440048E9" w:rsidR="003E0706" w:rsidRDefault="003E0706" w:rsidP="0039616D">
      <w:pPr>
        <w:spacing w:after="240" w:line="360" w:lineRule="auto"/>
        <w:ind w:left="2410" w:hanging="1701"/>
      </w:pPr>
      <w:r w:rsidRPr="003F2B51">
        <w:t>Bemerkungen:</w:t>
      </w:r>
      <w:r w:rsidRPr="003F2B51">
        <w:tab/>
      </w:r>
      <w:r w:rsidR="00AD6A1B" w:rsidRPr="00AD6A1B">
        <w:t>Die GLP Nidwalden ist grundsätzlich mit einem kantonalen Grundbeitrag pro bewilligten Betreuungsplatz einverstanden.</w:t>
      </w:r>
      <w:r w:rsidR="00AD6A1B">
        <w:t xml:space="preserve"> </w:t>
      </w:r>
      <w:r w:rsidR="00AD6A1B">
        <w:br/>
      </w:r>
      <w:r w:rsidR="00AD6A1B">
        <w:br/>
      </w:r>
      <w:r w:rsidR="0039616D">
        <w:t>Die GLP Nidwalden erachtet den vorgeschlagenen Grundbeitrag von Fr. 3’000 als eher zu tief, um die angestrebte Qualitätsentwicklung nachhaltig sicherzustellen. Aus Sicht der GLP sollte daher eine Erhöhung oder zumindest eine stärkere Differenzierung nach Qualitätskriterien geprüft werden.</w:t>
      </w:r>
      <w:r w:rsidR="00E23201">
        <w:t xml:space="preserve"> </w:t>
      </w:r>
      <w:r w:rsidR="0039616D">
        <w:t>Zur gezielten Förderung der Qualität sind Kitas im Rahmen der Objektfinanzierung besser zu unterstützen. Es sollten klare Anreize geschaffen werden, die über die Mindestvorgaben hinausgehen und eine höhere Betreuungsqualität ermöglichen. Für zusätzliche Leistungen oder besondere Qualitätsanstrengungen sollte zudem geprüft werden, eine entsprechend höhere Objektfinanzierung zu gewähren.</w:t>
      </w:r>
      <w:r w:rsidR="00837C78">
        <w:br/>
      </w:r>
      <w:r w:rsidR="00837C78">
        <w:br/>
      </w:r>
      <w:r w:rsidR="00AD6A1B" w:rsidRPr="00AD6A1B">
        <w:t>Entscheidend ist, dass die Beiträge ausreichend sind, um die definierten Qualitätsstandards umzusetzen und wirtschaftlich tragfähige Strukturen zu ermöglichen. Die Mittel sollen zielgerichtet und effizient eingesetzt werden.</w:t>
      </w:r>
      <w:r w:rsidR="00837C78">
        <w:br/>
      </w:r>
      <w:r w:rsidR="00837C78">
        <w:lastRenderedPageBreak/>
        <w:br/>
      </w:r>
      <w:r w:rsidR="00AD6A1B" w:rsidRPr="00AD6A1B">
        <w:t>Die GLP unterstützt das Modell, sieht jedoch beim vorgeschlagenen Beitrag Anpassungsbeda</w:t>
      </w:r>
      <w:r w:rsidR="00AD6A1B">
        <w:t xml:space="preserve">rf. </w:t>
      </w:r>
    </w:p>
    <w:p w14:paraId="4DB9F350" w14:textId="5C664B56" w:rsidR="00FE5062" w:rsidRPr="003F2B51" w:rsidRDefault="00FE5062" w:rsidP="00FE5062">
      <w:pPr>
        <w:pStyle w:val="Textkrper-Einzug2"/>
        <w:numPr>
          <w:ilvl w:val="0"/>
          <w:numId w:val="15"/>
        </w:numPr>
        <w:tabs>
          <w:tab w:val="left" w:pos="284"/>
        </w:tabs>
        <w:spacing w:after="0" w:line="240" w:lineRule="auto"/>
        <w:jc w:val="both"/>
      </w:pPr>
      <w:r w:rsidRPr="003F2B51">
        <w:t>Sind Sie einverstanden, dass der Kanton Förderbeiträge ausrichten kann, die der Qualitätsentwicklung und Innovationsförderung dienen?</w:t>
      </w:r>
    </w:p>
    <w:p w14:paraId="42C41CFF" w14:textId="5D49F068" w:rsidR="00FE5062" w:rsidRPr="003F2B51" w:rsidRDefault="00F90B23" w:rsidP="00FE5062">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E5062" w:rsidRPr="003F2B51">
        <w:t xml:space="preserve">  ja</w:t>
      </w:r>
      <w:r w:rsidR="00FE5062" w:rsidRPr="003F2B51">
        <w:tab/>
      </w:r>
      <w:r w:rsidR="00FE5062" w:rsidRPr="003F2B51">
        <w:fldChar w:fldCharType="begin">
          <w:ffData>
            <w:name w:val="Kontrollkästchen2"/>
            <w:enabled/>
            <w:calcOnExit w:val="0"/>
            <w:checkBox>
              <w:sizeAuto/>
              <w:default w:val="0"/>
              <w:checked w:val="0"/>
            </w:checkBox>
          </w:ffData>
        </w:fldChar>
      </w:r>
      <w:r w:rsidR="00FE5062" w:rsidRPr="003F2B51">
        <w:instrText xml:space="preserve"> FORMCHECKBOX </w:instrText>
      </w:r>
      <w:r w:rsidR="00FE5062" w:rsidRPr="003F2B51">
        <w:fldChar w:fldCharType="separate"/>
      </w:r>
      <w:r w:rsidR="00FE5062" w:rsidRPr="003F2B51">
        <w:fldChar w:fldCharType="end"/>
      </w:r>
      <w:r w:rsidR="00FE5062" w:rsidRPr="003F2B51">
        <w:t xml:space="preserve">  nein</w:t>
      </w:r>
      <w:r w:rsidR="00FE5062" w:rsidRPr="003F2B51">
        <w:tab/>
      </w:r>
      <w:r w:rsidR="00FE5062" w:rsidRPr="003F2B51">
        <w:fldChar w:fldCharType="begin">
          <w:ffData>
            <w:name w:val="Kontrollkästchen4"/>
            <w:enabled/>
            <w:calcOnExit w:val="0"/>
            <w:checkBox>
              <w:sizeAuto/>
              <w:default w:val="0"/>
            </w:checkBox>
          </w:ffData>
        </w:fldChar>
      </w:r>
      <w:r w:rsidR="00FE5062" w:rsidRPr="003F2B51">
        <w:instrText xml:space="preserve"> FORMCHECKBOX </w:instrText>
      </w:r>
      <w:r w:rsidR="00FE5062" w:rsidRPr="003F2B51">
        <w:fldChar w:fldCharType="separate"/>
      </w:r>
      <w:r w:rsidR="00FE5062" w:rsidRPr="003F2B51">
        <w:fldChar w:fldCharType="end"/>
      </w:r>
      <w:r w:rsidR="00FE5062" w:rsidRPr="003F2B51">
        <w:t xml:space="preserve">  Enthaltung</w:t>
      </w:r>
    </w:p>
    <w:p w14:paraId="4A3DF53F" w14:textId="23BD9FA9" w:rsidR="00D03138" w:rsidRPr="00D03138" w:rsidRDefault="00FE5062" w:rsidP="00D03138">
      <w:pPr>
        <w:spacing w:after="240" w:line="360" w:lineRule="auto"/>
        <w:ind w:left="2410" w:hanging="1701"/>
      </w:pPr>
      <w:r w:rsidRPr="003F2B51">
        <w:t>Bemerkungen:</w:t>
      </w:r>
      <w:r w:rsidRPr="003F2B51">
        <w:tab/>
      </w:r>
      <w:r w:rsidR="00D03138" w:rsidRPr="00D03138">
        <w:t>Die GLP Nidwalden unterstützt Förderbeiträge ausdrücklich. Diese sollen gezielt für Qualitätssicherung, Weiterbildung sowie für die Förderung von Kindern mit besonderen Bedürfnissen eingesetzt werden.</w:t>
      </w:r>
      <w:r w:rsidR="00D03138">
        <w:br/>
      </w:r>
      <w:r w:rsidR="00D03138">
        <w:br/>
      </w:r>
      <w:r w:rsidR="00D03138" w:rsidRPr="00D03138">
        <w:t>Zudem sollte geprüft werden, ob über diese Fördergelder auch spezifische Zusatzbedarfe angemessen finanziert werden können.</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070AE" w:rsidRPr="003F2B51" w14:paraId="6AC3F95A" w14:textId="77777777" w:rsidTr="00D24191">
        <w:tc>
          <w:tcPr>
            <w:tcW w:w="9072" w:type="dxa"/>
            <w:shd w:val="clear" w:color="auto" w:fill="EEECE1" w:themeFill="background2"/>
          </w:tcPr>
          <w:bookmarkEnd w:id="3"/>
          <w:p w14:paraId="3038BAF8" w14:textId="5D0B82D4" w:rsidR="00C070AE" w:rsidRPr="003F2B51" w:rsidRDefault="007D02B9" w:rsidP="00D24191">
            <w:pPr>
              <w:pStyle w:val="berschrift1"/>
              <w:numPr>
                <w:ilvl w:val="0"/>
                <w:numId w:val="0"/>
              </w:numPr>
              <w:tabs>
                <w:tab w:val="left" w:pos="1134"/>
              </w:tabs>
            </w:pPr>
            <w:r w:rsidRPr="003F2B51">
              <w:rPr>
                <w:sz w:val="24"/>
              </w:rPr>
              <w:t>Art 18</w:t>
            </w:r>
            <w:r w:rsidRPr="003F2B51">
              <w:rPr>
                <w:sz w:val="24"/>
              </w:rPr>
              <w:tab/>
            </w:r>
            <w:r w:rsidR="00C070AE" w:rsidRPr="003F2B51">
              <w:rPr>
                <w:sz w:val="24"/>
              </w:rPr>
              <w:t>Normtarife</w:t>
            </w:r>
          </w:p>
          <w:p w14:paraId="0B698946" w14:textId="01F08EAB" w:rsidR="00C070AE" w:rsidRPr="003F2B51" w:rsidRDefault="00C070AE" w:rsidP="00D24191">
            <w:pPr>
              <w:pStyle w:val="Textkrper"/>
            </w:pPr>
            <w:r w:rsidRPr="003F2B51">
              <w:t xml:space="preserve">Die Normtarife entsprechen einem mittleren Tarif der Kindertagesstätten und der Vermittlungsstellen. Diese werden differenziert nach Säuglingen (bis 18 Monaten), Kinder </w:t>
            </w:r>
            <w:r w:rsidR="0098784E" w:rsidRPr="003F2B51">
              <w:t>sowie</w:t>
            </w:r>
            <w:r w:rsidRPr="003F2B51">
              <w:t xml:space="preserve"> Kinder mit besonderen Bedürfnissen. Insbesondere wird damit ein höherer </w:t>
            </w:r>
            <w:r w:rsidR="0098784E" w:rsidRPr="003F2B51">
              <w:t>Betreuungsaufwand berücksichtigt</w:t>
            </w:r>
            <w:r w:rsidRPr="003F2B51">
              <w:t xml:space="preserve">. Die Normtarife für Säuglinge und Kinder mit besonderen Bedürfnissen betragen </w:t>
            </w:r>
            <w:r w:rsidR="00105F7E">
              <w:t>Fr.</w:t>
            </w:r>
            <w:r w:rsidRPr="003F2B51">
              <w:t xml:space="preserve"> 145. Die Normtarife für alle anderen Kinder </w:t>
            </w:r>
            <w:r w:rsidR="00105F7E">
              <w:t>Fr.</w:t>
            </w:r>
            <w:r w:rsidRPr="003F2B51">
              <w:t xml:space="preserve"> 128. </w:t>
            </w:r>
          </w:p>
        </w:tc>
      </w:tr>
    </w:tbl>
    <w:p w14:paraId="7B41D100" w14:textId="77777777" w:rsidR="00C070AE" w:rsidRPr="003F2B51" w:rsidRDefault="00C070AE" w:rsidP="00C070AE">
      <w:pPr>
        <w:rPr>
          <w:b/>
          <w:sz w:val="24"/>
        </w:rPr>
      </w:pPr>
    </w:p>
    <w:p w14:paraId="26FBEF01" w14:textId="77777777" w:rsidR="00C070AE" w:rsidRPr="003F2B51" w:rsidRDefault="00C070AE" w:rsidP="00C070AE">
      <w:pPr>
        <w:pStyle w:val="Textkrper-Einzug2"/>
        <w:numPr>
          <w:ilvl w:val="0"/>
          <w:numId w:val="15"/>
        </w:numPr>
        <w:tabs>
          <w:tab w:val="left" w:pos="284"/>
        </w:tabs>
        <w:spacing w:after="0" w:line="240" w:lineRule="auto"/>
        <w:jc w:val="both"/>
      </w:pPr>
      <w:r w:rsidRPr="003F2B51">
        <w:t>Sind Sie einverstanden, dass die Normtarife sich für Kindertagesstätten und Vermittlungsstellen differenzieren nach Säuglingen (bis 18 Monate), Kinder und Kinder mit besonderen Bedürfnissen?</w:t>
      </w:r>
    </w:p>
    <w:p w14:paraId="2A0CB289" w14:textId="53D884F0" w:rsidR="00C070AE" w:rsidRPr="003F2B51" w:rsidRDefault="00846EB9" w:rsidP="00C070AE">
      <w:pPr>
        <w:tabs>
          <w:tab w:val="left" w:pos="3686"/>
          <w:tab w:val="right" w:pos="9071"/>
        </w:tabs>
        <w:spacing w:before="360" w:after="120" w:line="360" w:lineRule="auto"/>
        <w:ind w:left="709"/>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070AE" w:rsidRPr="003F2B51">
        <w:t xml:space="preserve">  ja</w:t>
      </w:r>
      <w:r w:rsidR="00C070AE" w:rsidRPr="003F2B51">
        <w:tab/>
      </w:r>
      <w:r w:rsidR="008D0928">
        <w:fldChar w:fldCharType="begin">
          <w:ffData>
            <w:name w:val=""/>
            <w:enabled/>
            <w:calcOnExit w:val="0"/>
            <w:checkBox>
              <w:sizeAuto/>
              <w:default w:val="1"/>
            </w:checkBox>
          </w:ffData>
        </w:fldChar>
      </w:r>
      <w:r w:rsidR="008D0928">
        <w:instrText xml:space="preserve"> FORMCHECKBOX </w:instrText>
      </w:r>
      <w:r w:rsidR="008D0928">
        <w:fldChar w:fldCharType="separate"/>
      </w:r>
      <w:r w:rsidR="008D0928">
        <w:fldChar w:fldCharType="end"/>
      </w:r>
      <w:r w:rsidR="00C070AE" w:rsidRPr="003F2B51">
        <w:t xml:space="preserve">  nein</w:t>
      </w:r>
      <w:r w:rsidR="00C070AE" w:rsidRPr="003F2B51">
        <w:tab/>
      </w:r>
      <w:r w:rsidR="00C070AE" w:rsidRPr="003F2B51">
        <w:fldChar w:fldCharType="begin">
          <w:ffData>
            <w:name w:val="Kontrollkästchen4"/>
            <w:enabled/>
            <w:calcOnExit w:val="0"/>
            <w:checkBox>
              <w:sizeAuto/>
              <w:default w:val="0"/>
            </w:checkBox>
          </w:ffData>
        </w:fldChar>
      </w:r>
      <w:r w:rsidR="00C070AE" w:rsidRPr="003F2B51">
        <w:instrText xml:space="preserve"> FORMCHECKBOX </w:instrText>
      </w:r>
      <w:r w:rsidR="00C070AE" w:rsidRPr="003F2B51">
        <w:fldChar w:fldCharType="separate"/>
      </w:r>
      <w:r w:rsidR="00C070AE" w:rsidRPr="003F2B51">
        <w:fldChar w:fldCharType="end"/>
      </w:r>
      <w:r w:rsidR="00C070AE" w:rsidRPr="003F2B51">
        <w:t xml:space="preserve">  Enthaltung</w:t>
      </w:r>
    </w:p>
    <w:p w14:paraId="44629AF6" w14:textId="2CD2E3DE" w:rsidR="00733834" w:rsidRPr="00733834" w:rsidRDefault="00C070AE" w:rsidP="00733834">
      <w:pPr>
        <w:spacing w:after="240" w:line="360" w:lineRule="auto"/>
        <w:ind w:left="2410" w:hanging="1701"/>
      </w:pPr>
      <w:r>
        <w:t>Bemerkungen:</w:t>
      </w:r>
      <w:r>
        <w:tab/>
      </w:r>
      <w:r w:rsidR="00733834" w:rsidRPr="00733834">
        <w:t>Die GLP Nidwalden lehnt eine Differenzierung der Normtarife ab. Stattdessen sollen die Tarife einheitlich, realitätsnah und so ausgestaltet sein, dass keine Fehlanreize entstehen und keine versteckten Mehrkosten für Eltern resultieren.</w:t>
      </w:r>
      <w:r w:rsidR="00855634">
        <w:br/>
      </w:r>
      <w:r w:rsidR="00855634">
        <w:br/>
      </w:r>
      <w:r w:rsidR="00733834" w:rsidRPr="00733834">
        <w:t>Es ist für die GLP Nidwalden stossend, dass Kinder mit besonderen Bedürfnissen über höhere Normtarife berücksichtigt werden und die daraus entstehenden Mehrkosten potenziell auf die Eltern überwälzt werden können. Familien mit Kindern mit besonderen Bedürfnissen dürfen nicht zusätzlich finanziell belastet werden.</w:t>
      </w:r>
      <w:r w:rsidR="00855634">
        <w:br/>
      </w:r>
      <w:r w:rsidR="00855634">
        <w:br/>
      </w:r>
      <w:r w:rsidR="00733834" w:rsidRPr="00733834">
        <w:t xml:space="preserve">Für Kinder mit besonderen Bedürfnissen soll deshalb die heutige </w:t>
      </w:r>
      <w:r w:rsidR="00733834" w:rsidRPr="00733834">
        <w:lastRenderedPageBreak/>
        <w:t>Pauschale der Gemeinden von CHF 30 pro Betreuungstag (analog „Kita plus“) beibehalten und für alle Gemeinden verbindlich eingeführt werden.</w:t>
      </w:r>
      <w:r w:rsidR="00855634">
        <w:br/>
      </w:r>
      <w:r w:rsidR="00855634">
        <w:br/>
      </w:r>
      <w:r w:rsidR="00733834" w:rsidRPr="00733834">
        <w:t>Zudem soll auch für Säuglinge eine entsprechende Pauschale durch die Gemeinden ausgerichtet werden. Dies würde einen wichtigen Anreiz für die Erwerbstätigkeit von Familien bereits ab einem frühen Zeitpunkt schaffen.</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FE5062" w:rsidRPr="003F2B51" w14:paraId="35750C21" w14:textId="77777777" w:rsidTr="4F2725E3">
        <w:tc>
          <w:tcPr>
            <w:tcW w:w="9072" w:type="dxa"/>
            <w:shd w:val="clear" w:color="auto" w:fill="EEECE1" w:themeFill="background2"/>
          </w:tcPr>
          <w:p w14:paraId="6F99EF54" w14:textId="03D4BFEE" w:rsidR="00FE5062" w:rsidRPr="003F2B51" w:rsidRDefault="3567A5FA" w:rsidP="4F2725E3">
            <w:pPr>
              <w:pStyle w:val="berschrift1"/>
              <w:numPr>
                <w:ilvl w:val="0"/>
                <w:numId w:val="0"/>
              </w:numPr>
              <w:tabs>
                <w:tab w:val="left" w:pos="1134"/>
              </w:tabs>
              <w:rPr>
                <w:sz w:val="24"/>
                <w:szCs w:val="24"/>
              </w:rPr>
            </w:pPr>
            <w:r w:rsidRPr="4F2725E3">
              <w:rPr>
                <w:sz w:val="24"/>
                <w:szCs w:val="24"/>
              </w:rPr>
              <w:t>Art. 12 bis 17</w:t>
            </w:r>
            <w:r w:rsidR="007D02B9">
              <w:tab/>
            </w:r>
            <w:r w:rsidR="00FE5062" w:rsidRPr="4F2725E3">
              <w:rPr>
                <w:sz w:val="24"/>
                <w:szCs w:val="24"/>
              </w:rPr>
              <w:t xml:space="preserve">Gemeindebeiträge </w:t>
            </w:r>
          </w:p>
          <w:p w14:paraId="5504D53B" w14:textId="229AD818" w:rsidR="00FE5062" w:rsidRPr="003F2B51" w:rsidRDefault="00FE5062" w:rsidP="00683779">
            <w:pPr>
              <w:pStyle w:val="Textkrper"/>
            </w:pPr>
            <w:r w:rsidRPr="003F2B51">
              <w:t>Die Gemeinden gewähren</w:t>
            </w:r>
            <w:r w:rsidR="002A29D5" w:rsidRPr="003F2B51">
              <w:t xml:space="preserve"> </w:t>
            </w:r>
            <w:r w:rsidR="002B363B" w:rsidRPr="003F2B51">
              <w:t>Obhutsberechtigten</w:t>
            </w:r>
            <w:r w:rsidR="002A29D5" w:rsidRPr="003F2B51">
              <w:t xml:space="preserve"> auf Gesuch hin Beiträge an die Kosten für die familienergänzende Kinderbetreuung in Kindertagesstätten sowie an die bei der Vermittlungsstelle angeschlossenen Tagesfamilien und Betreuungspersonen. Die Bemessung richtet sich nach der Einkommenssituation der Obhutsberechtigten. Die Beträge sind in der Verordnung zum Kinderbetreuungsgesetz geregelt</w:t>
            </w:r>
            <w:r w:rsidR="00683779" w:rsidRPr="003F2B51">
              <w:t xml:space="preserve"> (</w:t>
            </w:r>
            <w:r w:rsidR="00683779" w:rsidRPr="003F2B51">
              <w:rPr>
                <w:rFonts w:cs="Arial"/>
              </w:rPr>
              <w:t>§</w:t>
            </w:r>
            <w:r w:rsidR="00105F7E">
              <w:rPr>
                <w:rFonts w:cs="Arial"/>
              </w:rPr>
              <w:t xml:space="preserve"> </w:t>
            </w:r>
            <w:r w:rsidR="00683779" w:rsidRPr="003F2B51">
              <w:t xml:space="preserve">8 bis </w:t>
            </w:r>
            <w:r w:rsidR="00683779" w:rsidRPr="003F2B51">
              <w:rPr>
                <w:rFonts w:cs="Arial"/>
              </w:rPr>
              <w:t>§</w:t>
            </w:r>
            <w:r w:rsidR="00105F7E">
              <w:rPr>
                <w:rFonts w:cs="Arial"/>
              </w:rPr>
              <w:t xml:space="preserve"> </w:t>
            </w:r>
            <w:r w:rsidR="00683779" w:rsidRPr="003F2B51">
              <w:t>11</w:t>
            </w:r>
            <w:r w:rsidR="00105F7E">
              <w:t xml:space="preserve"> rev</w:t>
            </w:r>
            <w:r w:rsidR="00683779" w:rsidRPr="003F2B51">
              <w:t>KiBV)</w:t>
            </w:r>
            <w:r w:rsidR="002A29D5" w:rsidRPr="003F2B51">
              <w:t xml:space="preserve">. </w:t>
            </w:r>
            <w:r w:rsidR="00683779" w:rsidRPr="003F2B51">
              <w:t xml:space="preserve">Die Schwelle, ab wann Gemeindebeiträge linear gesenkt werden, wird erhöht. Die Grenze, ab wann Gemeindebeiträge wegfallen, wird ebenfalls erhöht. Weiter wird differenziert zwischen Haushaltungen mit alleinerziehenden Personen und Mehrpersonenhaushaltungen. </w:t>
            </w:r>
          </w:p>
        </w:tc>
      </w:tr>
    </w:tbl>
    <w:p w14:paraId="665F23B4" w14:textId="77777777" w:rsidR="00FE5062" w:rsidRPr="003F2B51" w:rsidRDefault="00FE5062" w:rsidP="00FE5062">
      <w:pPr>
        <w:rPr>
          <w:b/>
          <w:sz w:val="24"/>
        </w:rPr>
      </w:pPr>
    </w:p>
    <w:p w14:paraId="6AE9A8CC" w14:textId="1C25E215" w:rsidR="00FE5062" w:rsidRPr="003F2B51" w:rsidRDefault="00FE5062" w:rsidP="00C070AE">
      <w:pPr>
        <w:pStyle w:val="Textkrper-Einzug2"/>
        <w:numPr>
          <w:ilvl w:val="0"/>
          <w:numId w:val="15"/>
        </w:numPr>
        <w:tabs>
          <w:tab w:val="left" w:pos="284"/>
        </w:tabs>
        <w:spacing w:after="0" w:line="240" w:lineRule="auto"/>
        <w:jc w:val="both"/>
      </w:pPr>
      <w:r>
        <w:t xml:space="preserve">Sind Sie einverstanden, dass </w:t>
      </w:r>
      <w:r w:rsidR="002A29D5">
        <w:t>die Gemeinden Beiträge</w:t>
      </w:r>
      <w:r w:rsidR="00683779">
        <w:t xml:space="preserve"> </w:t>
      </w:r>
      <w:r w:rsidR="00105F7E">
        <w:t>gestützt auf das</w:t>
      </w:r>
      <w:r w:rsidR="00683779">
        <w:t xml:space="preserve"> massgebliche Einkommen des Haushaltes der Obhutsberechtigten </w:t>
      </w:r>
      <w:r w:rsidR="00105F7E">
        <w:t>ausrichtet</w:t>
      </w:r>
      <w:r w:rsidR="00683779">
        <w:t>, das sich aus dem steuerbaren Einkommen zuzüglich 10% ihres steuerbaren Vermögens zusammensetzt (wie bisher)</w:t>
      </w:r>
      <w:r>
        <w:t>?</w:t>
      </w:r>
    </w:p>
    <w:p w14:paraId="3B7D67BD" w14:textId="1F977A2A" w:rsidR="00FE5062" w:rsidRPr="003F2B51" w:rsidRDefault="00F90B23" w:rsidP="00FE5062">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E5062" w:rsidRPr="003F2B51">
        <w:t xml:space="preserve">  ja</w:t>
      </w:r>
      <w:r w:rsidR="00FE5062" w:rsidRPr="003F2B51">
        <w:tab/>
      </w:r>
      <w:r w:rsidR="00FE5062" w:rsidRPr="003F2B51">
        <w:fldChar w:fldCharType="begin">
          <w:ffData>
            <w:name w:val="Kontrollkästchen2"/>
            <w:enabled/>
            <w:calcOnExit w:val="0"/>
            <w:checkBox>
              <w:sizeAuto/>
              <w:default w:val="0"/>
              <w:checked w:val="0"/>
            </w:checkBox>
          </w:ffData>
        </w:fldChar>
      </w:r>
      <w:r w:rsidR="00FE5062" w:rsidRPr="003F2B51">
        <w:instrText xml:space="preserve"> FORMCHECKBOX </w:instrText>
      </w:r>
      <w:r w:rsidR="00FE5062" w:rsidRPr="003F2B51">
        <w:fldChar w:fldCharType="separate"/>
      </w:r>
      <w:r w:rsidR="00FE5062" w:rsidRPr="003F2B51">
        <w:fldChar w:fldCharType="end"/>
      </w:r>
      <w:r w:rsidR="00FE5062" w:rsidRPr="003F2B51">
        <w:t xml:space="preserve">  nein</w:t>
      </w:r>
      <w:r w:rsidR="00FE5062" w:rsidRPr="003F2B51">
        <w:tab/>
      </w:r>
      <w:r w:rsidR="00FE5062" w:rsidRPr="003F2B51">
        <w:fldChar w:fldCharType="begin">
          <w:ffData>
            <w:name w:val="Kontrollkästchen4"/>
            <w:enabled/>
            <w:calcOnExit w:val="0"/>
            <w:checkBox>
              <w:sizeAuto/>
              <w:default w:val="0"/>
            </w:checkBox>
          </w:ffData>
        </w:fldChar>
      </w:r>
      <w:r w:rsidR="00FE5062" w:rsidRPr="003F2B51">
        <w:instrText xml:space="preserve"> FORMCHECKBOX </w:instrText>
      </w:r>
      <w:r w:rsidR="00FE5062" w:rsidRPr="003F2B51">
        <w:fldChar w:fldCharType="separate"/>
      </w:r>
      <w:r w:rsidR="00FE5062" w:rsidRPr="003F2B51">
        <w:fldChar w:fldCharType="end"/>
      </w:r>
      <w:r w:rsidR="00FE5062" w:rsidRPr="003F2B51">
        <w:t xml:space="preserve">  Enthaltung</w:t>
      </w:r>
    </w:p>
    <w:p w14:paraId="55019939" w14:textId="3807CE58" w:rsidR="00FE5062" w:rsidRPr="00F90B23" w:rsidRDefault="00FE5062" w:rsidP="00F90B23">
      <w:pPr>
        <w:spacing w:after="240" w:line="360" w:lineRule="auto"/>
        <w:ind w:left="2410" w:hanging="1701"/>
      </w:pPr>
      <w:r w:rsidRPr="003F2B51">
        <w:t>Bemerkungen:</w:t>
      </w:r>
      <w:r w:rsidRPr="003F2B51">
        <w:tab/>
      </w:r>
      <w:r w:rsidR="00F90B23" w:rsidRPr="00F90B23">
        <w:t>Die GLP Nidwalden unterstützt das bewährte System der einkommensabhängigen Beiträge. Die Einbeziehung von Vermögen ist jedoch sorgfältig zu prüfen, um unerwünschte Belastungen zu vermeiden.</w:t>
      </w:r>
    </w:p>
    <w:p w14:paraId="31C183DC" w14:textId="7C1C7EE6" w:rsidR="00FE5062" w:rsidRPr="003F2B51" w:rsidRDefault="00FE5062" w:rsidP="00C070AE">
      <w:pPr>
        <w:pStyle w:val="Textkrper-Einzug2"/>
        <w:numPr>
          <w:ilvl w:val="0"/>
          <w:numId w:val="15"/>
        </w:numPr>
        <w:tabs>
          <w:tab w:val="left" w:pos="284"/>
        </w:tabs>
        <w:spacing w:after="0" w:line="240" w:lineRule="auto"/>
        <w:jc w:val="both"/>
      </w:pPr>
      <w:r w:rsidRPr="003F2B51">
        <w:t xml:space="preserve">Sind Sie einverstanden, dass </w:t>
      </w:r>
      <w:r w:rsidR="00683779" w:rsidRPr="003F2B51">
        <w:t xml:space="preserve">die Gemeinden bei alleinerziehenden Personen bis zu einem massgebenden Einkommen von </w:t>
      </w:r>
      <w:r w:rsidR="00105F7E">
        <w:t>Fr.</w:t>
      </w:r>
      <w:r w:rsidR="00683779" w:rsidRPr="003F2B51">
        <w:t xml:space="preserve"> 32'000</w:t>
      </w:r>
      <w:r w:rsidR="002B363B" w:rsidRPr="003F2B51">
        <w:t xml:space="preserve"> die massgebenden Kosten zu 100% übernimmt</w:t>
      </w:r>
      <w:r w:rsidRPr="003F2B51">
        <w:t>?</w:t>
      </w:r>
    </w:p>
    <w:p w14:paraId="7308D7AF" w14:textId="77906341" w:rsidR="00FE5062" w:rsidRPr="003F2B51" w:rsidRDefault="00F90B23" w:rsidP="00FE5062">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E5062" w:rsidRPr="003F2B51">
        <w:t xml:space="preserve">  ja</w:t>
      </w:r>
      <w:r w:rsidR="00FE5062" w:rsidRPr="003F2B51">
        <w:tab/>
      </w:r>
      <w:r w:rsidR="00FE5062" w:rsidRPr="003F2B51">
        <w:fldChar w:fldCharType="begin">
          <w:ffData>
            <w:name w:val="Kontrollkästchen2"/>
            <w:enabled/>
            <w:calcOnExit w:val="0"/>
            <w:checkBox>
              <w:sizeAuto/>
              <w:default w:val="0"/>
              <w:checked w:val="0"/>
            </w:checkBox>
          </w:ffData>
        </w:fldChar>
      </w:r>
      <w:r w:rsidR="00FE5062" w:rsidRPr="003F2B51">
        <w:instrText xml:space="preserve"> FORMCHECKBOX </w:instrText>
      </w:r>
      <w:r w:rsidR="00FE5062" w:rsidRPr="003F2B51">
        <w:fldChar w:fldCharType="separate"/>
      </w:r>
      <w:r w:rsidR="00FE5062" w:rsidRPr="003F2B51">
        <w:fldChar w:fldCharType="end"/>
      </w:r>
      <w:r w:rsidR="00FE5062" w:rsidRPr="003F2B51">
        <w:t xml:space="preserve">  nein</w:t>
      </w:r>
      <w:r w:rsidR="00FE5062" w:rsidRPr="003F2B51">
        <w:tab/>
      </w:r>
      <w:r w:rsidR="00FE5062" w:rsidRPr="003F2B51">
        <w:fldChar w:fldCharType="begin">
          <w:ffData>
            <w:name w:val="Kontrollkästchen4"/>
            <w:enabled/>
            <w:calcOnExit w:val="0"/>
            <w:checkBox>
              <w:sizeAuto/>
              <w:default w:val="0"/>
            </w:checkBox>
          </w:ffData>
        </w:fldChar>
      </w:r>
      <w:r w:rsidR="00FE5062" w:rsidRPr="003F2B51">
        <w:instrText xml:space="preserve"> FORMCHECKBOX </w:instrText>
      </w:r>
      <w:r w:rsidR="00FE5062" w:rsidRPr="003F2B51">
        <w:fldChar w:fldCharType="separate"/>
      </w:r>
      <w:r w:rsidR="00FE5062" w:rsidRPr="003F2B51">
        <w:fldChar w:fldCharType="end"/>
      </w:r>
      <w:r w:rsidR="00FE5062" w:rsidRPr="003F2B51">
        <w:t xml:space="preserve">  Enthaltung</w:t>
      </w:r>
    </w:p>
    <w:p w14:paraId="3547395B" w14:textId="62C0C1A0" w:rsidR="00FE5062" w:rsidRPr="00F90B23" w:rsidRDefault="00FE5062" w:rsidP="00F90B23">
      <w:pPr>
        <w:spacing w:after="240" w:line="360" w:lineRule="auto"/>
        <w:ind w:left="2410" w:hanging="1701"/>
      </w:pPr>
      <w:r w:rsidRPr="003F2B51">
        <w:t>Bemerkungen:</w:t>
      </w:r>
      <w:r w:rsidRPr="003F2B51">
        <w:tab/>
      </w:r>
      <w:r w:rsidR="00F90B23" w:rsidRPr="00F90B23">
        <w:t>Die GLP Nidwalden unterstützt diese Regelung als wichtigen Beitrag zur sozialen Absicherung.</w:t>
      </w:r>
    </w:p>
    <w:p w14:paraId="1AE1A279" w14:textId="048E0C31" w:rsidR="002B363B" w:rsidRPr="003F2B51" w:rsidRDefault="002B363B" w:rsidP="00C070AE">
      <w:pPr>
        <w:pStyle w:val="Textkrper-Einzug2"/>
        <w:numPr>
          <w:ilvl w:val="0"/>
          <w:numId w:val="15"/>
        </w:numPr>
        <w:tabs>
          <w:tab w:val="left" w:pos="284"/>
        </w:tabs>
        <w:spacing w:after="0" w:line="240" w:lineRule="auto"/>
        <w:jc w:val="both"/>
      </w:pPr>
      <w:r w:rsidRPr="003F2B51">
        <w:t xml:space="preserve">Sind Sie einverstanden, dass die Gemeinden bei Mehrpersonenhaushaltungen bis zu einem massgebenden Einkommen von </w:t>
      </w:r>
      <w:r w:rsidR="00105F7E">
        <w:t>Fr.</w:t>
      </w:r>
      <w:r w:rsidRPr="003F2B51">
        <w:t xml:space="preserve"> 38'000 die massgebenden Kosten zu 100% übernimmt?</w:t>
      </w:r>
    </w:p>
    <w:p w14:paraId="16214D77" w14:textId="5AB3F917" w:rsidR="002B363B" w:rsidRPr="003F2B51" w:rsidRDefault="00705848" w:rsidP="002B363B">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B363B" w:rsidRPr="003F2B51">
        <w:t xml:space="preserve">  ja</w:t>
      </w:r>
      <w:r w:rsidR="002B363B" w:rsidRPr="003F2B51">
        <w:tab/>
      </w:r>
      <w:r w:rsidR="002B363B" w:rsidRPr="003F2B51">
        <w:fldChar w:fldCharType="begin">
          <w:ffData>
            <w:name w:val="Kontrollkästchen2"/>
            <w:enabled/>
            <w:calcOnExit w:val="0"/>
            <w:checkBox>
              <w:sizeAuto/>
              <w:default w:val="0"/>
              <w:checked w:val="0"/>
            </w:checkBox>
          </w:ffData>
        </w:fldChar>
      </w:r>
      <w:r w:rsidR="002B363B" w:rsidRPr="003F2B51">
        <w:instrText xml:space="preserve"> FORMCHECKBOX </w:instrText>
      </w:r>
      <w:r w:rsidR="002B363B" w:rsidRPr="003F2B51">
        <w:fldChar w:fldCharType="separate"/>
      </w:r>
      <w:r w:rsidR="002B363B" w:rsidRPr="003F2B51">
        <w:fldChar w:fldCharType="end"/>
      </w:r>
      <w:r w:rsidR="002B363B" w:rsidRPr="003F2B51">
        <w:t xml:space="preserve">  nein</w:t>
      </w:r>
      <w:r w:rsidR="002B363B" w:rsidRPr="003F2B51">
        <w:tab/>
      </w:r>
      <w:r w:rsidR="002B363B" w:rsidRPr="003F2B51">
        <w:fldChar w:fldCharType="begin">
          <w:ffData>
            <w:name w:val="Kontrollkästchen4"/>
            <w:enabled/>
            <w:calcOnExit w:val="0"/>
            <w:checkBox>
              <w:sizeAuto/>
              <w:default w:val="0"/>
            </w:checkBox>
          </w:ffData>
        </w:fldChar>
      </w:r>
      <w:r w:rsidR="002B363B" w:rsidRPr="003F2B51">
        <w:instrText xml:space="preserve"> FORMCHECKBOX </w:instrText>
      </w:r>
      <w:r w:rsidR="002B363B" w:rsidRPr="003F2B51">
        <w:fldChar w:fldCharType="separate"/>
      </w:r>
      <w:r w:rsidR="002B363B" w:rsidRPr="003F2B51">
        <w:fldChar w:fldCharType="end"/>
      </w:r>
      <w:r w:rsidR="002B363B" w:rsidRPr="003F2B51">
        <w:t xml:space="preserve">  Enthaltung</w:t>
      </w:r>
    </w:p>
    <w:p w14:paraId="16A58F7F" w14:textId="7AFB8D05" w:rsidR="002B363B" w:rsidRPr="003F2B51" w:rsidRDefault="002B363B" w:rsidP="00705848">
      <w:pPr>
        <w:spacing w:after="240" w:line="360" w:lineRule="auto"/>
        <w:ind w:left="2410" w:hanging="1701"/>
        <w:rPr>
          <w:i/>
        </w:rPr>
      </w:pPr>
      <w:r w:rsidRPr="003F2B51">
        <w:lastRenderedPageBreak/>
        <w:t>Bemerkungen:</w:t>
      </w:r>
      <w:r w:rsidRPr="003F2B51">
        <w:tab/>
      </w:r>
      <w:r w:rsidR="00705848" w:rsidRPr="00705848">
        <w:rPr>
          <w:i/>
        </w:rPr>
        <w:t>Die GLP Nidwalden unterstützt diese Regelung als wichtigen Beitrag zur sozialen Absicherung.</w:t>
      </w:r>
    </w:p>
    <w:p w14:paraId="6B8705D2" w14:textId="5330CBC6" w:rsidR="002B363B" w:rsidRPr="003F2B51" w:rsidRDefault="002B363B" w:rsidP="00C070AE">
      <w:pPr>
        <w:pStyle w:val="Textkrper-Einzug2"/>
        <w:numPr>
          <w:ilvl w:val="0"/>
          <w:numId w:val="15"/>
        </w:numPr>
        <w:tabs>
          <w:tab w:val="left" w:pos="284"/>
        </w:tabs>
        <w:spacing w:after="0" w:line="240" w:lineRule="auto"/>
        <w:jc w:val="both"/>
      </w:pPr>
      <w:r w:rsidRPr="003F2B51">
        <w:t xml:space="preserve">Sind Sie einverstanden, dass die Gemeinden bei einem massgebenden Einkommen von über </w:t>
      </w:r>
      <w:r w:rsidR="00105F7E">
        <w:t>Fr.</w:t>
      </w:r>
      <w:r w:rsidRPr="003F2B51">
        <w:t xml:space="preserve"> 99'000 keine Kosten mehr übernimmt?</w:t>
      </w:r>
    </w:p>
    <w:p w14:paraId="6753008E" w14:textId="6DD7DABC" w:rsidR="002B363B" w:rsidRPr="003F2B51" w:rsidRDefault="002B363B" w:rsidP="002B363B">
      <w:pPr>
        <w:tabs>
          <w:tab w:val="left" w:pos="3686"/>
          <w:tab w:val="right" w:pos="9071"/>
        </w:tabs>
        <w:spacing w:before="360" w:after="120" w:line="360" w:lineRule="auto"/>
        <w:ind w:left="709"/>
      </w:pPr>
      <w:r w:rsidRPr="003F2B51">
        <w:fldChar w:fldCharType="begin">
          <w:ffData>
            <w:name w:val="Kontrollkästchen5"/>
            <w:enabled/>
            <w:calcOnExit w:val="0"/>
            <w:checkBox>
              <w:sizeAuto/>
              <w:default w:val="0"/>
            </w:checkBox>
          </w:ffData>
        </w:fldChar>
      </w:r>
      <w:r w:rsidRPr="003F2B51">
        <w:instrText xml:space="preserve"> FORMCHECKBOX </w:instrText>
      </w:r>
      <w:r w:rsidRPr="003F2B51">
        <w:fldChar w:fldCharType="separate"/>
      </w:r>
      <w:r w:rsidRPr="003F2B51">
        <w:fldChar w:fldCharType="end"/>
      </w:r>
      <w:r w:rsidRPr="003F2B51">
        <w:t xml:space="preserve">  ja</w:t>
      </w:r>
      <w:r w:rsidRPr="003F2B51">
        <w:tab/>
      </w:r>
      <w:r w:rsidR="00705848">
        <w:fldChar w:fldCharType="begin">
          <w:ffData>
            <w:name w:val=""/>
            <w:enabled/>
            <w:calcOnExit w:val="0"/>
            <w:checkBox>
              <w:sizeAuto/>
              <w:default w:val="1"/>
            </w:checkBox>
          </w:ffData>
        </w:fldChar>
      </w:r>
      <w:r w:rsidR="00705848">
        <w:instrText xml:space="preserve"> FORMCHECKBOX </w:instrText>
      </w:r>
      <w:r w:rsidR="00705848">
        <w:fldChar w:fldCharType="separate"/>
      </w:r>
      <w:r w:rsidR="00705848">
        <w:fldChar w:fldCharType="end"/>
      </w:r>
      <w:r w:rsidRPr="003F2B51">
        <w:t xml:space="preserve">  nein</w:t>
      </w:r>
      <w:r w:rsidRPr="003F2B51">
        <w:tab/>
      </w:r>
      <w:r w:rsidRPr="003F2B51">
        <w:fldChar w:fldCharType="begin">
          <w:ffData>
            <w:name w:val="Kontrollkästchen4"/>
            <w:enabled/>
            <w:calcOnExit w:val="0"/>
            <w:checkBox>
              <w:sizeAuto/>
              <w:default w:val="0"/>
            </w:checkBox>
          </w:ffData>
        </w:fldChar>
      </w:r>
      <w:r w:rsidRPr="003F2B51">
        <w:instrText xml:space="preserve"> FORMCHECKBOX </w:instrText>
      </w:r>
      <w:r w:rsidRPr="003F2B51">
        <w:fldChar w:fldCharType="separate"/>
      </w:r>
      <w:r w:rsidRPr="003F2B51">
        <w:fldChar w:fldCharType="end"/>
      </w:r>
      <w:r w:rsidRPr="003F2B51">
        <w:t xml:space="preserve">  Enthaltung</w:t>
      </w:r>
    </w:p>
    <w:p w14:paraId="13B69C28" w14:textId="73CD9A93" w:rsidR="00C016E4" w:rsidRPr="00C016E4" w:rsidRDefault="002B363B" w:rsidP="00C016E4">
      <w:pPr>
        <w:spacing w:after="240" w:line="360" w:lineRule="auto"/>
        <w:ind w:left="2410" w:hanging="1701"/>
      </w:pPr>
      <w:r w:rsidRPr="003F2B51">
        <w:t>Bemerkungen:</w:t>
      </w:r>
      <w:r w:rsidRPr="003F2B51">
        <w:tab/>
      </w:r>
      <w:r w:rsidR="006F28B3">
        <w:t>Es ist nachvollziehbar, dass die Unterstützung gezielt auf Haushalte mit tieferen und mittleren Einkommen ausgerichtet wird. Gleichzeitig ist darauf zu achten, dass keine neuen Schwelleneffekte entstehen und sich Erwerbstätigkeit weiterhin lohnt.</w:t>
      </w:r>
      <w:r w:rsidR="006F28B3">
        <w:br/>
      </w:r>
      <w:r w:rsidR="006F28B3">
        <w:br/>
      </w:r>
      <w:r w:rsidR="007065A6">
        <w:t>Die Erhöhung der Einkommensgrenze auf Fr. 99'000 stellt zwar eine Verbesserung gegenüber der heutigen Regelung dar und kann die Vereinbarkeit von Beruf und Familie fördern. Im Vergleich zu anderen Zentralschweizer Kantonen zeigt sich jedoch, dass breitere und flexiblere Modelle bestehen</w:t>
      </w:r>
      <w:r w:rsidR="002C6DFA">
        <w:t xml:space="preserve">. </w:t>
      </w:r>
      <w:r w:rsidR="007065A6">
        <w:t xml:space="preserve">Aus Sicht der GLP </w:t>
      </w:r>
      <w:r w:rsidR="004676FE">
        <w:t>werden Familien</w:t>
      </w:r>
      <w:r w:rsidR="007065A6">
        <w:t xml:space="preserve"> daher weiterhin nicht ausreichend entlastet</w:t>
      </w:r>
      <w:r w:rsidR="006B3C10">
        <w:t xml:space="preserve"> und die Su</w:t>
      </w:r>
      <w:r w:rsidR="006F4A1D">
        <w:t>bjektfinanzierung liegt deutlich tiefer als Luzern und Schwyz und weit unter dem Modell von Zug</w:t>
      </w:r>
      <w:r w:rsidR="007065A6">
        <w:t xml:space="preserve">. </w:t>
      </w:r>
      <w:r w:rsidR="004046EA">
        <w:t>Somit</w:t>
      </w:r>
      <w:r w:rsidR="007065A6">
        <w:t xml:space="preserve"> entstehen </w:t>
      </w:r>
      <w:r w:rsidR="004046EA">
        <w:t xml:space="preserve">aus der Sicht der GLP Nidwalden </w:t>
      </w:r>
      <w:r w:rsidR="003371F3">
        <w:t xml:space="preserve">zu </w:t>
      </w:r>
      <w:r w:rsidR="00EF74B9">
        <w:t>geringe</w:t>
      </w:r>
      <w:r w:rsidR="003371F3">
        <w:t xml:space="preserve"> Anreize</w:t>
      </w:r>
      <w:r w:rsidR="0045395F">
        <w:t xml:space="preserve"> in Zeiten </w:t>
      </w:r>
      <w:r w:rsidR="004676FE">
        <w:t>von Fachkräfte</w:t>
      </w:r>
      <w:r w:rsidR="003371F3">
        <w:t xml:space="preserve">mangel, dass </w:t>
      </w:r>
      <w:r w:rsidR="00EF74B9">
        <w:t>zur Förderung der Vollarbeitsfähigkeit</w:t>
      </w:r>
      <w:r w:rsidR="00D95F0D">
        <w:t xml:space="preserve"> </w:t>
      </w:r>
      <w:r w:rsidR="005F68BF">
        <w:t xml:space="preserve">der Familien </w:t>
      </w:r>
      <w:r w:rsidR="00D95F0D">
        <w:t>beitragen.</w:t>
      </w:r>
      <w:r w:rsidR="006F4A1D">
        <w:t xml:space="preserve"> </w:t>
      </w:r>
      <w:r w:rsidR="007065A6">
        <w:t xml:space="preserve">Gleichzeitig ist zu berücksichtigen, dass stärkere Erwerbsanreize mittelfristig zu höheren Erwerbseinkommen und damit zu zusätzlichen Steuereinnahmen führen können, wodurch sich entsprechende Investitionen </w:t>
      </w:r>
      <w:r w:rsidR="005A3607">
        <w:t>über kurz- und mittelfristig</w:t>
      </w:r>
      <w:r w:rsidR="007065A6">
        <w:t xml:space="preserve"> selbst finanzieren.</w:t>
      </w:r>
      <w:r w:rsidR="006F28B3">
        <w:br/>
      </w:r>
      <w:r w:rsidR="006F28B3">
        <w:br/>
      </w:r>
      <w:r w:rsidR="00C016E4" w:rsidRPr="00C016E4">
        <w:t>Die GLP Nidwalden regt an, die Obergrenze auf CHF 125’000 anzuheben und deren Ausgestaltung flexibler beziehungsweise abgestuft zu gestalten, um eine faire und kontinuierliche Entlastung sicherzustellen. Die aktuell vorgesehene fixe Einkommensobergrenze wird als zu starr beurteilt, da sie die Anreize für eine höhere Erwerbstätigkeit nur ungenügend fördert.</w:t>
      </w:r>
      <w:r w:rsidR="00C016E4">
        <w:t xml:space="preserve"> </w:t>
      </w:r>
      <w:r w:rsidR="00C016E4" w:rsidRPr="00C016E4">
        <w:t>Die GLP spricht sich daher für flexiblere Modelle aus, beispielsweise eine gleitende Ausgestaltung der Förderung.</w:t>
      </w:r>
    </w:p>
    <w:p w14:paraId="76493654" w14:textId="5F915CE2" w:rsidR="002B363B" w:rsidRPr="00705848" w:rsidRDefault="002B363B" w:rsidP="006F4A1D">
      <w:pPr>
        <w:spacing w:after="240" w:line="360" w:lineRule="auto"/>
        <w:ind w:left="2410" w:hanging="1701"/>
      </w:pP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070AE" w:rsidRPr="003F2B51" w14:paraId="60FCBA70" w14:textId="77777777" w:rsidTr="00D24191">
        <w:tc>
          <w:tcPr>
            <w:tcW w:w="9072" w:type="dxa"/>
            <w:shd w:val="clear" w:color="auto" w:fill="EEECE1" w:themeFill="background2"/>
          </w:tcPr>
          <w:p w14:paraId="442BBF4C" w14:textId="3346C440" w:rsidR="00C070AE" w:rsidRPr="003F2B51" w:rsidRDefault="00C070AE" w:rsidP="00D24191">
            <w:pPr>
              <w:pStyle w:val="berschrift1"/>
              <w:numPr>
                <w:ilvl w:val="0"/>
                <w:numId w:val="0"/>
              </w:numPr>
              <w:tabs>
                <w:tab w:val="left" w:pos="1134"/>
              </w:tabs>
            </w:pPr>
            <w:r w:rsidRPr="003F2B51">
              <w:rPr>
                <w:sz w:val="24"/>
              </w:rPr>
              <w:lastRenderedPageBreak/>
              <w:t>Art. 19</w:t>
            </w:r>
            <w:r w:rsidRPr="003F2B51">
              <w:rPr>
                <w:sz w:val="24"/>
              </w:rPr>
              <w:tab/>
              <w:t>Selbstbehalt</w:t>
            </w:r>
          </w:p>
          <w:p w14:paraId="5D56AB76" w14:textId="2FFD86C4" w:rsidR="00C070AE" w:rsidRPr="003F2B51" w:rsidRDefault="00B70E96" w:rsidP="00D24191">
            <w:pPr>
              <w:pStyle w:val="Textkrper"/>
            </w:pPr>
            <w:r w:rsidRPr="003F2B51">
              <w:t>Obhutsberechtigte</w:t>
            </w:r>
            <w:r w:rsidR="00C070AE" w:rsidRPr="003F2B51">
              <w:t xml:space="preserve"> haben unabhängig ihres massgebenden Einkommens für Angebote der Kinderbetreuung je Kind und Tag einen Beitrag an die Betreuungskosten zu entrichten. Dieser beträgt </w:t>
            </w:r>
            <w:r w:rsidR="00105F7E">
              <w:t>Fr.</w:t>
            </w:r>
            <w:r w:rsidR="00C070AE" w:rsidRPr="003F2B51">
              <w:t xml:space="preserve"> 15 je Betreuungstag in einer Kita oder </w:t>
            </w:r>
            <w:r w:rsidR="00105F7E">
              <w:t>Fr.</w:t>
            </w:r>
            <w:r w:rsidR="00C070AE" w:rsidRPr="003F2B51">
              <w:t xml:space="preserve"> 1.50 je betreute Stunde in einer Tagesfamilie. </w:t>
            </w:r>
          </w:p>
        </w:tc>
      </w:tr>
    </w:tbl>
    <w:p w14:paraId="5A893C18" w14:textId="77777777" w:rsidR="00C070AE" w:rsidRPr="003F2B51" w:rsidRDefault="00C070AE" w:rsidP="00C070AE">
      <w:pPr>
        <w:rPr>
          <w:b/>
          <w:sz w:val="24"/>
        </w:rPr>
      </w:pPr>
    </w:p>
    <w:p w14:paraId="5DD343A7" w14:textId="1C7BACF1" w:rsidR="00C070AE" w:rsidRPr="003F2B51" w:rsidRDefault="00C070AE" w:rsidP="00C070AE">
      <w:pPr>
        <w:pStyle w:val="Textkrper-Einzug2"/>
        <w:numPr>
          <w:ilvl w:val="0"/>
          <w:numId w:val="15"/>
        </w:numPr>
        <w:tabs>
          <w:tab w:val="left" w:pos="284"/>
        </w:tabs>
        <w:spacing w:after="0" w:line="240" w:lineRule="auto"/>
        <w:jc w:val="both"/>
      </w:pPr>
      <w:r w:rsidRPr="003F2B51">
        <w:t xml:space="preserve">Sind Sie einverstanden, dass für Angebote der Kinderbetreuung ein Selbstbehalt von </w:t>
      </w:r>
      <w:r w:rsidR="00105F7E">
        <w:t>Fr.</w:t>
      </w:r>
      <w:r w:rsidRPr="003F2B51">
        <w:t xml:space="preserve"> 15 pro Kind/Tag in einer Kita und von </w:t>
      </w:r>
      <w:r w:rsidR="00105F7E">
        <w:t>Fr.</w:t>
      </w:r>
      <w:r w:rsidRPr="003F2B51">
        <w:t xml:space="preserve"> 1.50 pro Stunde in einer Tagesfamilie angerechnet wird?</w:t>
      </w:r>
    </w:p>
    <w:p w14:paraId="0CD73CD5" w14:textId="16261368" w:rsidR="00C070AE" w:rsidRPr="003F2B51" w:rsidRDefault="00BA6BD4" w:rsidP="00C070AE">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C070AE" w:rsidRPr="003F2B51">
        <w:t xml:space="preserve">  ja</w:t>
      </w:r>
      <w:r w:rsidR="00C070AE" w:rsidRPr="003F2B51">
        <w:tab/>
      </w:r>
      <w:r>
        <w:fldChar w:fldCharType="begin">
          <w:ffData>
            <w:name w:val=""/>
            <w:enabled/>
            <w:calcOnExit w:val="0"/>
            <w:checkBox>
              <w:sizeAuto/>
              <w:default w:val="0"/>
            </w:checkBox>
          </w:ffData>
        </w:fldChar>
      </w:r>
      <w:r>
        <w:instrText xml:space="preserve"> FORMCHECKBOX </w:instrText>
      </w:r>
      <w:r>
        <w:fldChar w:fldCharType="separate"/>
      </w:r>
      <w:r>
        <w:fldChar w:fldCharType="end"/>
      </w:r>
      <w:r w:rsidR="00C070AE" w:rsidRPr="003F2B51">
        <w:t xml:space="preserve">  nein</w:t>
      </w:r>
      <w:r w:rsidR="00C070AE" w:rsidRPr="003F2B51">
        <w:tab/>
      </w:r>
      <w:r w:rsidR="00C070AE" w:rsidRPr="003F2B51">
        <w:fldChar w:fldCharType="begin">
          <w:ffData>
            <w:name w:val="Kontrollkästchen4"/>
            <w:enabled/>
            <w:calcOnExit w:val="0"/>
            <w:checkBox>
              <w:sizeAuto/>
              <w:default w:val="0"/>
            </w:checkBox>
          </w:ffData>
        </w:fldChar>
      </w:r>
      <w:r w:rsidR="00C070AE" w:rsidRPr="003F2B51">
        <w:instrText xml:space="preserve"> FORMCHECKBOX </w:instrText>
      </w:r>
      <w:r w:rsidR="00C070AE" w:rsidRPr="003F2B51">
        <w:fldChar w:fldCharType="separate"/>
      </w:r>
      <w:r w:rsidR="00C070AE" w:rsidRPr="003F2B51">
        <w:fldChar w:fldCharType="end"/>
      </w:r>
      <w:r w:rsidR="00C070AE" w:rsidRPr="003F2B51">
        <w:t xml:space="preserve">  Enthaltung</w:t>
      </w:r>
    </w:p>
    <w:p w14:paraId="66B73C58" w14:textId="4DC32B16" w:rsidR="00705848" w:rsidRPr="00705848" w:rsidRDefault="00C070AE" w:rsidP="00705848">
      <w:pPr>
        <w:ind w:left="2410" w:hanging="1701"/>
      </w:pPr>
      <w:r w:rsidRPr="003F2B51">
        <w:t>Bemerkungen:</w:t>
      </w:r>
      <w:r w:rsidRPr="003F2B51">
        <w:tab/>
      </w:r>
    </w:p>
    <w:p w14:paraId="1E92E8FE" w14:textId="317729F3" w:rsidR="00705848" w:rsidRPr="00705848" w:rsidRDefault="00000000" w:rsidP="00705848">
      <w:pPr>
        <w:ind w:left="2410" w:hanging="1701"/>
      </w:pPr>
      <w:r>
        <w:rPr>
          <w:noProof/>
        </w:rPr>
        <w:pict w14:anchorId="25448574">
          <v:rect id="_x0000_i1025" alt="" style="width:244.5pt;height:.05pt;mso-width-percent:0;mso-height-percent:0;mso-width-percent:0;mso-height-percent:0" o:hrpct="539" o:hralign="center" o:hrstd="t" o:hr="t" fillcolor="#a0a0a0" stroked="f"/>
        </w:pict>
      </w:r>
    </w:p>
    <w:p w14:paraId="7DEA9437" w14:textId="4FA6AFDA" w:rsidR="00FE5062" w:rsidRPr="003F2B51" w:rsidRDefault="00FE5062" w:rsidP="00AB3F38">
      <w:pPr>
        <w:ind w:left="2410" w:hanging="1701"/>
      </w:pP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070AE" w:rsidRPr="003F2B51" w14:paraId="76373C15" w14:textId="77777777" w:rsidTr="00D24191">
        <w:tc>
          <w:tcPr>
            <w:tcW w:w="9072" w:type="dxa"/>
            <w:shd w:val="clear" w:color="auto" w:fill="EEECE1" w:themeFill="background2"/>
          </w:tcPr>
          <w:p w14:paraId="2A98F263" w14:textId="111EEA50" w:rsidR="00C070AE" w:rsidRPr="003F2B51" w:rsidRDefault="00C070AE" w:rsidP="00D24191">
            <w:pPr>
              <w:pStyle w:val="berschrift1"/>
              <w:numPr>
                <w:ilvl w:val="0"/>
                <w:numId w:val="0"/>
              </w:numPr>
              <w:tabs>
                <w:tab w:val="left" w:pos="1134"/>
              </w:tabs>
            </w:pPr>
            <w:r w:rsidRPr="003F2B51">
              <w:rPr>
                <w:sz w:val="24"/>
              </w:rPr>
              <w:t xml:space="preserve">Art 20 </w:t>
            </w:r>
            <w:r w:rsidRPr="003F2B51">
              <w:rPr>
                <w:sz w:val="24"/>
              </w:rPr>
              <w:tab/>
              <w:t xml:space="preserve">Geschwisterbonus </w:t>
            </w:r>
          </w:p>
          <w:p w14:paraId="48977A2F" w14:textId="0E99AA6E" w:rsidR="00C070AE" w:rsidRPr="003F2B51" w:rsidRDefault="0004635A" w:rsidP="00D24191">
            <w:pPr>
              <w:pStyle w:val="Textkrper"/>
            </w:pPr>
            <w:r w:rsidRPr="003F2B51">
              <w:t xml:space="preserve">Nutzen mehrere Kinder gleichzeitig ein Betreuungsangebot, wird den Obhutsberechtigten ein Geschwisterbonus gewährt. Es erhöht sich der Gemeindebeitrag um 30% für das Geschwister. </w:t>
            </w:r>
          </w:p>
        </w:tc>
      </w:tr>
    </w:tbl>
    <w:p w14:paraId="4008D7C2" w14:textId="77777777" w:rsidR="00C070AE" w:rsidRPr="003F2B51" w:rsidRDefault="00C070AE" w:rsidP="00C070AE">
      <w:pPr>
        <w:rPr>
          <w:b/>
          <w:sz w:val="24"/>
        </w:rPr>
      </w:pPr>
    </w:p>
    <w:p w14:paraId="2E49F722" w14:textId="463E2252" w:rsidR="00C070AE" w:rsidRPr="003F2B51" w:rsidRDefault="00C070AE" w:rsidP="00C070AE">
      <w:pPr>
        <w:pStyle w:val="Textkrper-Einzug2"/>
        <w:numPr>
          <w:ilvl w:val="0"/>
          <w:numId w:val="15"/>
        </w:numPr>
        <w:tabs>
          <w:tab w:val="left" w:pos="284"/>
        </w:tabs>
        <w:spacing w:after="0" w:line="240" w:lineRule="auto"/>
        <w:jc w:val="both"/>
      </w:pPr>
      <w:r w:rsidRPr="003F2B51">
        <w:t xml:space="preserve">Sind Sie einverstanden, dass </w:t>
      </w:r>
      <w:r w:rsidR="0004635A" w:rsidRPr="003F2B51">
        <w:t>ein Geschwisterbonus eingeführt wird im Umfang von 30%</w:t>
      </w:r>
      <w:r w:rsidRPr="003F2B51">
        <w:t>?</w:t>
      </w:r>
    </w:p>
    <w:p w14:paraId="669A9C08" w14:textId="6FDC6138" w:rsidR="00C070AE" w:rsidRPr="003F2B51" w:rsidRDefault="00705848" w:rsidP="00C070AE">
      <w:pPr>
        <w:tabs>
          <w:tab w:val="left" w:pos="3686"/>
          <w:tab w:val="right" w:pos="9071"/>
        </w:tabs>
        <w:spacing w:before="360" w:after="120" w:line="360" w:lineRule="auto"/>
        <w:ind w:left="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C070AE" w:rsidRPr="003F2B51">
        <w:t xml:space="preserve">  ja</w:t>
      </w:r>
      <w:r w:rsidR="00C070AE" w:rsidRPr="003F2B51">
        <w:tab/>
      </w:r>
      <w:r w:rsidR="00C070AE" w:rsidRPr="003F2B51">
        <w:fldChar w:fldCharType="begin">
          <w:ffData>
            <w:name w:val="Kontrollkästchen2"/>
            <w:enabled/>
            <w:calcOnExit w:val="0"/>
            <w:checkBox>
              <w:sizeAuto/>
              <w:default w:val="0"/>
              <w:checked w:val="0"/>
            </w:checkBox>
          </w:ffData>
        </w:fldChar>
      </w:r>
      <w:r w:rsidR="00C070AE" w:rsidRPr="003F2B51">
        <w:instrText xml:space="preserve"> FORMCHECKBOX </w:instrText>
      </w:r>
      <w:r w:rsidR="00C070AE" w:rsidRPr="003F2B51">
        <w:fldChar w:fldCharType="separate"/>
      </w:r>
      <w:r w:rsidR="00C070AE" w:rsidRPr="003F2B51">
        <w:fldChar w:fldCharType="end"/>
      </w:r>
      <w:r w:rsidR="00C070AE" w:rsidRPr="003F2B51">
        <w:t xml:space="preserve">  nein</w:t>
      </w:r>
      <w:r w:rsidR="00C070AE" w:rsidRPr="003F2B51">
        <w:tab/>
      </w:r>
      <w:r w:rsidR="00C070AE" w:rsidRPr="003F2B51">
        <w:fldChar w:fldCharType="begin">
          <w:ffData>
            <w:name w:val="Kontrollkästchen4"/>
            <w:enabled/>
            <w:calcOnExit w:val="0"/>
            <w:checkBox>
              <w:sizeAuto/>
              <w:default w:val="0"/>
            </w:checkBox>
          </w:ffData>
        </w:fldChar>
      </w:r>
      <w:r w:rsidR="00C070AE" w:rsidRPr="003F2B51">
        <w:instrText xml:space="preserve"> FORMCHECKBOX </w:instrText>
      </w:r>
      <w:r w:rsidR="00C070AE" w:rsidRPr="003F2B51">
        <w:fldChar w:fldCharType="separate"/>
      </w:r>
      <w:r w:rsidR="00C070AE" w:rsidRPr="003F2B51">
        <w:fldChar w:fldCharType="end"/>
      </w:r>
      <w:r w:rsidR="00C070AE" w:rsidRPr="003F2B51">
        <w:t xml:space="preserve">  Enthaltung</w:t>
      </w:r>
    </w:p>
    <w:p w14:paraId="4EB0B0EF" w14:textId="77777777" w:rsidR="00705848" w:rsidRPr="00705848" w:rsidRDefault="00C070AE" w:rsidP="00705848">
      <w:pPr>
        <w:ind w:left="2410" w:hanging="1701"/>
      </w:pPr>
      <w:r>
        <w:t>Bemerkungen:</w:t>
      </w:r>
      <w:r>
        <w:tab/>
      </w:r>
      <w:r w:rsidR="00705848">
        <w:t>Die GLP Nidwalden begrüsst den Geschwisterbonus ausdrücklich. Dieser stellt ein wichtiges Instrument zur Entlastung von Familien dar und unterstützt die Erwerbstätigkeit.</w:t>
      </w:r>
    </w:p>
    <w:p w14:paraId="1EB5FC63" w14:textId="0EB083ED" w:rsidR="00C070AE" w:rsidRDefault="00C070AE" w:rsidP="00AB3F38">
      <w:pPr>
        <w:ind w:left="2410" w:hanging="1701"/>
      </w:pPr>
    </w:p>
    <w:p w14:paraId="24C1C18A" w14:textId="382A8594" w:rsidR="00705848" w:rsidRDefault="00705848" w:rsidP="00AB3F38">
      <w:pPr>
        <w:ind w:left="2410" w:hanging="1701"/>
      </w:pPr>
    </w:p>
    <w:p w14:paraId="52534C51" w14:textId="60A39930" w:rsidR="00705848" w:rsidRDefault="00705848" w:rsidP="00AB3F38">
      <w:pPr>
        <w:ind w:left="2410" w:hanging="1701"/>
      </w:pPr>
    </w:p>
    <w:p w14:paraId="08DC09BB" w14:textId="77777777" w:rsidR="00705848" w:rsidRPr="003F2B51" w:rsidRDefault="00705848" w:rsidP="00AB3F38">
      <w:pPr>
        <w:ind w:left="2410" w:hanging="1701"/>
      </w:pP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0139B" w:rsidRPr="003F2B51" w14:paraId="6BDA5F6F" w14:textId="77777777" w:rsidTr="00AB3F38">
        <w:tc>
          <w:tcPr>
            <w:tcW w:w="9072" w:type="dxa"/>
            <w:shd w:val="clear" w:color="auto" w:fill="EEECE1" w:themeFill="background2"/>
            <w:hideMark/>
          </w:tcPr>
          <w:p w14:paraId="20154A91" w14:textId="77777777" w:rsidR="00ED0F88" w:rsidRPr="003F2B51" w:rsidRDefault="00B70E96">
            <w:pPr>
              <w:pStyle w:val="berschrift1"/>
              <w:numPr>
                <w:ilvl w:val="0"/>
                <w:numId w:val="0"/>
              </w:numPr>
              <w:tabs>
                <w:tab w:val="left" w:pos="1134"/>
              </w:tabs>
              <w:ind w:left="35"/>
              <w:rPr>
                <w:sz w:val="24"/>
              </w:rPr>
            </w:pPr>
            <w:r w:rsidRPr="003F2B51">
              <w:br w:type="page"/>
            </w:r>
            <w:r w:rsidRPr="003F2B51">
              <w:rPr>
                <w:sz w:val="24"/>
              </w:rPr>
              <w:t xml:space="preserve">Weitere Bemerkungen </w:t>
            </w:r>
          </w:p>
        </w:tc>
      </w:tr>
    </w:tbl>
    <w:p w14:paraId="338C1F75" w14:textId="77777777" w:rsidR="00ED0F88" w:rsidRPr="003F2B51" w:rsidRDefault="00ED0F88" w:rsidP="00ED0F88">
      <w:pPr>
        <w:rPr>
          <w:sz w:val="24"/>
        </w:rPr>
      </w:pPr>
    </w:p>
    <w:p w14:paraId="219FA858" w14:textId="77777777" w:rsidR="00ED0F88" w:rsidRPr="003F2B51" w:rsidRDefault="00B70E96" w:rsidP="00C070AE">
      <w:pPr>
        <w:pStyle w:val="Textkrper-Einzug2"/>
        <w:numPr>
          <w:ilvl w:val="0"/>
          <w:numId w:val="15"/>
        </w:numPr>
        <w:tabs>
          <w:tab w:val="left" w:pos="284"/>
        </w:tabs>
        <w:spacing w:after="0" w:line="240" w:lineRule="auto"/>
        <w:jc w:val="both"/>
      </w:pPr>
      <w:r w:rsidRPr="003F2B51">
        <w:t>Weitere allgemeine Bemerkungen</w:t>
      </w:r>
    </w:p>
    <w:p w14:paraId="73D654D0" w14:textId="77777777" w:rsidR="00555034" w:rsidRDefault="00555034" w:rsidP="00555034"/>
    <w:p w14:paraId="04E4F194" w14:textId="5EF83A02" w:rsidR="00555034" w:rsidRDefault="00555034" w:rsidP="00555034">
      <w:r>
        <w:t>Die GLP Nidwalden unterstützt die Stossrichtung der Vorlage und anerkennt die Bemühungen zur Verbesserung der Vereinbarkeit von Familie und Erwerbstätigkeit sowie zur Stärkung der Kinderbetreuung im Kanton.</w:t>
      </w:r>
    </w:p>
    <w:p w14:paraId="5C2A9557" w14:textId="4480615C" w:rsidR="00E4017F" w:rsidRDefault="00E4017F" w:rsidP="00555034"/>
    <w:p w14:paraId="5E14634D" w14:textId="77777777" w:rsidR="00555034" w:rsidRDefault="00555034" w:rsidP="00555034"/>
    <w:p w14:paraId="4F326514" w14:textId="77777777" w:rsidR="00555034" w:rsidRDefault="00555034" w:rsidP="00555034">
      <w:r>
        <w:t>Aus Sicht der GLP Nidwalden besteht jedoch insbesondere in folgenden Punkten Anpassungsbedarf:</w:t>
      </w:r>
    </w:p>
    <w:p w14:paraId="5B5C7D84" w14:textId="77777777" w:rsidR="00555034" w:rsidRDefault="00555034" w:rsidP="00555034">
      <w:r>
        <w:t>• Sicherstellung einer ausreichenden Finanzierung zur Erreichung der Qualitätsziele</w:t>
      </w:r>
    </w:p>
    <w:p w14:paraId="06481536" w14:textId="77777777" w:rsidR="00555034" w:rsidRDefault="00555034" w:rsidP="00555034">
      <w:r>
        <w:t>• Stärkere Entlastung des Mittelstands durch differenziertere Beitragsmodelle</w:t>
      </w:r>
    </w:p>
    <w:p w14:paraId="590D6410" w14:textId="77777777" w:rsidR="00555034" w:rsidRDefault="00555034" w:rsidP="00555034">
      <w:r>
        <w:t>• Klare Verankerung der frühkindlichen Förderung als Teil der Bildungspolitik</w:t>
      </w:r>
    </w:p>
    <w:p w14:paraId="71C495BF" w14:textId="77777777" w:rsidR="00555034" w:rsidRDefault="00555034" w:rsidP="00555034">
      <w:r>
        <w:t>• Perspektivische Weiterentwicklung hin zu durchgängigen Betreuungsstrukturen</w:t>
      </w:r>
    </w:p>
    <w:p w14:paraId="1DB1BBB9" w14:textId="77777777" w:rsidR="00555034" w:rsidRDefault="00555034" w:rsidP="00555034"/>
    <w:p w14:paraId="0509ED79" w14:textId="467B5B15" w:rsidR="00ED0F88" w:rsidRDefault="00555034" w:rsidP="00555034">
      <w:r>
        <w:t>Die GLP Nidwalden ist überzeugt, dass eine qualitativ hochwertige und bezahlbare Kinderbetreuung einen wesentlichen Beitrag zur Chancengleichheit, zur Gleichstellung sowie zur wirtschaftlichen Entwicklung des Kantons leistet.</w:t>
      </w:r>
    </w:p>
    <w:p w14:paraId="43690BAD" w14:textId="77777777" w:rsidR="00FF2311" w:rsidRDefault="00FF2311" w:rsidP="00555034"/>
    <w:p w14:paraId="67EC519C" w14:textId="28B5F35C" w:rsidR="00FF2311" w:rsidRPr="003F2B51" w:rsidRDefault="00FF2311" w:rsidP="00555034">
      <w:r w:rsidRPr="00FF2311">
        <w:t>Die GLP NW bedankt sich für die gute Vorbereitung der Vernehmlassungsunterlagen und für die Möglichkeit zur Stellungnahme.</w:t>
      </w:r>
    </w:p>
    <w:p w14:paraId="66C5F48C" w14:textId="77777777" w:rsidR="00AB3F38" w:rsidRPr="003F2B51" w:rsidRDefault="00AB3F38" w:rsidP="00ED0F88">
      <w:pPr>
        <w:spacing w:after="240" w:line="360" w:lineRule="auto"/>
        <w:ind w:left="708" w:hanging="11"/>
        <w:rPr>
          <w:iCs/>
        </w:rPr>
      </w:pPr>
    </w:p>
    <w:p w14:paraId="6F525A4D" w14:textId="77777777" w:rsidR="00ED0F88" w:rsidRPr="003F2B51" w:rsidRDefault="00B70E96" w:rsidP="00C070AE">
      <w:pPr>
        <w:pStyle w:val="Textkrper-Einzug2"/>
        <w:numPr>
          <w:ilvl w:val="0"/>
          <w:numId w:val="15"/>
        </w:numPr>
        <w:tabs>
          <w:tab w:val="left" w:pos="284"/>
        </w:tabs>
        <w:spacing w:after="0" w:line="240" w:lineRule="auto"/>
        <w:jc w:val="both"/>
      </w:pPr>
      <w:r w:rsidRPr="003F2B51">
        <w:t>Stellungnahme zu einzelnen Artikeln</w:t>
      </w:r>
    </w:p>
    <w:p w14:paraId="455F1BBB" w14:textId="1AEA57CB" w:rsidR="00ED0F88" w:rsidRPr="003F2B51" w:rsidRDefault="00ED0F88" w:rsidP="00ED0F88"/>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155"/>
      </w:tblGrid>
      <w:tr w:rsidR="0080139B" w:rsidRPr="003F2B51" w14:paraId="159CBC9E" w14:textId="77777777" w:rsidTr="00ED0F88">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6CB7B42A" w14:textId="77777777" w:rsidR="00ED0F88" w:rsidRPr="003F2B51" w:rsidRDefault="00B70E96">
            <w:pPr>
              <w:spacing w:before="40" w:after="40"/>
            </w:pPr>
            <w:r w:rsidRPr="003F2B51">
              <w:t>Artikel</w:t>
            </w:r>
          </w:p>
        </w:tc>
        <w:tc>
          <w:tcPr>
            <w:tcW w:w="7155" w:type="dxa"/>
            <w:tcBorders>
              <w:top w:val="single" w:sz="4" w:space="0" w:color="auto"/>
              <w:left w:val="single" w:sz="4" w:space="0" w:color="auto"/>
              <w:bottom w:val="single" w:sz="4" w:space="0" w:color="auto"/>
              <w:right w:val="single" w:sz="4" w:space="0" w:color="auto"/>
            </w:tcBorders>
            <w:vAlign w:val="center"/>
            <w:hideMark/>
          </w:tcPr>
          <w:p w14:paraId="5E87AA4A" w14:textId="77777777" w:rsidR="00ED0F88" w:rsidRPr="003F2B51" w:rsidRDefault="00B70E96">
            <w:pPr>
              <w:spacing w:before="40" w:after="40"/>
            </w:pPr>
            <w:r w:rsidRPr="003F2B51">
              <w:t>Bemerkungen</w:t>
            </w:r>
          </w:p>
        </w:tc>
      </w:tr>
      <w:tr w:rsidR="0080139B" w:rsidRPr="003F2B51" w14:paraId="5BB19BFA"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38FCA3CF" w14:textId="3F8B53AF" w:rsidR="00ED0F88" w:rsidRPr="003F2B51" w:rsidRDefault="00B70E96">
            <w:pPr>
              <w:spacing w:before="40" w:after="40"/>
              <w:jc w:val="center"/>
              <w:rPr>
                <w:b/>
                <w:i/>
              </w:rPr>
            </w:pPr>
            <w:r w:rsidRPr="003F2B51">
              <w:rPr>
                <w:b/>
                <w:i/>
              </w:rPr>
              <w:fldChar w:fldCharType="begin">
                <w:ffData>
                  <w:name w:val="Text21"/>
                  <w:enabled/>
                  <w:calcOnExit w:val="0"/>
                  <w:textInput/>
                </w:ffData>
              </w:fldChar>
            </w:r>
            <w:bookmarkStart w:id="5" w:name="Text21"/>
            <w:r w:rsidRPr="003F2B51">
              <w:rPr>
                <w:b/>
                <w:i/>
              </w:rPr>
              <w:instrText xml:space="preserve"> FORMTEXT </w:instrText>
            </w:r>
            <w:r w:rsidRPr="003F2B51">
              <w:rPr>
                <w:b/>
                <w:i/>
              </w:rPr>
            </w:r>
            <w:r w:rsidRPr="003F2B51">
              <w:rPr>
                <w:b/>
                <w:i/>
              </w:rPr>
              <w:fldChar w:fldCharType="separate"/>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Pr="003F2B51">
              <w:fldChar w:fldCharType="end"/>
            </w:r>
            <w:bookmarkEnd w:id="5"/>
          </w:p>
        </w:tc>
        <w:tc>
          <w:tcPr>
            <w:tcW w:w="7155" w:type="dxa"/>
            <w:tcBorders>
              <w:top w:val="single" w:sz="4" w:space="0" w:color="auto"/>
              <w:left w:val="single" w:sz="4" w:space="0" w:color="auto"/>
              <w:bottom w:val="single" w:sz="4" w:space="0" w:color="auto"/>
              <w:right w:val="single" w:sz="4" w:space="0" w:color="auto"/>
            </w:tcBorders>
            <w:vAlign w:val="center"/>
            <w:hideMark/>
          </w:tcPr>
          <w:p w14:paraId="4F250EB2" w14:textId="6F553359" w:rsidR="00ED0F88" w:rsidRPr="003F2B51" w:rsidRDefault="00B70E96">
            <w:pPr>
              <w:spacing w:before="40" w:after="40"/>
            </w:pPr>
            <w:r w:rsidRPr="003F2B51">
              <w:rPr>
                <w:i/>
              </w:rPr>
              <w:fldChar w:fldCharType="begin">
                <w:ffData>
                  <w:name w:val="Text26"/>
                  <w:enabled/>
                  <w:calcOnExit w:val="0"/>
                  <w:textInput/>
                </w:ffData>
              </w:fldChar>
            </w:r>
            <w:bookmarkStart w:id="6" w:name="Text26"/>
            <w:r w:rsidRPr="003F2B51">
              <w:rPr>
                <w:i/>
              </w:rPr>
              <w:instrText xml:space="preserve"> FORMTEXT </w:instrText>
            </w:r>
            <w:r w:rsidRPr="003F2B51">
              <w:rPr>
                <w:i/>
              </w:rPr>
            </w:r>
            <w:r w:rsidRPr="003F2B51">
              <w:rPr>
                <w:i/>
              </w:rPr>
              <w:fldChar w:fldCharType="separate"/>
            </w:r>
            <w:r w:rsidR="003F2B51" w:rsidRPr="003F2B51">
              <w:rPr>
                <w:i/>
                <w:noProof/>
              </w:rPr>
              <w:t> </w:t>
            </w:r>
            <w:r w:rsidR="003F2B51" w:rsidRPr="003F2B51">
              <w:rPr>
                <w:i/>
                <w:noProof/>
              </w:rPr>
              <w:t> </w:t>
            </w:r>
            <w:r w:rsidR="003F2B51" w:rsidRPr="003F2B51">
              <w:rPr>
                <w:i/>
                <w:noProof/>
              </w:rPr>
              <w:t> </w:t>
            </w:r>
            <w:r w:rsidR="003F2B51" w:rsidRPr="003F2B51">
              <w:rPr>
                <w:i/>
                <w:noProof/>
              </w:rPr>
              <w:t> </w:t>
            </w:r>
            <w:r w:rsidR="003F2B51" w:rsidRPr="003F2B51">
              <w:rPr>
                <w:i/>
                <w:noProof/>
              </w:rPr>
              <w:t> </w:t>
            </w:r>
            <w:r w:rsidRPr="003F2B51">
              <w:fldChar w:fldCharType="end"/>
            </w:r>
            <w:bookmarkEnd w:id="6"/>
          </w:p>
        </w:tc>
      </w:tr>
      <w:tr w:rsidR="0080139B" w:rsidRPr="003F2B51" w14:paraId="5626E0B3"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47B9B371" w14:textId="5A9FCFD7" w:rsidR="00ED0F88" w:rsidRPr="003F2B51" w:rsidRDefault="00B70E96">
            <w:pPr>
              <w:spacing w:before="40" w:after="40"/>
              <w:jc w:val="center"/>
            </w:pPr>
            <w:r w:rsidRPr="003F2B51">
              <w:rPr>
                <w:b/>
                <w:i/>
              </w:rPr>
              <w:fldChar w:fldCharType="begin">
                <w:ffData>
                  <w:name w:val="Text22"/>
                  <w:enabled/>
                  <w:calcOnExit w:val="0"/>
                  <w:textInput/>
                </w:ffData>
              </w:fldChar>
            </w:r>
            <w:bookmarkStart w:id="7" w:name="Text22"/>
            <w:r w:rsidRPr="003F2B51">
              <w:rPr>
                <w:b/>
                <w:i/>
              </w:rPr>
              <w:instrText xml:space="preserve"> FORMTEXT </w:instrText>
            </w:r>
            <w:r w:rsidRPr="003F2B51">
              <w:rPr>
                <w:b/>
                <w:i/>
              </w:rPr>
            </w:r>
            <w:r w:rsidRPr="003F2B51">
              <w:rPr>
                <w:b/>
                <w:i/>
              </w:rPr>
              <w:fldChar w:fldCharType="separate"/>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Pr="003F2B51">
              <w:fldChar w:fldCharType="end"/>
            </w:r>
            <w:bookmarkEnd w:id="7"/>
          </w:p>
        </w:tc>
        <w:tc>
          <w:tcPr>
            <w:tcW w:w="7155" w:type="dxa"/>
            <w:tcBorders>
              <w:top w:val="single" w:sz="4" w:space="0" w:color="auto"/>
              <w:left w:val="single" w:sz="4" w:space="0" w:color="auto"/>
              <w:bottom w:val="single" w:sz="4" w:space="0" w:color="auto"/>
              <w:right w:val="single" w:sz="4" w:space="0" w:color="auto"/>
            </w:tcBorders>
            <w:vAlign w:val="center"/>
            <w:hideMark/>
          </w:tcPr>
          <w:p w14:paraId="3A25C5ED" w14:textId="1D190EB3" w:rsidR="00ED0F88" w:rsidRPr="003F2B51" w:rsidRDefault="00B70E96">
            <w:pPr>
              <w:spacing w:before="40" w:after="40"/>
            </w:pPr>
            <w:r w:rsidRPr="003F2B51">
              <w:rPr>
                <w:b/>
                <w:i/>
              </w:rPr>
              <w:fldChar w:fldCharType="begin">
                <w:ffData>
                  <w:name w:val="Text27"/>
                  <w:enabled/>
                  <w:calcOnExit w:val="0"/>
                  <w:textInput/>
                </w:ffData>
              </w:fldChar>
            </w:r>
            <w:bookmarkStart w:id="8" w:name="Text27"/>
            <w:r w:rsidRPr="003F2B51">
              <w:rPr>
                <w:b/>
                <w:i/>
              </w:rPr>
              <w:instrText xml:space="preserve"> FORMTEXT </w:instrText>
            </w:r>
            <w:r w:rsidRPr="003F2B51">
              <w:rPr>
                <w:b/>
                <w:i/>
              </w:rPr>
            </w:r>
            <w:r w:rsidRPr="003F2B51">
              <w:rPr>
                <w:b/>
                <w:i/>
              </w:rPr>
              <w:fldChar w:fldCharType="separate"/>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Pr="003F2B51">
              <w:fldChar w:fldCharType="end"/>
            </w:r>
            <w:bookmarkEnd w:id="8"/>
          </w:p>
        </w:tc>
      </w:tr>
      <w:tr w:rsidR="0080139B" w:rsidRPr="003F2B51" w14:paraId="2CC7DFC3"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2C87176F" w14:textId="4604448B" w:rsidR="00ED0F88" w:rsidRPr="003F2B51" w:rsidRDefault="00B70E96">
            <w:pPr>
              <w:spacing w:before="40" w:after="40"/>
              <w:jc w:val="center"/>
            </w:pPr>
            <w:r w:rsidRPr="003F2B51">
              <w:rPr>
                <w:b/>
                <w:i/>
              </w:rPr>
              <w:fldChar w:fldCharType="begin">
                <w:ffData>
                  <w:name w:val="Text23"/>
                  <w:enabled/>
                  <w:calcOnExit w:val="0"/>
                  <w:textInput/>
                </w:ffData>
              </w:fldChar>
            </w:r>
            <w:bookmarkStart w:id="9" w:name="Text23"/>
            <w:r w:rsidRPr="003F2B51">
              <w:rPr>
                <w:b/>
                <w:i/>
              </w:rPr>
              <w:instrText xml:space="preserve"> FORMTEXT </w:instrText>
            </w:r>
            <w:r w:rsidRPr="003F2B51">
              <w:rPr>
                <w:b/>
                <w:i/>
              </w:rPr>
            </w:r>
            <w:r w:rsidRPr="003F2B51">
              <w:rPr>
                <w:b/>
                <w:i/>
              </w:rPr>
              <w:fldChar w:fldCharType="separate"/>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Pr="003F2B51">
              <w:fldChar w:fldCharType="end"/>
            </w:r>
            <w:bookmarkEnd w:id="9"/>
          </w:p>
        </w:tc>
        <w:tc>
          <w:tcPr>
            <w:tcW w:w="7155" w:type="dxa"/>
            <w:tcBorders>
              <w:top w:val="single" w:sz="4" w:space="0" w:color="auto"/>
              <w:left w:val="single" w:sz="4" w:space="0" w:color="auto"/>
              <w:bottom w:val="single" w:sz="4" w:space="0" w:color="auto"/>
              <w:right w:val="single" w:sz="4" w:space="0" w:color="auto"/>
            </w:tcBorders>
            <w:vAlign w:val="center"/>
            <w:hideMark/>
          </w:tcPr>
          <w:p w14:paraId="559AC016" w14:textId="2F236ABB" w:rsidR="00ED0F88" w:rsidRPr="003F2B51" w:rsidRDefault="00B70E96">
            <w:pPr>
              <w:spacing w:before="40" w:after="40"/>
            </w:pPr>
            <w:r w:rsidRPr="003F2B51">
              <w:rPr>
                <w:b/>
                <w:i/>
              </w:rPr>
              <w:fldChar w:fldCharType="begin">
                <w:ffData>
                  <w:name w:val="Text28"/>
                  <w:enabled/>
                  <w:calcOnExit w:val="0"/>
                  <w:textInput/>
                </w:ffData>
              </w:fldChar>
            </w:r>
            <w:bookmarkStart w:id="10" w:name="Text28"/>
            <w:r w:rsidRPr="003F2B51">
              <w:rPr>
                <w:b/>
                <w:i/>
              </w:rPr>
              <w:instrText xml:space="preserve"> FORMTEXT </w:instrText>
            </w:r>
            <w:r w:rsidRPr="003F2B51">
              <w:rPr>
                <w:b/>
                <w:i/>
              </w:rPr>
            </w:r>
            <w:r w:rsidRPr="003F2B51">
              <w:rPr>
                <w:b/>
                <w:i/>
              </w:rPr>
              <w:fldChar w:fldCharType="separate"/>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Pr="003F2B51">
              <w:fldChar w:fldCharType="end"/>
            </w:r>
            <w:bookmarkEnd w:id="10"/>
          </w:p>
        </w:tc>
      </w:tr>
      <w:tr w:rsidR="0080139B" w:rsidRPr="003F2B51" w14:paraId="410CC056"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0AE01888" w14:textId="3A2FEBDB" w:rsidR="00ED0F88" w:rsidRPr="003F2B51" w:rsidRDefault="00B70E96">
            <w:pPr>
              <w:spacing w:before="40" w:after="40"/>
              <w:jc w:val="center"/>
            </w:pPr>
            <w:r w:rsidRPr="003F2B51">
              <w:rPr>
                <w:b/>
                <w:i/>
              </w:rPr>
              <w:fldChar w:fldCharType="begin">
                <w:ffData>
                  <w:name w:val="Text24"/>
                  <w:enabled/>
                  <w:calcOnExit w:val="0"/>
                  <w:textInput/>
                </w:ffData>
              </w:fldChar>
            </w:r>
            <w:bookmarkStart w:id="11" w:name="Text24"/>
            <w:r w:rsidRPr="003F2B51">
              <w:rPr>
                <w:b/>
                <w:i/>
              </w:rPr>
              <w:instrText xml:space="preserve"> FORMTEXT </w:instrText>
            </w:r>
            <w:r w:rsidRPr="003F2B51">
              <w:rPr>
                <w:b/>
                <w:i/>
              </w:rPr>
            </w:r>
            <w:r w:rsidRPr="003F2B51">
              <w:rPr>
                <w:b/>
                <w:i/>
              </w:rPr>
              <w:fldChar w:fldCharType="separate"/>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Pr="003F2B51">
              <w:fldChar w:fldCharType="end"/>
            </w:r>
            <w:bookmarkEnd w:id="11"/>
          </w:p>
        </w:tc>
        <w:tc>
          <w:tcPr>
            <w:tcW w:w="7155" w:type="dxa"/>
            <w:tcBorders>
              <w:top w:val="single" w:sz="4" w:space="0" w:color="auto"/>
              <w:left w:val="single" w:sz="4" w:space="0" w:color="auto"/>
              <w:bottom w:val="single" w:sz="4" w:space="0" w:color="auto"/>
              <w:right w:val="single" w:sz="4" w:space="0" w:color="auto"/>
            </w:tcBorders>
            <w:vAlign w:val="center"/>
            <w:hideMark/>
          </w:tcPr>
          <w:p w14:paraId="5219C0F8" w14:textId="1EF3C21A" w:rsidR="00ED0F88" w:rsidRPr="003F2B51" w:rsidRDefault="00B70E96">
            <w:pPr>
              <w:spacing w:before="40" w:after="40"/>
            </w:pPr>
            <w:r w:rsidRPr="003F2B51">
              <w:rPr>
                <w:b/>
                <w:i/>
              </w:rPr>
              <w:fldChar w:fldCharType="begin">
                <w:ffData>
                  <w:name w:val="Text29"/>
                  <w:enabled/>
                  <w:calcOnExit w:val="0"/>
                  <w:textInput/>
                </w:ffData>
              </w:fldChar>
            </w:r>
            <w:bookmarkStart w:id="12" w:name="Text29"/>
            <w:r w:rsidRPr="003F2B51">
              <w:rPr>
                <w:b/>
                <w:i/>
              </w:rPr>
              <w:instrText xml:space="preserve"> FORMTEXT </w:instrText>
            </w:r>
            <w:r w:rsidRPr="003F2B51">
              <w:rPr>
                <w:b/>
                <w:i/>
              </w:rPr>
            </w:r>
            <w:r w:rsidRPr="003F2B51">
              <w:rPr>
                <w:b/>
                <w:i/>
              </w:rPr>
              <w:fldChar w:fldCharType="separate"/>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003F2B51" w:rsidRPr="003F2B51">
              <w:rPr>
                <w:b/>
                <w:i/>
                <w:noProof/>
              </w:rPr>
              <w:t> </w:t>
            </w:r>
            <w:r w:rsidRPr="003F2B51">
              <w:fldChar w:fldCharType="end"/>
            </w:r>
            <w:bookmarkEnd w:id="12"/>
          </w:p>
        </w:tc>
      </w:tr>
    </w:tbl>
    <w:p w14:paraId="213B7FB5" w14:textId="6B185586" w:rsidR="00ED0F88" w:rsidRPr="003F2B51" w:rsidRDefault="00B70E96" w:rsidP="00ED0F88">
      <w:pPr>
        <w:tabs>
          <w:tab w:val="left" w:pos="1276"/>
          <w:tab w:val="left" w:pos="3402"/>
          <w:tab w:val="left" w:pos="5103"/>
          <w:tab w:val="right" w:pos="9072"/>
        </w:tabs>
        <w:spacing w:before="360"/>
      </w:pPr>
      <w:r w:rsidRPr="003F2B51">
        <w:t>Datum</w:t>
      </w:r>
      <w:r w:rsidRPr="003F2B51">
        <w:tab/>
      </w:r>
      <w:r w:rsidRPr="003F2B51">
        <w:fldChar w:fldCharType="begin">
          <w:ffData>
            <w:name w:val="Text19"/>
            <w:enabled/>
            <w:calcOnExit w:val="0"/>
            <w:textInput/>
          </w:ffData>
        </w:fldChar>
      </w:r>
      <w:bookmarkStart w:id="13" w:name="Text19"/>
      <w:r w:rsidRPr="003F2B51">
        <w:instrText xml:space="preserve"> FORMTEXT </w:instrText>
      </w:r>
      <w:r w:rsidRPr="003F2B51">
        <w:fldChar w:fldCharType="separate"/>
      </w:r>
      <w:r w:rsidR="003F2B51" w:rsidRPr="003F2B51">
        <w:rPr>
          <w:noProof/>
        </w:rPr>
        <w:t> </w:t>
      </w:r>
      <w:r w:rsidR="00363527">
        <w:rPr>
          <w:noProof/>
        </w:rPr>
        <w:t>30.04.26</w:t>
      </w:r>
      <w:r w:rsidR="003F2B51" w:rsidRPr="003F2B51">
        <w:rPr>
          <w:noProof/>
        </w:rPr>
        <w:t> </w:t>
      </w:r>
      <w:r w:rsidR="003F2B51" w:rsidRPr="003F2B51">
        <w:rPr>
          <w:noProof/>
        </w:rPr>
        <w:t> </w:t>
      </w:r>
      <w:r w:rsidR="003F2B51" w:rsidRPr="003F2B51">
        <w:rPr>
          <w:noProof/>
        </w:rPr>
        <w:t> </w:t>
      </w:r>
      <w:r w:rsidR="003F2B51" w:rsidRPr="003F2B51">
        <w:rPr>
          <w:noProof/>
        </w:rPr>
        <w:t> </w:t>
      </w:r>
      <w:r w:rsidRPr="003F2B51">
        <w:fldChar w:fldCharType="end"/>
      </w:r>
      <w:bookmarkEnd w:id="13"/>
      <w:r w:rsidRPr="003F2B51">
        <w:tab/>
        <w:t>Unterschrift</w:t>
      </w:r>
      <w:r w:rsidRPr="003F2B51">
        <w:tab/>
      </w:r>
      <w:r w:rsidRPr="003F2B51">
        <w:rPr>
          <w:u w:val="single"/>
        </w:rPr>
        <w:tab/>
      </w:r>
      <w:r w:rsidR="00363527">
        <w:rPr>
          <w:u w:val="single"/>
        </w:rPr>
        <w:t>Matthias Christen</w:t>
      </w:r>
    </w:p>
    <w:p w14:paraId="029EFBC7" w14:textId="77777777" w:rsidR="00ED0F88" w:rsidRPr="003F2B51" w:rsidRDefault="00ED0F88" w:rsidP="00ED0F88">
      <w:pPr>
        <w:ind w:left="705"/>
      </w:pPr>
    </w:p>
    <w:p w14:paraId="282DBD89" w14:textId="77777777" w:rsidR="00ED0F88" w:rsidRPr="003F2B51" w:rsidRDefault="00ED0F88" w:rsidP="00ED0F88"/>
    <w:p w14:paraId="7DCD0C1B" w14:textId="77777777" w:rsidR="00ED0F88" w:rsidRPr="003F2B51" w:rsidRDefault="00ED0F88" w:rsidP="00ED0F88"/>
    <w:p w14:paraId="3E5668C3" w14:textId="77777777" w:rsidR="00ED0F88" w:rsidRPr="003F2B51" w:rsidRDefault="00ED0F88" w:rsidP="00ED0F88"/>
    <w:p w14:paraId="13FDCB8C" w14:textId="77777777" w:rsidR="00ED0F88" w:rsidRPr="003F2B51" w:rsidRDefault="00ED0F88" w:rsidP="00ED0F88"/>
    <w:p w14:paraId="0A767103" w14:textId="38C14181" w:rsidR="00ED0F88" w:rsidRPr="003F2B51" w:rsidRDefault="00B70E96" w:rsidP="00ED0F88">
      <w:r w:rsidRPr="003F2B51">
        <w:t xml:space="preserve">Bitte schicken Sie den ausgefüllten Fragebogen bis spätestens </w:t>
      </w:r>
      <w:r w:rsidR="00AB3F38" w:rsidRPr="003F2B51">
        <w:rPr>
          <w:b/>
          <w:u w:val="single"/>
        </w:rPr>
        <w:t>Donnerstag, 30. April 2026</w:t>
      </w:r>
      <w:r w:rsidRPr="003F2B51">
        <w:t xml:space="preserve"> </w:t>
      </w:r>
    </w:p>
    <w:p w14:paraId="1DA9574E" w14:textId="47CF19C0" w:rsidR="00ED0F88" w:rsidRPr="003F2B51" w:rsidRDefault="00B70E96" w:rsidP="00ED0F88">
      <w:pPr>
        <w:pStyle w:val="Textkrper"/>
        <w:rPr>
          <w:rFonts w:cs="Arial"/>
          <w:szCs w:val="22"/>
        </w:rPr>
      </w:pPr>
      <w:r w:rsidRPr="003F2B51">
        <w:rPr>
          <w:rFonts w:cs="Arial"/>
          <w:szCs w:val="22"/>
        </w:rPr>
        <w:t xml:space="preserve">in elektronischer Form </w:t>
      </w:r>
      <w:r w:rsidR="00783920" w:rsidRPr="003F2B51">
        <w:rPr>
          <w:rFonts w:cs="Arial"/>
          <w:szCs w:val="22"/>
        </w:rPr>
        <w:t>(PDF)</w:t>
      </w:r>
      <w:r w:rsidR="00783920">
        <w:rPr>
          <w:rFonts w:cs="Arial"/>
          <w:szCs w:val="22"/>
        </w:rPr>
        <w:t xml:space="preserve"> </w:t>
      </w:r>
      <w:r w:rsidRPr="003F2B51">
        <w:rPr>
          <w:rFonts w:cs="Arial"/>
          <w:szCs w:val="22"/>
        </w:rPr>
        <w:t xml:space="preserve">an: </w:t>
      </w:r>
    </w:p>
    <w:p w14:paraId="04870350" w14:textId="64C7784A" w:rsidR="00ED0F88" w:rsidRPr="003F2B51" w:rsidRDefault="00ED0F88" w:rsidP="00ED0F88">
      <w:pPr>
        <w:pStyle w:val="Textkrper"/>
      </w:pPr>
      <w:hyperlink r:id="rId19" w:history="1">
        <w:r w:rsidRPr="003F2B51">
          <w:rPr>
            <w:rStyle w:val="Hyperlink"/>
          </w:rPr>
          <w:t>staatskanzlei@nw.ch</w:t>
        </w:r>
      </w:hyperlink>
    </w:p>
    <w:p w14:paraId="4A96BB79" w14:textId="77777777" w:rsidR="00ED0F88" w:rsidRPr="003F2B51" w:rsidRDefault="00ED0F88" w:rsidP="00ED0F88">
      <w:pPr>
        <w:pStyle w:val="Textkrper"/>
      </w:pPr>
    </w:p>
    <w:bookmarkEnd w:id="0"/>
    <w:p w14:paraId="13A2FFA1" w14:textId="00256841" w:rsidR="001567D5" w:rsidRPr="003F2B51" w:rsidRDefault="001567D5" w:rsidP="00ED0F88"/>
    <w:sectPr w:rsidR="001567D5" w:rsidRPr="003F2B51" w:rsidSect="003F2B51">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44F8" w14:textId="77777777" w:rsidR="009F3B3B" w:rsidRPr="003F2B51" w:rsidRDefault="009F3B3B">
      <w:pPr>
        <w:spacing w:line="240" w:lineRule="auto"/>
      </w:pPr>
      <w:r w:rsidRPr="003F2B51">
        <w:separator/>
      </w:r>
    </w:p>
  </w:endnote>
  <w:endnote w:type="continuationSeparator" w:id="0">
    <w:p w14:paraId="33A1D505" w14:textId="77777777" w:rsidR="009F3B3B" w:rsidRPr="003F2B51" w:rsidRDefault="009F3B3B">
      <w:pPr>
        <w:spacing w:line="240" w:lineRule="auto"/>
      </w:pPr>
      <w:r w:rsidRPr="003F2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7937"/>
      <w:gridCol w:w="1134"/>
    </w:tblGrid>
    <w:tr w:rsidR="0080139B" w:rsidRPr="003F2B51" w14:paraId="578C4DC2" w14:textId="77777777" w:rsidTr="001E40E7">
      <w:tc>
        <w:tcPr>
          <w:tcW w:w="7937" w:type="dxa"/>
        </w:tcPr>
        <w:p w14:paraId="44F36619" w14:textId="78DA1DC2" w:rsidR="00A146CE" w:rsidRPr="003F2B51" w:rsidRDefault="00B70E96" w:rsidP="00D55D36">
          <w:pPr>
            <w:pStyle w:val="Fuzeile"/>
            <w:jc w:val="left"/>
          </w:pPr>
          <w:r w:rsidRPr="003F2B51">
            <w:fldChar w:fldCharType="begin"/>
          </w:r>
          <w:r w:rsidR="00D55D36" w:rsidRPr="003F2B51">
            <w:instrText xml:space="preserve"> IF </w:instrText>
          </w:r>
          <w:r w:rsidRPr="003F2B51">
            <w:fldChar w:fldCharType="begin"/>
          </w:r>
          <w:r w:rsidR="00D55D36" w:rsidRPr="003F2B51">
            <w:instrText xml:space="preserve"> DOCPROPERTY "CMIdata.G_Signatur" \*CHARFORMAT \&lt;OawJumpToField value=0/&gt;</w:instrText>
          </w:r>
          <w:r w:rsidRPr="003F2B51">
            <w:fldChar w:fldCharType="separate"/>
          </w:r>
          <w:r w:rsidR="00BF3EBD">
            <w:instrText>2017.NWGSD.15</w:instrText>
          </w:r>
          <w:r w:rsidRPr="003F2B51">
            <w:fldChar w:fldCharType="end"/>
          </w:r>
          <w:r w:rsidR="00D55D36" w:rsidRPr="003F2B51">
            <w:instrText xml:space="preserve"> = "" "</w:instrText>
          </w:r>
          <w:r w:rsidRPr="003F2B51">
            <w:fldChar w:fldCharType="begin"/>
          </w:r>
          <w:r w:rsidR="00D55D36" w:rsidRPr="003F2B51">
            <w:instrText xml:space="preserve"> IF </w:instrText>
          </w:r>
          <w:r w:rsidRPr="003F2B51">
            <w:fldChar w:fldCharType="begin"/>
          </w:r>
          <w:r w:rsidR="00D55D36" w:rsidRPr="003F2B51">
            <w:instrText xml:space="preserve"> DOCPROPERTY "CMIdata.G_Laufnummer" \*CHARFORMAT \&lt;OawJumpToField value=0/&gt;</w:instrText>
          </w:r>
          <w:r w:rsidRPr="003F2B51">
            <w:fldChar w:fldCharType="end"/>
          </w:r>
          <w:r w:rsidR="00D55D36" w:rsidRPr="003F2B51">
            <w:instrText xml:space="preserve"> = "" "" "CMIKONSUL: </w:instrText>
          </w:r>
          <w:r w:rsidRPr="003F2B51">
            <w:fldChar w:fldCharType="begin"/>
          </w:r>
          <w:r w:rsidR="00D55D36" w:rsidRPr="003F2B51">
            <w:instrText xml:space="preserve"> DOCPROPERTY "CMIdata.G_Laufnummer"\*CHARFORMAT \&lt;OawJumpToField value=0/&gt;</w:instrText>
          </w:r>
          <w:r w:rsidRPr="003F2B51">
            <w:fldChar w:fldCharType="separate"/>
          </w:r>
          <w:r w:rsidR="00D55D36" w:rsidRPr="003F2B51">
            <w:instrText>8</w:instrText>
          </w:r>
          <w:r w:rsidRPr="003F2B51">
            <w:fldChar w:fldCharType="end"/>
          </w:r>
          <w:r w:rsidR="00D55D36" w:rsidRPr="003F2B51">
            <w:instrText xml:space="preserve">" \* MERGEFORMAT </w:instrText>
          </w:r>
          <w:r w:rsidRPr="003F2B51">
            <w:fldChar w:fldCharType="end"/>
          </w:r>
          <w:r w:rsidR="00D55D36" w:rsidRPr="003F2B51">
            <w:instrText>" "</w:instrText>
          </w:r>
          <w:r w:rsidRPr="003F2B51">
            <w:fldChar w:fldCharType="begin"/>
          </w:r>
          <w:r w:rsidR="00D55D36" w:rsidRPr="003F2B51">
            <w:instrText xml:space="preserve"> DOCPROPERTY "CMIdata.G_Signatur"\*CHARFORMAT \&lt;OawJumpToField value=0/&gt;</w:instrText>
          </w:r>
          <w:r w:rsidRPr="003F2B51">
            <w:fldChar w:fldCharType="separate"/>
          </w:r>
          <w:r w:rsidR="00BF3EBD">
            <w:instrText>2017.NWGSD.15</w:instrText>
          </w:r>
          <w:r w:rsidRPr="003F2B51">
            <w:fldChar w:fldCharType="end"/>
          </w:r>
          <w:r w:rsidR="00D55D36" w:rsidRPr="003F2B51">
            <w:instrText xml:space="preserve"> " \* MERGEFORMAT \&lt;OawJumpToField value=0/&gt;</w:instrText>
          </w:r>
          <w:r w:rsidRPr="003F2B51">
            <w:fldChar w:fldCharType="separate"/>
          </w:r>
          <w:r w:rsidR="00CD5FCA">
            <w:t>2017.NWGSD.15</w:t>
          </w:r>
          <w:r w:rsidR="00CD5FCA" w:rsidRPr="003F2B51">
            <w:t xml:space="preserve"> </w:t>
          </w:r>
          <w:r w:rsidRPr="003F2B51">
            <w:fldChar w:fldCharType="end"/>
          </w:r>
        </w:p>
      </w:tc>
      <w:tc>
        <w:tcPr>
          <w:tcW w:w="1134" w:type="dxa"/>
        </w:tcPr>
        <w:p w14:paraId="48A0AFFD" w14:textId="77777777" w:rsidR="00A146CE" w:rsidRPr="003F2B51" w:rsidRDefault="00A146CE" w:rsidP="008B6FDB">
          <w:pPr>
            <w:pStyle w:val="FusszeileRechts"/>
          </w:pPr>
        </w:p>
      </w:tc>
    </w:tr>
  </w:tbl>
  <w:p w14:paraId="3C8FE4F1" w14:textId="77777777" w:rsidR="00A146CE" w:rsidRPr="003F2B51" w:rsidRDefault="00B70E96" w:rsidP="001E40E7">
    <w:pPr>
      <w:pStyle w:val="Minimal"/>
      <w:rPr>
        <w:noProof/>
      </w:rPr>
    </w:pPr>
    <w:r w:rsidRPr="003F2B51">
      <w:rPr>
        <w:noProof/>
      </w:rPr>
      <w:drawing>
        <wp:anchor distT="0" distB="0" distL="114300" distR="114300" simplePos="0" relativeHeight="251658241" behindDoc="1" locked="1" layoutInCell="1" allowOverlap="1" wp14:anchorId="39E08DE4" wp14:editId="76B04229">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2B4D" w14:textId="77777777" w:rsidR="00187E82" w:rsidRPr="00C67DF6" w:rsidRDefault="00187E82" w:rsidP="00187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749553"/>
      <w:docPartObj>
        <w:docPartGallery w:val="Page Numbers (Bottom of Page)"/>
        <w:docPartUnique/>
      </w:docPartObj>
    </w:sdtPr>
    <w:sdtContent>
      <w:p w14:paraId="14C286B4" w14:textId="7EA8D1DB" w:rsidR="007D02B9" w:rsidRDefault="007D02B9">
        <w:pPr>
          <w:pStyle w:val="Fuzeile"/>
          <w:jc w:val="right"/>
        </w:pPr>
        <w:r>
          <w:fldChar w:fldCharType="begin"/>
        </w:r>
        <w:r>
          <w:instrText>PAGE   \* MERGEFORMAT</w:instrText>
        </w:r>
        <w:r>
          <w:fldChar w:fldCharType="separate"/>
        </w:r>
        <w:r>
          <w:rPr>
            <w:lang w:val="de-DE"/>
          </w:rPr>
          <w:t>2</w:t>
        </w:r>
        <w:r>
          <w:fldChar w:fldCharType="end"/>
        </w:r>
      </w:p>
    </w:sdtContent>
  </w:sdt>
  <w:p w14:paraId="339FC07E" w14:textId="77777777" w:rsidR="00187E82" w:rsidRPr="00C67DF6" w:rsidRDefault="00187E82" w:rsidP="00187E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F06A" w14:textId="77777777" w:rsidR="00187E82" w:rsidRPr="00C67DF6" w:rsidRDefault="00187E82" w:rsidP="0018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322E" w14:textId="77777777" w:rsidR="009F3B3B" w:rsidRPr="003F2B51" w:rsidRDefault="009F3B3B">
      <w:pPr>
        <w:spacing w:line="240" w:lineRule="auto"/>
      </w:pPr>
      <w:r w:rsidRPr="003F2B51">
        <w:separator/>
      </w:r>
    </w:p>
  </w:footnote>
  <w:footnote w:type="continuationSeparator" w:id="0">
    <w:p w14:paraId="4805BF7E" w14:textId="77777777" w:rsidR="009F3B3B" w:rsidRPr="003F2B51" w:rsidRDefault="009F3B3B">
      <w:pPr>
        <w:spacing w:line="240" w:lineRule="auto"/>
      </w:pPr>
      <w:r w:rsidRPr="003F2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EB54" w14:textId="77777777" w:rsidR="00B00835" w:rsidRPr="003F2B51" w:rsidRDefault="00B00835" w:rsidP="0047471B">
    <w:pPr>
      <w:pStyle w:val="Minimal"/>
      <w:rPr>
        <w:sz w:val="22"/>
        <w:szCs w:val="22"/>
      </w:rPr>
    </w:pPr>
  </w:p>
  <w:p w14:paraId="3FC3C4CA" w14:textId="77777777" w:rsidR="00B00835" w:rsidRPr="003F2B51" w:rsidRDefault="00B00835" w:rsidP="0047471B">
    <w:pPr>
      <w:pStyle w:val="Minimal"/>
      <w:rPr>
        <w:sz w:val="22"/>
        <w:szCs w:val="22"/>
      </w:rPr>
    </w:pPr>
  </w:p>
  <w:p w14:paraId="546159F7" w14:textId="77777777" w:rsidR="00B00835" w:rsidRPr="003F2B51" w:rsidRDefault="00B00835" w:rsidP="0047471B">
    <w:pPr>
      <w:pStyle w:val="Minimal"/>
      <w:rPr>
        <w:sz w:val="22"/>
        <w:szCs w:val="22"/>
      </w:rPr>
    </w:pPr>
  </w:p>
  <w:p w14:paraId="35C537BE" w14:textId="77777777" w:rsidR="009F1C7C" w:rsidRPr="003F2B51" w:rsidRDefault="009F1C7C" w:rsidP="0047471B">
    <w:pPr>
      <w:pStyle w:val="Minimal"/>
      <w:rPr>
        <w:sz w:val="22"/>
        <w:szCs w:val="22"/>
      </w:rPr>
    </w:pPr>
  </w:p>
  <w:p w14:paraId="69F833C9" w14:textId="5CB5FA85" w:rsidR="00A146CE" w:rsidRPr="003F2B51" w:rsidRDefault="003F2B51" w:rsidP="003F2B51">
    <w:pPr>
      <w:pStyle w:val="Minimal"/>
    </w:pPr>
    <w:r w:rsidRPr="003F2B51">
      <w:rPr>
        <w:noProof/>
        <w:lang w:eastAsia="de-CH"/>
      </w:rPr>
      <w:drawing>
        <wp:anchor distT="0" distB="0" distL="114300" distR="114300" simplePos="0" relativeHeight="251658243" behindDoc="1" locked="1" layoutInCell="1" allowOverlap="1" wp14:anchorId="3B33DCC5" wp14:editId="7F3B5565">
          <wp:simplePos x="0" y="0"/>
          <wp:positionH relativeFrom="page">
            <wp:posOffset>0</wp:posOffset>
          </wp:positionH>
          <wp:positionV relativeFrom="page">
            <wp:posOffset>0</wp:posOffset>
          </wp:positionV>
          <wp:extent cx="7559675" cy="1079500"/>
          <wp:effectExtent l="0" t="0" r="0" b="0"/>
          <wp:wrapNone/>
          <wp:docPr id="615574055" name="d097b83a-bb25-4af1-a6f5-2943"/>
          <wp:cNvGraphicFramePr/>
          <a:graphic xmlns:a="http://schemas.openxmlformats.org/drawingml/2006/main">
            <a:graphicData uri="http://schemas.openxmlformats.org/drawingml/2006/picture">
              <pic:pic xmlns:pic="http://schemas.openxmlformats.org/drawingml/2006/picture">
                <pic:nvPicPr>
                  <pic:cNvPr id="615574055" name="d097b83a-bb25-4af1-a6f5-2943"/>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B70E96" w:rsidRPr="003F2B51">
      <w:rPr>
        <w:noProof/>
        <w:lang w:eastAsia="de-CH"/>
      </w:rPr>
      <mc:AlternateContent>
        <mc:Choice Requires="wps">
          <w:drawing>
            <wp:anchor distT="0" distB="0" distL="114300" distR="114300" simplePos="0" relativeHeight="251658242" behindDoc="0" locked="0" layoutInCell="1" allowOverlap="1" wp14:anchorId="0C9FF931" wp14:editId="4C58A193">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0139B" w14:paraId="291C95E6" w14:textId="77777777" w:rsidTr="00457E48">
                            <w:trPr>
                              <w:trHeight w:val="2552"/>
                            </w:trPr>
                            <w:tc>
                              <w:tcPr>
                                <w:tcW w:w="567" w:type="dxa"/>
                                <w:tcMar>
                                  <w:left w:w="0" w:type="dxa"/>
                                  <w:right w:w="0" w:type="dxa"/>
                                </w:tcMar>
                                <w:textDirection w:val="btLr"/>
                              </w:tcPr>
                              <w:p w14:paraId="75A593D8" w14:textId="5A295718" w:rsidR="00A146CE" w:rsidRDefault="00B70E96" w:rsidP="00B20D4B">
                                <w:pPr>
                                  <w:pStyle w:val="OutputprofileTitle"/>
                                  <w:ind w:left="113" w:right="113"/>
                                </w:pPr>
                                <w:r>
                                  <w:fldChar w:fldCharType="begin"/>
                                </w:r>
                                <w:r w:rsidR="00305039">
                                  <w:instrText xml:space="preserve"> DOCPROPERTY "Doc.Internal"\*CHARFORMAT </w:instrText>
                                </w:r>
                                <w:r>
                                  <w:fldChar w:fldCharType="end"/>
                                </w:r>
                                <w:r>
                                  <w:fldChar w:fldCharType="begin"/>
                                </w:r>
                                <w:r w:rsidR="00305039">
                                  <w:instrText xml:space="preserve"> DOCPROPERTY "Doc.Draft"\*CHARFORMAT </w:instrText>
                                </w:r>
                                <w:r>
                                  <w:fldChar w:fldCharType="end"/>
                                </w:r>
                              </w:p>
                              <w:p w14:paraId="6C25C239" w14:textId="1DA13419" w:rsidR="00A146CE" w:rsidRPr="00903973" w:rsidRDefault="00B70E96" w:rsidP="00B20D4B">
                                <w:pPr>
                                  <w:pStyle w:val="OutputprofileText"/>
                                  <w:ind w:left="113" w:right="113"/>
                                </w:pPr>
                                <w:r w:rsidRPr="00903973">
                                  <w:fldChar w:fldCharType="begin"/>
                                </w:r>
                                <w:r w:rsidRPr="00903973">
                                  <w:instrText xml:space="preserve"> IF </w:instrText>
                                </w:r>
                                <w:r w:rsidR="00C36EE6">
                                  <w:fldChar w:fldCharType="begin"/>
                                </w:r>
                                <w:r w:rsidR="00C36EE6">
                                  <w:instrText xml:space="preserve"> DOCPROPERTY "Doc.Draft"\*CHARFORMAT </w:instrText>
                                </w:r>
                                <w:r w:rsidR="00C36EE6">
                                  <w:fldChar w:fldCharType="end"/>
                                </w:r>
                                <w:r w:rsidRPr="00903973">
                                  <w:instrText xml:space="preserve"> = "" "" "</w:instrText>
                                </w:r>
                                <w:r>
                                  <w:fldChar w:fldCharType="begin"/>
                                </w:r>
                                <w:r>
                                  <w:instrText xml:space="preserve"> DATE  \@ "D. MMMM YYYY"  \* MERGEFORMAT </w:instrText>
                                </w:r>
                                <w:r>
                                  <w:fldChar w:fldCharType="separate"/>
                                </w:r>
                                <w:r>
                                  <w:rPr>
                                    <w:noProof/>
                                  </w:rPr>
                                  <w:instrText>10.</w:instrText>
                                </w:r>
                                <w:r w:rsidRPr="00305039">
                                  <w:rPr>
                                    <w:bCs/>
                                    <w:noProof/>
                                    <w:lang w:val="de-DE"/>
                                  </w:rPr>
                                  <w:instrText xml:space="preserve"> Dezember 2025</w:instrText>
                                </w:r>
                                <w:r>
                                  <w:fldChar w:fldCharType="end"/>
                                </w:r>
                                <w:r w:rsidRPr="00903973">
                                  <w:instrText xml:space="preserve"> </w:instrText>
                                </w:r>
                                <w:r>
                                  <w:fldChar w:fldCharType="begin"/>
                                </w:r>
                                <w:r>
                                  <w:instrText xml:space="preserve"> TIME  \@ "HH:mm"  \* MERGEFORMAT </w:instrText>
                                </w:r>
                                <w:r>
                                  <w:fldChar w:fldCharType="separate"/>
                                </w:r>
                                <w:r>
                                  <w:rPr>
                                    <w:noProof/>
                                  </w:rPr>
                                  <w:instrText>16:30</w:instrText>
                                </w:r>
                                <w:r>
                                  <w:fldChar w:fldCharType="end"/>
                                </w:r>
                                <w:r w:rsidRPr="00903973">
                                  <w:rPr>
                                    <w:lang w:val="en-GB"/>
                                  </w:rPr>
                                  <w:instrText xml:space="preserve">" </w:instrText>
                                </w:r>
                                <w:r w:rsidRPr="00903973">
                                  <w:rPr>
                                    <w:sz w:val="20"/>
                                  </w:rPr>
                                  <w:fldChar w:fldCharType="end"/>
                                </w:r>
                              </w:p>
                              <w:p w14:paraId="7F98EF2D" w14:textId="77777777" w:rsidR="00A146CE" w:rsidRPr="00F17E93" w:rsidRDefault="00A146CE" w:rsidP="00B20D4B">
                                <w:pPr>
                                  <w:pStyle w:val="Textkrper"/>
                                  <w:ind w:left="113" w:right="113"/>
                                  <w:rPr>
                                    <w:rFonts w:ascii="Gill Sans" w:hAnsi="Gill Sans"/>
                                    <w:sz w:val="6"/>
                                    <w:szCs w:val="6"/>
                                  </w:rPr>
                                </w:pPr>
                              </w:p>
                            </w:tc>
                          </w:tr>
                        </w:tbl>
                        <w:p w14:paraId="48AF5878" w14:textId="77777777" w:rsidR="00A146CE" w:rsidRDefault="00A146CE" w:rsidP="00806AB0">
                          <w:pPr>
                            <w:pStyle w:val="Minimal"/>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C9FF931"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0139B" w14:paraId="291C95E6" w14:textId="77777777" w:rsidTr="00457E48">
                      <w:trPr>
                        <w:trHeight w:val="2552"/>
                      </w:trPr>
                      <w:tc>
                        <w:tcPr>
                          <w:tcW w:w="567" w:type="dxa"/>
                          <w:tcMar>
                            <w:left w:w="0" w:type="dxa"/>
                            <w:right w:w="0" w:type="dxa"/>
                          </w:tcMar>
                          <w:textDirection w:val="btLr"/>
                        </w:tcPr>
                        <w:p w14:paraId="75A593D8" w14:textId="5A295718" w:rsidR="00A146CE" w:rsidRDefault="00B70E96" w:rsidP="00B20D4B">
                          <w:pPr>
                            <w:pStyle w:val="OutputprofileTitle"/>
                            <w:ind w:left="113" w:right="113"/>
                          </w:pPr>
                          <w:r>
                            <w:fldChar w:fldCharType="begin"/>
                          </w:r>
                          <w:r w:rsidR="00305039">
                            <w:instrText xml:space="preserve"> DOCPROPERTY "Doc.Internal"\*CHARFORMAT </w:instrText>
                          </w:r>
                          <w:r>
                            <w:fldChar w:fldCharType="end"/>
                          </w:r>
                          <w:r>
                            <w:fldChar w:fldCharType="begin"/>
                          </w:r>
                          <w:r w:rsidR="00305039">
                            <w:instrText xml:space="preserve"> DOCPROPERTY "Doc.Draft"\*CHARFORMAT </w:instrText>
                          </w:r>
                          <w:r>
                            <w:fldChar w:fldCharType="end"/>
                          </w:r>
                        </w:p>
                        <w:p w14:paraId="6C25C239" w14:textId="1DA13419" w:rsidR="00A146CE" w:rsidRPr="00903973" w:rsidRDefault="00B70E96" w:rsidP="00B20D4B">
                          <w:pPr>
                            <w:pStyle w:val="OutputprofileText"/>
                            <w:ind w:left="113" w:right="113"/>
                          </w:pPr>
                          <w:r w:rsidRPr="00903973">
                            <w:fldChar w:fldCharType="begin"/>
                          </w:r>
                          <w:r w:rsidRPr="00903973">
                            <w:instrText xml:space="preserve"> IF </w:instrText>
                          </w:r>
                          <w:r w:rsidR="00C36EE6">
                            <w:fldChar w:fldCharType="begin"/>
                          </w:r>
                          <w:r w:rsidR="00C36EE6">
                            <w:instrText xml:space="preserve"> DOCPROPERTY "Doc.Draft"\*CHARFORMAT </w:instrText>
                          </w:r>
                          <w:r w:rsidR="00C36EE6">
                            <w:fldChar w:fldCharType="end"/>
                          </w:r>
                          <w:r w:rsidRPr="00903973">
                            <w:instrText xml:space="preserve"> = "" "" "</w:instrText>
                          </w:r>
                          <w:r>
                            <w:fldChar w:fldCharType="begin"/>
                          </w:r>
                          <w:r>
                            <w:instrText xml:space="preserve"> DATE  \@ "D. MMMM YYYY"  \* MERGEFORMAT </w:instrText>
                          </w:r>
                          <w:r>
                            <w:fldChar w:fldCharType="separate"/>
                          </w:r>
                          <w:r>
                            <w:rPr>
                              <w:noProof/>
                            </w:rPr>
                            <w:instrText>10.</w:instrText>
                          </w:r>
                          <w:r w:rsidRPr="00305039">
                            <w:rPr>
                              <w:bCs/>
                              <w:noProof/>
                              <w:lang w:val="de-DE"/>
                            </w:rPr>
                            <w:instrText xml:space="preserve"> Dezember 2025</w:instrText>
                          </w:r>
                          <w:r>
                            <w:fldChar w:fldCharType="end"/>
                          </w:r>
                          <w:r w:rsidRPr="00903973">
                            <w:instrText xml:space="preserve"> </w:instrText>
                          </w:r>
                          <w:r>
                            <w:fldChar w:fldCharType="begin"/>
                          </w:r>
                          <w:r>
                            <w:instrText xml:space="preserve"> TIME  \@ "HH:mm"  \* MERGEFORMAT </w:instrText>
                          </w:r>
                          <w:r>
                            <w:fldChar w:fldCharType="separate"/>
                          </w:r>
                          <w:r>
                            <w:rPr>
                              <w:noProof/>
                            </w:rPr>
                            <w:instrText>16:30</w:instrText>
                          </w:r>
                          <w:r>
                            <w:fldChar w:fldCharType="end"/>
                          </w:r>
                          <w:r w:rsidRPr="00903973">
                            <w:rPr>
                              <w:lang w:val="en-GB"/>
                            </w:rPr>
                            <w:instrText xml:space="preserve">" </w:instrText>
                          </w:r>
                          <w:r w:rsidRPr="00903973">
                            <w:rPr>
                              <w:sz w:val="20"/>
                            </w:rPr>
                            <w:fldChar w:fldCharType="end"/>
                          </w:r>
                        </w:p>
                        <w:p w14:paraId="7F98EF2D" w14:textId="77777777" w:rsidR="00A146CE" w:rsidRPr="00F17E93" w:rsidRDefault="00A146CE" w:rsidP="00B20D4B">
                          <w:pPr>
                            <w:pStyle w:val="Textkrper"/>
                            <w:ind w:left="113" w:right="113"/>
                            <w:rPr>
                              <w:rFonts w:ascii="Gill Sans" w:hAnsi="Gill Sans"/>
                              <w:sz w:val="6"/>
                              <w:szCs w:val="6"/>
                            </w:rPr>
                          </w:pPr>
                        </w:p>
                      </w:tc>
                    </w:tr>
                  </w:tbl>
                  <w:p w14:paraId="48AF5878" w14:textId="77777777" w:rsidR="00A146CE" w:rsidRDefault="00A146C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80139B" w:rsidRPr="003F2B51" w14:paraId="021F7F92" w14:textId="77777777" w:rsidTr="007318B9">
      <w:trPr>
        <w:trHeight w:val="290"/>
      </w:trPr>
      <w:sdt>
        <w:sdtPr>
          <w:tag w:val="LHF_1"/>
          <w:id w:val="1928232510"/>
          <w:placeholder>
            <w:docPart w:val="21608A3A141C41B3AFA347CE126BC2D6"/>
          </w:placeholder>
          <w:dataBinding w:prefixMappings="xmlns:ns='http://schemas.officeatwork.com/CustomXMLPart'" w:xpath="/ns:officeatwork/ns:LHF_1" w:storeItemID="{169F9FA2-6A88-4109-9296-07BF51F2E8FE}"/>
          <w:text w:multiLine="1"/>
        </w:sdtPr>
        <w:sdtContent>
          <w:tc>
            <w:tcPr>
              <w:tcW w:w="856" w:type="dxa"/>
            </w:tcPr>
            <w:p w14:paraId="71E795F6" w14:textId="77777777" w:rsidR="00B00835" w:rsidRPr="003F2B51" w:rsidRDefault="00B70E96" w:rsidP="00AF6593">
              <w:pPr>
                <w:pStyle w:val="KopfzeileKanton"/>
              </w:pPr>
              <w:r w:rsidRPr="003F2B51">
                <w:t>Kanton Nidwalden</w:t>
              </w:r>
            </w:p>
          </w:tc>
        </w:sdtContent>
      </w:sdt>
      <w:tc>
        <w:tcPr>
          <w:tcW w:w="253" w:type="dxa"/>
        </w:tcPr>
        <w:p w14:paraId="5C70E671" w14:textId="77777777" w:rsidR="00B00835" w:rsidRPr="003F2B51" w:rsidRDefault="00B00835" w:rsidP="00B00835">
          <w:pPr>
            <w:pStyle w:val="Textkrper"/>
          </w:pPr>
        </w:p>
      </w:tc>
      <w:sdt>
        <w:sdtPr>
          <w:tag w:val="LHF_2"/>
          <w:id w:val="333191540"/>
          <w:placeholder>
            <w:docPart w:val="9968089D9E3C4BD696BFFAC8DB27C168"/>
          </w:placeholder>
          <w:dataBinding w:prefixMappings="xmlns:ns='http://schemas.officeatwork.com/CustomXMLPart'" w:xpath="/ns:officeatwork/ns:LHF_2" w:storeItemID="{169F9FA2-6A88-4109-9296-07BF51F2E8FE}"/>
          <w:text w:multiLine="1"/>
        </w:sdtPr>
        <w:sdtContent>
          <w:tc>
            <w:tcPr>
              <w:tcW w:w="2159" w:type="dxa"/>
            </w:tcPr>
            <w:p w14:paraId="7245626D" w14:textId="602959AC" w:rsidR="00B00835" w:rsidRPr="003F2B51" w:rsidRDefault="003F2B51" w:rsidP="007318B9">
              <w:pPr>
                <w:pStyle w:val="KopfzeileDirektion"/>
              </w:pPr>
              <w:r w:rsidRPr="003F2B51">
                <w:t>Regierungsrat</w:t>
              </w:r>
            </w:p>
          </w:tc>
        </w:sdtContent>
      </w:sdt>
      <w:tc>
        <w:tcPr>
          <w:tcW w:w="154" w:type="dxa"/>
        </w:tcPr>
        <w:p w14:paraId="6ADDE695" w14:textId="77777777" w:rsidR="00B00835" w:rsidRPr="003F2B51" w:rsidRDefault="00B00835" w:rsidP="00B00835">
          <w:pPr>
            <w:pStyle w:val="Textkrper"/>
          </w:pPr>
        </w:p>
      </w:tc>
      <w:sdt>
        <w:sdtPr>
          <w:tag w:val="LHF_3"/>
          <w:id w:val="591051308"/>
          <w:placeholder>
            <w:docPart w:val="831B5B3C1A2F453994AB3525FC1763E2"/>
          </w:placeholder>
          <w:dataBinding w:prefixMappings="xmlns:ns='http://schemas.officeatwork.com/CustomXMLPart'" w:xpath="/ns:officeatwork/ns:LHF_3" w:storeItemID="{169F9FA2-6A88-4109-9296-07BF51F2E8FE}"/>
          <w:text w:multiLine="1"/>
        </w:sdtPr>
        <w:sdtContent>
          <w:tc>
            <w:tcPr>
              <w:tcW w:w="2726" w:type="dxa"/>
            </w:tcPr>
            <w:p w14:paraId="5DE3CD0D" w14:textId="77777777" w:rsidR="00B00835" w:rsidRPr="003F2B51" w:rsidRDefault="00B70E96" w:rsidP="00B00835">
              <w:pPr>
                <w:pStyle w:val="KopfzeileAmt"/>
              </w:pPr>
              <w:r w:rsidRPr="003F2B51">
                <w:rPr>
                  <w:rFonts w:ascii="Arial" w:hAnsi="Arial"/>
                </w:rPr>
                <w:t>​</w:t>
              </w:r>
            </w:p>
          </w:tc>
        </w:sdtContent>
      </w:sdt>
      <w:tc>
        <w:tcPr>
          <w:tcW w:w="154" w:type="dxa"/>
        </w:tcPr>
        <w:p w14:paraId="073E4D5C" w14:textId="77777777" w:rsidR="00B00835" w:rsidRPr="003F2B51" w:rsidRDefault="00B00835" w:rsidP="00B00835">
          <w:pPr>
            <w:pStyle w:val="Textkrper"/>
          </w:pPr>
        </w:p>
      </w:tc>
      <w:tc>
        <w:tcPr>
          <w:tcW w:w="2772" w:type="dxa"/>
        </w:tcPr>
        <w:p w14:paraId="7C2A6988" w14:textId="48894991" w:rsidR="00B00835" w:rsidRPr="003F2B51" w:rsidRDefault="00000000" w:rsidP="00502A6B">
          <w:pPr>
            <w:pStyle w:val="KopfzeilePLZOrt"/>
            <w:tabs>
              <w:tab w:val="clear" w:pos="4536"/>
              <w:tab w:val="clear" w:pos="9072"/>
              <w:tab w:val="left" w:pos="458"/>
            </w:tabs>
            <w:rPr>
              <w:noProof/>
            </w:rPr>
          </w:pPr>
          <w:sdt>
            <w:sdtPr>
              <w:rPr>
                <w:noProof/>
              </w:rPr>
              <w:tag w:val="LHF_4"/>
              <w:id w:val="-50466879"/>
              <w:placeholder>
                <w:docPart w:val="333437CA8AE34ED8A5513F4A1DA385D6"/>
              </w:placeholder>
              <w:dataBinding w:prefixMappings="xmlns:ns='http://schemas.officeatwork.com/CustomXMLPart'" w:xpath="/ns:officeatwork/ns:LHF_4" w:storeItemID="{169F9FA2-6A88-4109-9296-07BF51F2E8FE}"/>
              <w:text w:multiLine="1"/>
            </w:sdtPr>
            <w:sdtContent>
              <w:r w:rsidR="003F2B51" w:rsidRPr="003F2B51">
                <w:rPr>
                  <w:noProof/>
                </w:rPr>
                <w:t>Dorfplatz 2, Postfach 1246, 6371 Stans</w:t>
              </w:r>
              <w:r w:rsidR="003F2B51" w:rsidRPr="003F2B51">
                <w:rPr>
                  <w:noProof/>
                </w:rPr>
                <w:br/>
                <w:t>Telefon 041 618 79 02, www.nw.ch</w:t>
              </w:r>
            </w:sdtContent>
          </w:sdt>
          <w:r w:rsidR="00502A6B" w:rsidRPr="003F2B51">
            <w:rPr>
              <w:noProof/>
            </w:rPr>
            <w:tab/>
          </w:r>
        </w:p>
      </w:tc>
    </w:tr>
  </w:tbl>
  <w:p w14:paraId="0D6DAC94" w14:textId="77777777" w:rsidR="00B00835" w:rsidRPr="003F2B51" w:rsidRDefault="00B00835"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7013"/>
      <w:gridCol w:w="1988"/>
    </w:tblGrid>
    <w:tr w:rsidR="0080139B" w14:paraId="7C5ED760" w14:textId="77777777" w:rsidTr="00457E48">
      <w:trPr>
        <w:trHeight w:val="170"/>
      </w:trPr>
      <w:tc>
        <w:tcPr>
          <w:tcW w:w="7013" w:type="dxa"/>
          <w:tcBorders>
            <w:bottom w:val="single" w:sz="4" w:space="0" w:color="auto"/>
          </w:tcBorders>
        </w:tcPr>
        <w:p w14:paraId="47DF7C62" w14:textId="256B9C07" w:rsidR="0087211A" w:rsidRPr="002B6A43" w:rsidRDefault="00000000" w:rsidP="0047417C">
          <w:pPr>
            <w:pStyle w:val="Kopfzeile"/>
            <w:rPr>
              <w:lang w:val="en-US"/>
            </w:rPr>
          </w:pPr>
          <w:sdt>
            <w:sdtPr>
              <w:rPr>
                <w:rStyle w:val="KopfzeileFolgeseiteKanton"/>
              </w:rPr>
              <w:tag w:val="LHS_1.1"/>
              <w:id w:val="-988940884"/>
              <w:placeholder>
                <w:docPart w:val="2EFCC562F8A1414DBEFC9F7999E82C8B"/>
              </w:placeholder>
              <w:dataBinding w:prefixMappings="xmlns:ns='http://schemas.officeatwork.com/CustomXMLPart'" w:xpath="/ns:officeatwork/ns:LHS_1.1" w:storeItemID="{169F9FA2-6A88-4109-9296-07BF51F2E8FE}"/>
              <w:text w:multiLine="1"/>
            </w:sdtPr>
            <w:sdtContent>
              <w:r w:rsidR="00B70E96">
                <w:rPr>
                  <w:rStyle w:val="KopfzeileFolgeseiteKanton"/>
                </w:rPr>
                <w:t>Kanton Nidwalden</w:t>
              </w:r>
            </w:sdtContent>
          </w:sdt>
          <w:r w:rsidR="00B314DF">
            <w:rPr>
              <w:caps/>
              <w:noProof/>
              <w:lang w:eastAsia="de-CH"/>
            </w:rPr>
            <mc:AlternateContent>
              <mc:Choice Requires="wps">
                <w:drawing>
                  <wp:anchor distT="0" distB="0" distL="114300" distR="114300" simplePos="0" relativeHeight="251658240" behindDoc="0" locked="0" layoutInCell="1" allowOverlap="1" wp14:anchorId="62E71308" wp14:editId="55D208B9">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0139B" w14:paraId="0B3A9AE2" w14:textId="77777777" w:rsidTr="00457E48">
                                  <w:trPr>
                                    <w:trHeight w:val="2552"/>
                                  </w:trPr>
                                  <w:tc>
                                    <w:tcPr>
                                      <w:tcW w:w="567" w:type="dxa"/>
                                      <w:tcMar>
                                        <w:right w:w="0" w:type="dxa"/>
                                      </w:tcMar>
                                      <w:textDirection w:val="btLr"/>
                                    </w:tcPr>
                                    <w:p w14:paraId="3639D102" w14:textId="28293A7A" w:rsidR="0087211A" w:rsidRDefault="00B70E96" w:rsidP="00B20D4B">
                                      <w:pPr>
                                        <w:pStyle w:val="OutputprofileTitle"/>
                                        <w:ind w:left="113" w:right="113"/>
                                      </w:pPr>
                                      <w:r>
                                        <w:fldChar w:fldCharType="begin"/>
                                      </w:r>
                                      <w:r w:rsidR="008200E8">
                                        <w:instrText xml:space="preserve"> DOCPROPERTY "Doc.Internal"\*CHARFORMAT </w:instrText>
                                      </w:r>
                                      <w:r>
                                        <w:fldChar w:fldCharType="end"/>
                                      </w:r>
                                      <w:r>
                                        <w:fldChar w:fldCharType="begin"/>
                                      </w:r>
                                      <w:r>
                                        <w:instrText xml:space="preserve"> DOCPROPERTY "Doc.Draft"\*CHARFORMAT </w:instrText>
                                      </w:r>
                                      <w:r>
                                        <w:fldChar w:fldCharType="end"/>
                                      </w:r>
                                    </w:p>
                                    <w:p w14:paraId="6313F96A" w14:textId="3429091E" w:rsidR="0087211A" w:rsidRPr="00903973" w:rsidRDefault="00B70E96"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0.</w:instrText>
                                      </w:r>
                                      <w:r w:rsidRPr="00305039">
                                        <w:rPr>
                                          <w:bCs/>
                                          <w:noProof/>
                                          <w:lang w:val="de-DE"/>
                                        </w:rPr>
                                        <w:instrText xml:space="preserve"> Dezember 2025</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6:30</w:instrText>
                                      </w:r>
                                      <w:r>
                                        <w:fldChar w:fldCharType="end"/>
                                      </w:r>
                                      <w:r w:rsidRPr="00903973">
                                        <w:rPr>
                                          <w:lang w:val="en-GB"/>
                                        </w:rPr>
                                        <w:instrText xml:space="preserve">" </w:instrText>
                                      </w:r>
                                      <w:r w:rsidRPr="00903973">
                                        <w:rPr>
                                          <w:sz w:val="20"/>
                                        </w:rPr>
                                        <w:fldChar w:fldCharType="end"/>
                                      </w:r>
                                    </w:p>
                                    <w:p w14:paraId="1054407C" w14:textId="77777777" w:rsidR="0087211A" w:rsidRPr="00F17E93" w:rsidRDefault="0087211A" w:rsidP="00B20D4B">
                                      <w:pPr>
                                        <w:pStyle w:val="Textkrper"/>
                                        <w:ind w:left="113" w:right="113"/>
                                        <w:rPr>
                                          <w:rFonts w:ascii="Gill Sans" w:hAnsi="Gill Sans"/>
                                          <w:sz w:val="6"/>
                                          <w:szCs w:val="6"/>
                                        </w:rPr>
                                      </w:pPr>
                                    </w:p>
                                  </w:tc>
                                </w:tr>
                              </w:tbl>
                              <w:p w14:paraId="62548EAA" w14:textId="77777777" w:rsidR="0087211A" w:rsidRDefault="0087211A" w:rsidP="0087211A">
                                <w:pPr>
                                  <w:pStyle w:val="Minimal"/>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2E71308"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0139B" w14:paraId="0B3A9AE2" w14:textId="77777777" w:rsidTr="00457E48">
                            <w:trPr>
                              <w:trHeight w:val="2552"/>
                            </w:trPr>
                            <w:tc>
                              <w:tcPr>
                                <w:tcW w:w="567" w:type="dxa"/>
                                <w:tcMar>
                                  <w:right w:w="0" w:type="dxa"/>
                                </w:tcMar>
                                <w:textDirection w:val="btLr"/>
                              </w:tcPr>
                              <w:p w14:paraId="3639D102" w14:textId="28293A7A" w:rsidR="0087211A" w:rsidRDefault="00B70E96" w:rsidP="00B20D4B">
                                <w:pPr>
                                  <w:pStyle w:val="OutputprofileTitle"/>
                                  <w:ind w:left="113" w:right="113"/>
                                </w:pPr>
                                <w:r>
                                  <w:fldChar w:fldCharType="begin"/>
                                </w:r>
                                <w:r w:rsidR="008200E8">
                                  <w:instrText xml:space="preserve"> DOCPROPERTY "Doc.Internal"\*CHARFORMAT </w:instrText>
                                </w:r>
                                <w:r>
                                  <w:fldChar w:fldCharType="end"/>
                                </w:r>
                                <w:r>
                                  <w:fldChar w:fldCharType="begin"/>
                                </w:r>
                                <w:r>
                                  <w:instrText xml:space="preserve"> DOCPROPERTY "Doc.Draft"\*CHARFORMAT </w:instrText>
                                </w:r>
                                <w:r>
                                  <w:fldChar w:fldCharType="end"/>
                                </w:r>
                              </w:p>
                              <w:p w14:paraId="6313F96A" w14:textId="3429091E" w:rsidR="0087211A" w:rsidRPr="00903973" w:rsidRDefault="00B70E96"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0.</w:instrText>
                                </w:r>
                                <w:r w:rsidRPr="00305039">
                                  <w:rPr>
                                    <w:bCs/>
                                    <w:noProof/>
                                    <w:lang w:val="de-DE"/>
                                  </w:rPr>
                                  <w:instrText xml:space="preserve"> Dezember 2025</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6:30</w:instrText>
                                </w:r>
                                <w:r>
                                  <w:fldChar w:fldCharType="end"/>
                                </w:r>
                                <w:r w:rsidRPr="00903973">
                                  <w:rPr>
                                    <w:lang w:val="en-GB"/>
                                  </w:rPr>
                                  <w:instrText xml:space="preserve">" </w:instrText>
                                </w:r>
                                <w:r w:rsidRPr="00903973">
                                  <w:rPr>
                                    <w:sz w:val="20"/>
                                  </w:rPr>
                                  <w:fldChar w:fldCharType="end"/>
                                </w:r>
                              </w:p>
                              <w:p w14:paraId="1054407C" w14:textId="77777777" w:rsidR="0087211A" w:rsidRPr="00F17E93" w:rsidRDefault="0087211A" w:rsidP="00B20D4B">
                                <w:pPr>
                                  <w:pStyle w:val="Textkrper"/>
                                  <w:ind w:left="113" w:right="113"/>
                                  <w:rPr>
                                    <w:rFonts w:ascii="Gill Sans" w:hAnsi="Gill Sans"/>
                                    <w:sz w:val="6"/>
                                    <w:szCs w:val="6"/>
                                  </w:rPr>
                                </w:pPr>
                              </w:p>
                            </w:tc>
                          </w:tr>
                        </w:tbl>
                        <w:p w14:paraId="62548EAA" w14:textId="77777777"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BD14FF60DE45467FA5B00B33BD775221"/>
              </w:placeholder>
              <w:dataBinding w:prefixMappings="xmlns:ns='http://schemas.officeatwork.com/CustomXMLPart'" w:xpath="/ns:officeatwork/ns:LHS_1.2" w:storeItemID="{169F9FA2-6A88-4109-9296-07BF51F2E8FE}"/>
              <w:text w:multiLine="1"/>
            </w:sdtPr>
            <w:sdtContent>
              <w:r w:rsidR="003F2B51">
                <w:rPr>
                  <w:lang w:val="en-US"/>
                </w:rPr>
                <w:t>Regierungsrat</w:t>
              </w:r>
            </w:sdtContent>
          </w:sdt>
        </w:p>
      </w:tc>
      <w:sdt>
        <w:sdtPr>
          <w:rPr>
            <w:lang w:val="en-US"/>
          </w:rPr>
          <w:tag w:val="LHS_2"/>
          <w:id w:val="1768581459"/>
          <w:placeholder>
            <w:docPart w:val="9968089D9E3C4BD696BFFAC8DB27C168"/>
          </w:placeholder>
          <w:dataBinding w:prefixMappings="xmlns:ns='http://schemas.officeatwork.com/CustomXMLPart'" w:xpath="/ns:officeatwork/ns:LHS_2" w:storeItemID="{169F9FA2-6A88-4109-9296-07BF51F2E8FE}"/>
          <w:text w:multiLine="1"/>
        </w:sdtPr>
        <w:sdtContent>
          <w:tc>
            <w:tcPr>
              <w:tcW w:w="1988" w:type="dxa"/>
              <w:tcBorders>
                <w:bottom w:val="single" w:sz="4" w:space="0" w:color="auto"/>
              </w:tcBorders>
            </w:tcPr>
            <w:p w14:paraId="63B39B6F" w14:textId="77777777" w:rsidR="0087211A" w:rsidRPr="002B6A43" w:rsidRDefault="00B70E96" w:rsidP="00151C6D">
              <w:pPr>
                <w:pStyle w:val="Kopfzeile"/>
                <w:jc w:val="right"/>
                <w:rPr>
                  <w:lang w:val="en-US"/>
                </w:rPr>
              </w:pPr>
              <w:r>
                <w:rPr>
                  <w:lang w:val="en-US"/>
                </w:rPr>
                <w:t>Stans, 10.12.2025</w:t>
              </w:r>
            </w:p>
          </w:tc>
        </w:sdtContent>
      </w:sdt>
    </w:tr>
  </w:tbl>
  <w:p w14:paraId="5D7966D9" w14:textId="77777777" w:rsidR="00FB7302" w:rsidRPr="002B6A43" w:rsidRDefault="00FB7302" w:rsidP="0087211A">
    <w:pPr>
      <w:pStyle w:val="Minimal"/>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F457" w14:textId="77777777" w:rsidR="00187E82" w:rsidRPr="00C67DF6" w:rsidRDefault="00187E82" w:rsidP="00187E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CCD6" w14:textId="77777777" w:rsidR="00FB7302" w:rsidRPr="00C67DF6" w:rsidRDefault="00FB7302" w:rsidP="00187E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D8FA" w14:textId="77777777" w:rsidR="00187E82" w:rsidRPr="00C67DF6" w:rsidRDefault="00187E82" w:rsidP="0018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2F40771"/>
    <w:multiLevelType w:val="multilevel"/>
    <w:tmpl w:val="6AD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967F6"/>
    <w:multiLevelType w:val="hybridMultilevel"/>
    <w:tmpl w:val="1E3067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6522D06"/>
    <w:multiLevelType w:val="hybridMultilevel"/>
    <w:tmpl w:val="E8F0C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276102"/>
    <w:multiLevelType w:val="hybridMultilevel"/>
    <w:tmpl w:val="2B9A2778"/>
    <w:lvl w:ilvl="0" w:tplc="AE00A082">
      <w:start w:val="1"/>
      <w:numFmt w:val="decimal"/>
      <w:lvlText w:val="%1."/>
      <w:lvlJc w:val="left"/>
      <w:pPr>
        <w:ind w:left="720" w:hanging="360"/>
      </w:pPr>
    </w:lvl>
    <w:lvl w:ilvl="1" w:tplc="271A5668">
      <w:start w:val="1"/>
      <w:numFmt w:val="lowerLetter"/>
      <w:lvlText w:val="%2."/>
      <w:lvlJc w:val="left"/>
      <w:pPr>
        <w:ind w:left="1440" w:hanging="360"/>
      </w:pPr>
    </w:lvl>
    <w:lvl w:ilvl="2" w:tplc="3DEE5042">
      <w:start w:val="1"/>
      <w:numFmt w:val="lowerRoman"/>
      <w:lvlText w:val="%3."/>
      <w:lvlJc w:val="right"/>
      <w:pPr>
        <w:ind w:left="2160" w:hanging="180"/>
      </w:pPr>
    </w:lvl>
    <w:lvl w:ilvl="3" w:tplc="4260BBFC">
      <w:start w:val="1"/>
      <w:numFmt w:val="decimal"/>
      <w:lvlText w:val="%4."/>
      <w:lvlJc w:val="left"/>
      <w:pPr>
        <w:ind w:left="2880" w:hanging="360"/>
      </w:pPr>
    </w:lvl>
    <w:lvl w:ilvl="4" w:tplc="5968737E">
      <w:start w:val="1"/>
      <w:numFmt w:val="lowerLetter"/>
      <w:lvlText w:val="%5."/>
      <w:lvlJc w:val="left"/>
      <w:pPr>
        <w:ind w:left="3600" w:hanging="360"/>
      </w:pPr>
    </w:lvl>
    <w:lvl w:ilvl="5" w:tplc="1F3E0F9A">
      <w:start w:val="1"/>
      <w:numFmt w:val="lowerRoman"/>
      <w:lvlText w:val="%6."/>
      <w:lvlJc w:val="right"/>
      <w:pPr>
        <w:ind w:left="4320" w:hanging="180"/>
      </w:pPr>
    </w:lvl>
    <w:lvl w:ilvl="6" w:tplc="E77C312C">
      <w:start w:val="1"/>
      <w:numFmt w:val="decimal"/>
      <w:lvlText w:val="%7."/>
      <w:lvlJc w:val="left"/>
      <w:pPr>
        <w:ind w:left="5040" w:hanging="360"/>
      </w:pPr>
    </w:lvl>
    <w:lvl w:ilvl="7" w:tplc="F086E978">
      <w:start w:val="1"/>
      <w:numFmt w:val="lowerLetter"/>
      <w:lvlText w:val="%8."/>
      <w:lvlJc w:val="left"/>
      <w:pPr>
        <w:ind w:left="5760" w:hanging="360"/>
      </w:pPr>
    </w:lvl>
    <w:lvl w:ilvl="8" w:tplc="2E002F0E">
      <w:start w:val="1"/>
      <w:numFmt w:val="lowerRoman"/>
      <w:lvlText w:val="%9."/>
      <w:lvlJc w:val="right"/>
      <w:pPr>
        <w:ind w:left="6480" w:hanging="180"/>
      </w:pPr>
    </w:lvl>
  </w:abstractNum>
  <w:abstractNum w:abstractNumId="9" w15:restartNumberingAfterBreak="0">
    <w:nsid w:val="093853F1"/>
    <w:multiLevelType w:val="hybridMultilevel"/>
    <w:tmpl w:val="5DDE6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4B000C"/>
    <w:multiLevelType w:val="hybridMultilevel"/>
    <w:tmpl w:val="FFBEE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4B596E"/>
    <w:multiLevelType w:val="hybridMultilevel"/>
    <w:tmpl w:val="D58E29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3" w15:restartNumberingAfterBreak="0">
    <w:nsid w:val="239704CF"/>
    <w:multiLevelType w:val="hybridMultilevel"/>
    <w:tmpl w:val="4B265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6" w15:restartNumberingAfterBreak="0">
    <w:nsid w:val="388E5AB6"/>
    <w:multiLevelType w:val="hybridMultilevel"/>
    <w:tmpl w:val="F75A0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A063D0C"/>
    <w:multiLevelType w:val="hybridMultilevel"/>
    <w:tmpl w:val="21F28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9"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2" w15:restartNumberingAfterBreak="0">
    <w:nsid w:val="7B007263"/>
    <w:multiLevelType w:val="hybridMultilevel"/>
    <w:tmpl w:val="831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E8C1D05"/>
    <w:multiLevelType w:val="hybridMultilevel"/>
    <w:tmpl w:val="A380F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278416743">
    <w:abstractNumId w:val="19"/>
  </w:num>
  <w:num w:numId="2" w16cid:durableId="2015184466">
    <w:abstractNumId w:val="14"/>
  </w:num>
  <w:num w:numId="3" w16cid:durableId="1177647364">
    <w:abstractNumId w:val="24"/>
  </w:num>
  <w:num w:numId="4" w16cid:durableId="1396584281">
    <w:abstractNumId w:val="18"/>
  </w:num>
  <w:num w:numId="5" w16cid:durableId="1965888533">
    <w:abstractNumId w:val="21"/>
  </w:num>
  <w:num w:numId="6" w16cid:durableId="2019430444">
    <w:abstractNumId w:val="12"/>
  </w:num>
  <w:num w:numId="7" w16cid:durableId="610284454">
    <w:abstractNumId w:val="15"/>
  </w:num>
  <w:num w:numId="8" w16cid:durableId="910122231">
    <w:abstractNumId w:val="20"/>
  </w:num>
  <w:num w:numId="9" w16cid:durableId="138496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197115">
    <w:abstractNumId w:val="0"/>
  </w:num>
  <w:num w:numId="11" w16cid:durableId="1727684773">
    <w:abstractNumId w:val="1"/>
  </w:num>
  <w:num w:numId="12" w16cid:durableId="205341716">
    <w:abstractNumId w:val="2"/>
  </w:num>
  <w:num w:numId="13" w16cid:durableId="149369863">
    <w:abstractNumId w:val="3"/>
  </w:num>
  <w:num w:numId="14" w16cid:durableId="1895850355">
    <w:abstractNumId w:val="4"/>
  </w:num>
  <w:num w:numId="15" w16cid:durableId="217084662">
    <w:abstractNumId w:val="8"/>
  </w:num>
  <w:num w:numId="16" w16cid:durableId="576743115">
    <w:abstractNumId w:val="10"/>
  </w:num>
  <w:num w:numId="17" w16cid:durableId="1479229536">
    <w:abstractNumId w:val="8"/>
  </w:num>
  <w:num w:numId="18" w16cid:durableId="1195115895">
    <w:abstractNumId w:val="7"/>
  </w:num>
  <w:num w:numId="19" w16cid:durableId="2067679698">
    <w:abstractNumId w:val="9"/>
  </w:num>
  <w:num w:numId="20" w16cid:durableId="2111854197">
    <w:abstractNumId w:val="17"/>
  </w:num>
  <w:num w:numId="21" w16cid:durableId="989872255">
    <w:abstractNumId w:val="11"/>
  </w:num>
  <w:num w:numId="22" w16cid:durableId="593517537">
    <w:abstractNumId w:val="13"/>
  </w:num>
  <w:num w:numId="23" w16cid:durableId="2089687335">
    <w:abstractNumId w:val="16"/>
  </w:num>
  <w:num w:numId="24" w16cid:durableId="1250695913">
    <w:abstractNumId w:val="22"/>
  </w:num>
  <w:num w:numId="25" w16cid:durableId="520247604">
    <w:abstractNumId w:val="6"/>
  </w:num>
  <w:num w:numId="26" w16cid:durableId="690767870">
    <w:abstractNumId w:val="23"/>
  </w:num>
  <w:num w:numId="27" w16cid:durableId="16633864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Fragebogen.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25121016294136700736&quot; PrimaryUID=&quot;ClientSuite&quot; Active=&quot;true&quot;&gt;&lt;Field Name=&quot;UID&quot; Value=&quot;202512101629413670073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8042614049874818468&quot; EntryUID=&quot;&quot; PrimaryUID=&quot;ClientSuite&quot; Active=&quot;true&quot;&gt;&lt;Field Name=&quot;UID&quot; Value=&quot;&quot;/&gt;&lt;/DocProp&gt;&lt;DocProp UID=&quot;2012050317055600000002&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Fragebogen Externe Vernehmlassung KiBG&quot;/&gt;&lt;Field Name=&quot;Dok_Bemerkung&quot; Value=&quot;&quot;/&gt;&lt;Field Name=&quot;Dok_Thema&quot; Value=&quot;&quot;/&gt;&lt;Field Name=&quot;Dok_Autor&quot; Value=&quot;Verena Wicki Roth&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0.12.2025&quot;/&gt;&lt;Field Name=&quot;Dok_DatumMMMM&quot; Value=&quot;10. Dezember 2025&quot;/&gt;&lt;Field Name=&quot;G_BeginnMM&quot; Value=&quot;05.04.2017&quot;/&gt;&lt;Field Name=&quot;G_BeginnMMMM&quot; Value=&quot;5. April 2017&quot;/&gt;&lt;Field Name=&quot;G_Titel&quot; Value=&quot;Gesundheits- und Sozialdirektion. Sozialamt. Gesetzgebung. Änderung des Gesetzes über die familienergänzende Kinderbetreuung (Kinderbetreuungsgesetz, KiBG)&quot;/&gt;&lt;Field Name=&quot;G_Bemerkung&quot; Value=&quot;&quot;/&gt;&lt;Field Name=&quot;G_Eigner&quot; Value=&quot;Gesundheits- und Sozialdirektion&quot;/&gt;&lt;Field Name=&quot;G_Laufnummer&quot; Value=&quot;1074&quot;/&gt;&lt;Field Name=&quot;G_Signatur&quot; Value=&quot;2017.NWGSD.15&quot;/&gt;&lt;Field Name=&quot;SelectedUID&quot; Value=&quot;2004123010144120300001&quot;/&gt;&lt;/DocProp&gt;&lt;DocProp UID=&quot;2002122011014149059130932&quot; EntryUID=&quot;2013102215002154198197&quot; PrimaryUID=&quot;ClientSuite&quot;&gt;&lt;Field Name=&quot;IDName&quot; Value=&quot;Regierungsrat Bericht&quot;/&gt;&lt;Field Name=&quot;OrganisationLevel1&quot; Value=&quot;Kanton Nidwalden&quot;/&gt;&lt;Field Name=&quot;OrganisationLevel2&quot; Value=&quot;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Field Name=&quot;PpLogoLayout16x9&quot; Value=&quot;%logos%\Pp_Layout_16x9.png&quot;/&gt;&lt;Field Name=&quot;PpLogoTitleSlides16x9&quot; Value=&quot;%logos%\Pp_Panorama_16x9.png&quot;/&gt;&lt;Field Name=&quot;LogoFooterPortrait&quot; Value=&quot;&quot;/&gt;&lt;Field Name=&quot;LoogoFooterQuer&quot; Value=&quot;&quot;/&gt;&lt;/DocProp&gt;&lt;DocProp UID=&quot;2006040509495284662868&quot; EntryUID=&quot;SOZNW164&quot; PrimaryUID=&quot;ClientSuite&quot;&gt;&lt;Field Name=&quot;IDName&quot; Value=&quot;Wicki Roth Verena, Amtsvorsteherin, SOZNW164&quot;/&gt;&lt;Field Name=&quot;Name&quot; Value=&quot;Verena Wicki Roth&quot;/&gt;&lt;Field Name=&quot;Function&quot; Value=&quot;Amtsvorsteherin&quot;/&gt;&lt;Field Name=&quot;Initials&quot; Value=&quot;VW&quot;/&gt;&lt;Field Name=&quot;DirectPhone&quot; Value=&quot;+41 41 618 75 51&quot;/&gt;&lt;Field Name=&quot;DirectFax&quot; Value=&quot;&quot;/&gt;&lt;Field Name=&quot;Mobile&quot; Value=&quot;&quot;/&gt;&lt;Field Name=&quot;EMail&quot; Value=&quot;verena.wicki@nw.ch&quot;/&gt;&lt;/DocProp&gt;&lt;DocProp UID=&quot;200212191811121321310321301031x&quot; EntryUID=&quot;SOZNW164&quot; PrimaryUID=&quot;ClientSuite&quot;&gt;&lt;Field Name=&quot;IDName&quot; Value=&quot;Wicki Roth Verena, Amtsvorsteherin, SOZNW164&quot;/&gt;&lt;Field Name=&quot;Name&quot; Value=&quot;Verena Wicki Roth&quot;/&gt;&lt;Field Name=&quot;Function&quot; Value=&quot;Amtsvorsteherin&quot;/&gt;&lt;Field Name=&quot;Initials&quot; Value=&quot;VW&quot;/&gt;&lt;Field Name=&quot;DirectPhone&quot; Value=&quot;+41 41 618 75 51&quot;/&gt;&lt;Field Name=&quot;DirectFax&quot; Value=&quot;&quot;/&gt;&lt;Field Name=&quot;Mobile&quot; Value=&quot;&quot;/&gt;&lt;Field Name=&quot;EMail&quot; Value=&quot;verena.wicki@nw.ch&quot;/&gt;&lt;/DocProp&gt;&lt;DocProp UID=&quot;2002122010583847234010578&quot; EntryUID=&quot;SOZNW164&quot; PrimaryUID=&quot;ClientSuite&quot;&gt;&lt;Field Name=&quot;IDName&quot; Value=&quot;Wicki Roth Verena, Amtsvorsteherin, SOZNW164&quot;/&gt;&lt;Field Name=&quot;Name&quot; Value=&quot;Verena Wicki Roth&quot;/&gt;&lt;Field Name=&quot;Function&quot; Value=&quot;Amtsvorsteherin&quot;/&gt;&lt;Field Name=&quot;Initials&quot; Value=&quot;VW&quot;/&gt;&lt;Field Name=&quot;DirectPhone&quot; Value=&quot;+41 41 618 75 51&quot;/&gt;&lt;Field Name=&quot;DirectFax&quot; Value=&quot;&quot;/&gt;&lt;Field Name=&quot;Mobile&quot; Value=&quot;&quot;/&gt;&lt;Field Name=&quot;EMail&quot; Value=&quot;verena.wicki@nw.ch&quot;/&gt;&lt;/DocProp&gt;&lt;DocProp UID=&quot;2003061115381095709037&quot; EntryUID=&quot;2003121817293296325874&quot; PrimaryUID=&quot;ClientSuite&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4112217290390304928&quot; EntryUID=&quot;&quot; PrimaryUID=&quot;ClientSuite&quot; Active=&quot;true&quot;&gt;&lt;Field Name=&quot;UID&quot; Value=&quot;&quot;/&gt;&lt;/DocProp&gt;&lt;DocProp UID=&quot;2009082513331568340343&quot; EntryUID=&quot;&quot; PrimaryUID=&quot;ClientSuite&quot; Active=&quot;true&quot;&gt;&lt;Field Name=&quot;UID&quot; Value=&quot;&quot;/&gt;&lt;/DocProp&gt;&lt;DocProp UID=&quot;2004112217333376588294&quot; EntryUID=&quot;2004123010144120300001&quot; PrimaryUID=&quot;ClientSuite&quot; Active=&quot;true&quot;&gt;&lt;Field UID=&quot;2010032915520270663768&quot; Name=&quot;DocumentDate&quot; Value=&quot;10.12.2025&quot;/&gt;&lt;Field UID=&quot;2016051014493764999783&quot; Name=&quot;ShowDate&quot; Value=&quot;-1&quot;/&gt;&lt;Field UID=&quot;2018080314472192973797&quot; Name=&quot;ShowFooterLogo&quot; Value=&quot;-1&quot;/&gt;&lt;/DocProp&gt;&lt;/DocProps&gt;_x000d_"/>
    <w:docVar w:name="OawDocumentLanguageID" w:val="2055"/>
    <w:docVar w:name="OawDocumentPageSelectIDName" w:val="&lt;empty/&g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 PrimaryUID=&quot;ClientSuite&quot;&gt;&lt;UID&gt;202512101629413670073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05039"/>
    <w:rsid w:val="00000739"/>
    <w:rsid w:val="00000F74"/>
    <w:rsid w:val="0000198A"/>
    <w:rsid w:val="00001AF9"/>
    <w:rsid w:val="0000345C"/>
    <w:rsid w:val="00004633"/>
    <w:rsid w:val="00006B71"/>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40FD6"/>
    <w:rsid w:val="00041E4E"/>
    <w:rsid w:val="00042D67"/>
    <w:rsid w:val="00042E6A"/>
    <w:rsid w:val="00044B32"/>
    <w:rsid w:val="00046248"/>
    <w:rsid w:val="0004635A"/>
    <w:rsid w:val="0005055C"/>
    <w:rsid w:val="000525B2"/>
    <w:rsid w:val="00055FA5"/>
    <w:rsid w:val="0005776E"/>
    <w:rsid w:val="0006058C"/>
    <w:rsid w:val="00062C3F"/>
    <w:rsid w:val="00065E4D"/>
    <w:rsid w:val="00066A3E"/>
    <w:rsid w:val="00066B74"/>
    <w:rsid w:val="00080E23"/>
    <w:rsid w:val="000810C1"/>
    <w:rsid w:val="00082694"/>
    <w:rsid w:val="000832F8"/>
    <w:rsid w:val="000906F1"/>
    <w:rsid w:val="00090925"/>
    <w:rsid w:val="0009108A"/>
    <w:rsid w:val="00093F7A"/>
    <w:rsid w:val="00094848"/>
    <w:rsid w:val="00094E62"/>
    <w:rsid w:val="00094E92"/>
    <w:rsid w:val="0009628A"/>
    <w:rsid w:val="00096E16"/>
    <w:rsid w:val="00096E47"/>
    <w:rsid w:val="000A0A7D"/>
    <w:rsid w:val="000A1024"/>
    <w:rsid w:val="000A192D"/>
    <w:rsid w:val="000A3565"/>
    <w:rsid w:val="000A576D"/>
    <w:rsid w:val="000A5E6B"/>
    <w:rsid w:val="000A67FE"/>
    <w:rsid w:val="000A6DA0"/>
    <w:rsid w:val="000A7BE1"/>
    <w:rsid w:val="000B0529"/>
    <w:rsid w:val="000B0B09"/>
    <w:rsid w:val="000B0B71"/>
    <w:rsid w:val="000B163D"/>
    <w:rsid w:val="000B28D1"/>
    <w:rsid w:val="000B2AF8"/>
    <w:rsid w:val="000B3B9B"/>
    <w:rsid w:val="000B47DA"/>
    <w:rsid w:val="000B6049"/>
    <w:rsid w:val="000C1AF8"/>
    <w:rsid w:val="000C302B"/>
    <w:rsid w:val="000C3EA3"/>
    <w:rsid w:val="000C3F92"/>
    <w:rsid w:val="000C4846"/>
    <w:rsid w:val="000C5DFB"/>
    <w:rsid w:val="000C6087"/>
    <w:rsid w:val="000C69AD"/>
    <w:rsid w:val="000C7114"/>
    <w:rsid w:val="000C7D91"/>
    <w:rsid w:val="000D05D9"/>
    <w:rsid w:val="000D0991"/>
    <w:rsid w:val="000D0C14"/>
    <w:rsid w:val="000D23EC"/>
    <w:rsid w:val="000D2D44"/>
    <w:rsid w:val="000D35AA"/>
    <w:rsid w:val="000D3729"/>
    <w:rsid w:val="000D440F"/>
    <w:rsid w:val="000D4C5D"/>
    <w:rsid w:val="000E006B"/>
    <w:rsid w:val="000E0E98"/>
    <w:rsid w:val="000E1DCF"/>
    <w:rsid w:val="000E2397"/>
    <w:rsid w:val="000E2B35"/>
    <w:rsid w:val="000E458A"/>
    <w:rsid w:val="000E46CA"/>
    <w:rsid w:val="000E4B5E"/>
    <w:rsid w:val="000F1FCF"/>
    <w:rsid w:val="000F20A2"/>
    <w:rsid w:val="000F40B1"/>
    <w:rsid w:val="000F48FF"/>
    <w:rsid w:val="000F6A44"/>
    <w:rsid w:val="000F79CA"/>
    <w:rsid w:val="000F7CDD"/>
    <w:rsid w:val="00100419"/>
    <w:rsid w:val="001016BD"/>
    <w:rsid w:val="00101C8D"/>
    <w:rsid w:val="0010285E"/>
    <w:rsid w:val="001049B2"/>
    <w:rsid w:val="00105406"/>
    <w:rsid w:val="00105F7E"/>
    <w:rsid w:val="0010629F"/>
    <w:rsid w:val="00106EAD"/>
    <w:rsid w:val="00110D99"/>
    <w:rsid w:val="0011312B"/>
    <w:rsid w:val="0011402F"/>
    <w:rsid w:val="00115ACD"/>
    <w:rsid w:val="00117B7F"/>
    <w:rsid w:val="00117F7B"/>
    <w:rsid w:val="00121F03"/>
    <w:rsid w:val="00123367"/>
    <w:rsid w:val="001263C6"/>
    <w:rsid w:val="00127876"/>
    <w:rsid w:val="0013032C"/>
    <w:rsid w:val="001315E1"/>
    <w:rsid w:val="001349C9"/>
    <w:rsid w:val="00135ABD"/>
    <w:rsid w:val="00135B26"/>
    <w:rsid w:val="0013649A"/>
    <w:rsid w:val="001369D3"/>
    <w:rsid w:val="00137978"/>
    <w:rsid w:val="00140639"/>
    <w:rsid w:val="00142ABC"/>
    <w:rsid w:val="001435A7"/>
    <w:rsid w:val="001453E9"/>
    <w:rsid w:val="00146BC8"/>
    <w:rsid w:val="001474BD"/>
    <w:rsid w:val="00151C6D"/>
    <w:rsid w:val="0015238C"/>
    <w:rsid w:val="001543B5"/>
    <w:rsid w:val="00155222"/>
    <w:rsid w:val="001567D5"/>
    <w:rsid w:val="001616D0"/>
    <w:rsid w:val="00163574"/>
    <w:rsid w:val="001663DE"/>
    <w:rsid w:val="0016665D"/>
    <w:rsid w:val="001671C9"/>
    <w:rsid w:val="00170E4D"/>
    <w:rsid w:val="00174704"/>
    <w:rsid w:val="00174E84"/>
    <w:rsid w:val="00180077"/>
    <w:rsid w:val="00181128"/>
    <w:rsid w:val="00181B77"/>
    <w:rsid w:val="00184657"/>
    <w:rsid w:val="00186D97"/>
    <w:rsid w:val="00187143"/>
    <w:rsid w:val="00187E82"/>
    <w:rsid w:val="00190208"/>
    <w:rsid w:val="00191544"/>
    <w:rsid w:val="00192B01"/>
    <w:rsid w:val="00192FA4"/>
    <w:rsid w:val="00195358"/>
    <w:rsid w:val="0019756F"/>
    <w:rsid w:val="001A0A72"/>
    <w:rsid w:val="001A0D83"/>
    <w:rsid w:val="001A252F"/>
    <w:rsid w:val="001A321F"/>
    <w:rsid w:val="001A3F3C"/>
    <w:rsid w:val="001A4844"/>
    <w:rsid w:val="001A61C0"/>
    <w:rsid w:val="001A6DB2"/>
    <w:rsid w:val="001A710C"/>
    <w:rsid w:val="001A7145"/>
    <w:rsid w:val="001A7157"/>
    <w:rsid w:val="001B0870"/>
    <w:rsid w:val="001B134C"/>
    <w:rsid w:val="001B1F94"/>
    <w:rsid w:val="001B49C1"/>
    <w:rsid w:val="001B62AB"/>
    <w:rsid w:val="001C179C"/>
    <w:rsid w:val="001C7578"/>
    <w:rsid w:val="001D065A"/>
    <w:rsid w:val="001D471B"/>
    <w:rsid w:val="001D5F55"/>
    <w:rsid w:val="001D72AC"/>
    <w:rsid w:val="001E178B"/>
    <w:rsid w:val="001E2080"/>
    <w:rsid w:val="001E40E7"/>
    <w:rsid w:val="001E78C9"/>
    <w:rsid w:val="001F0435"/>
    <w:rsid w:val="001F1B14"/>
    <w:rsid w:val="001F339C"/>
    <w:rsid w:val="001F39C5"/>
    <w:rsid w:val="001F3E09"/>
    <w:rsid w:val="001F4233"/>
    <w:rsid w:val="001F5040"/>
    <w:rsid w:val="001F689D"/>
    <w:rsid w:val="002050F3"/>
    <w:rsid w:val="00207F9E"/>
    <w:rsid w:val="00210BF0"/>
    <w:rsid w:val="00214046"/>
    <w:rsid w:val="00214BB9"/>
    <w:rsid w:val="00215003"/>
    <w:rsid w:val="00215921"/>
    <w:rsid w:val="0021697C"/>
    <w:rsid w:val="00216A18"/>
    <w:rsid w:val="00216A4B"/>
    <w:rsid w:val="00216CC3"/>
    <w:rsid w:val="00217D36"/>
    <w:rsid w:val="00222342"/>
    <w:rsid w:val="002223AA"/>
    <w:rsid w:val="0022436B"/>
    <w:rsid w:val="00226E24"/>
    <w:rsid w:val="00227F63"/>
    <w:rsid w:val="00231456"/>
    <w:rsid w:val="002315B5"/>
    <w:rsid w:val="0023167B"/>
    <w:rsid w:val="0023196D"/>
    <w:rsid w:val="00232405"/>
    <w:rsid w:val="002360E0"/>
    <w:rsid w:val="00236927"/>
    <w:rsid w:val="00237438"/>
    <w:rsid w:val="00237C8A"/>
    <w:rsid w:val="00237EFA"/>
    <w:rsid w:val="002442B2"/>
    <w:rsid w:val="00250EB0"/>
    <w:rsid w:val="002531CB"/>
    <w:rsid w:val="00253584"/>
    <w:rsid w:val="00253642"/>
    <w:rsid w:val="00253748"/>
    <w:rsid w:val="00254179"/>
    <w:rsid w:val="00254F8D"/>
    <w:rsid w:val="00255AEB"/>
    <w:rsid w:val="002571B1"/>
    <w:rsid w:val="0026048A"/>
    <w:rsid w:val="002645DC"/>
    <w:rsid w:val="00270CEA"/>
    <w:rsid w:val="00271915"/>
    <w:rsid w:val="00271D2E"/>
    <w:rsid w:val="00272078"/>
    <w:rsid w:val="00272ED2"/>
    <w:rsid w:val="00274DC9"/>
    <w:rsid w:val="00275F09"/>
    <w:rsid w:val="00276705"/>
    <w:rsid w:val="00281E5E"/>
    <w:rsid w:val="00283775"/>
    <w:rsid w:val="002905F4"/>
    <w:rsid w:val="00290654"/>
    <w:rsid w:val="00290FF8"/>
    <w:rsid w:val="00291A1E"/>
    <w:rsid w:val="00297FD1"/>
    <w:rsid w:val="002A012B"/>
    <w:rsid w:val="002A1646"/>
    <w:rsid w:val="002A2108"/>
    <w:rsid w:val="002A2979"/>
    <w:rsid w:val="002A29D5"/>
    <w:rsid w:val="002A2DC5"/>
    <w:rsid w:val="002A2F5C"/>
    <w:rsid w:val="002A53C0"/>
    <w:rsid w:val="002A688E"/>
    <w:rsid w:val="002A71A5"/>
    <w:rsid w:val="002A7AED"/>
    <w:rsid w:val="002A7EA6"/>
    <w:rsid w:val="002B247C"/>
    <w:rsid w:val="002B2B67"/>
    <w:rsid w:val="002B363B"/>
    <w:rsid w:val="002B3964"/>
    <w:rsid w:val="002B3C28"/>
    <w:rsid w:val="002B41C7"/>
    <w:rsid w:val="002B4649"/>
    <w:rsid w:val="002B48D2"/>
    <w:rsid w:val="002B6A43"/>
    <w:rsid w:val="002B769D"/>
    <w:rsid w:val="002C1827"/>
    <w:rsid w:val="002C1FD8"/>
    <w:rsid w:val="002C4BC5"/>
    <w:rsid w:val="002C5704"/>
    <w:rsid w:val="002C64C6"/>
    <w:rsid w:val="002C6DFA"/>
    <w:rsid w:val="002C6F3A"/>
    <w:rsid w:val="002D2708"/>
    <w:rsid w:val="002D38BA"/>
    <w:rsid w:val="002D4E94"/>
    <w:rsid w:val="002D6103"/>
    <w:rsid w:val="002D7734"/>
    <w:rsid w:val="002E0561"/>
    <w:rsid w:val="002E0B33"/>
    <w:rsid w:val="002E1EF4"/>
    <w:rsid w:val="002E2702"/>
    <w:rsid w:val="002E31A1"/>
    <w:rsid w:val="002E497D"/>
    <w:rsid w:val="002E54A8"/>
    <w:rsid w:val="002F0BDA"/>
    <w:rsid w:val="002F1F7A"/>
    <w:rsid w:val="002F27B9"/>
    <w:rsid w:val="00300D10"/>
    <w:rsid w:val="00301421"/>
    <w:rsid w:val="00302183"/>
    <w:rsid w:val="003032C3"/>
    <w:rsid w:val="00304583"/>
    <w:rsid w:val="00305039"/>
    <w:rsid w:val="00305784"/>
    <w:rsid w:val="00305987"/>
    <w:rsid w:val="003059F8"/>
    <w:rsid w:val="003060EE"/>
    <w:rsid w:val="003076E7"/>
    <w:rsid w:val="00307F1D"/>
    <w:rsid w:val="00311C41"/>
    <w:rsid w:val="00314A4C"/>
    <w:rsid w:val="00315936"/>
    <w:rsid w:val="0032061B"/>
    <w:rsid w:val="0032113E"/>
    <w:rsid w:val="00322517"/>
    <w:rsid w:val="00322D36"/>
    <w:rsid w:val="00323580"/>
    <w:rsid w:val="00327429"/>
    <w:rsid w:val="003278CF"/>
    <w:rsid w:val="0033200C"/>
    <w:rsid w:val="00333C38"/>
    <w:rsid w:val="003342E6"/>
    <w:rsid w:val="00335B07"/>
    <w:rsid w:val="003371F3"/>
    <w:rsid w:val="00337F7B"/>
    <w:rsid w:val="00341116"/>
    <w:rsid w:val="0034319E"/>
    <w:rsid w:val="00345EF6"/>
    <w:rsid w:val="00345F83"/>
    <w:rsid w:val="0034680F"/>
    <w:rsid w:val="00346AC7"/>
    <w:rsid w:val="0035196D"/>
    <w:rsid w:val="00351F91"/>
    <w:rsid w:val="00353345"/>
    <w:rsid w:val="003554C2"/>
    <w:rsid w:val="00356772"/>
    <w:rsid w:val="003569CA"/>
    <w:rsid w:val="00357B7E"/>
    <w:rsid w:val="003625D1"/>
    <w:rsid w:val="00363527"/>
    <w:rsid w:val="00363860"/>
    <w:rsid w:val="00363E9B"/>
    <w:rsid w:val="00364BD2"/>
    <w:rsid w:val="003709F4"/>
    <w:rsid w:val="003717D6"/>
    <w:rsid w:val="00374B40"/>
    <w:rsid w:val="00375C6E"/>
    <w:rsid w:val="0038027F"/>
    <w:rsid w:val="00380954"/>
    <w:rsid w:val="003810C5"/>
    <w:rsid w:val="00386DC3"/>
    <w:rsid w:val="00386E22"/>
    <w:rsid w:val="003921F8"/>
    <w:rsid w:val="00392C85"/>
    <w:rsid w:val="0039335A"/>
    <w:rsid w:val="00396159"/>
    <w:rsid w:val="0039616D"/>
    <w:rsid w:val="00397236"/>
    <w:rsid w:val="003A0AEA"/>
    <w:rsid w:val="003A293A"/>
    <w:rsid w:val="003A362F"/>
    <w:rsid w:val="003A4490"/>
    <w:rsid w:val="003A4B4A"/>
    <w:rsid w:val="003A4E56"/>
    <w:rsid w:val="003A5C7A"/>
    <w:rsid w:val="003A70E7"/>
    <w:rsid w:val="003B3CE2"/>
    <w:rsid w:val="003B3D13"/>
    <w:rsid w:val="003B4898"/>
    <w:rsid w:val="003B5658"/>
    <w:rsid w:val="003B58B6"/>
    <w:rsid w:val="003C103D"/>
    <w:rsid w:val="003C1ACA"/>
    <w:rsid w:val="003C575E"/>
    <w:rsid w:val="003D02E0"/>
    <w:rsid w:val="003D0D6E"/>
    <w:rsid w:val="003D0F26"/>
    <w:rsid w:val="003D318C"/>
    <w:rsid w:val="003D4F72"/>
    <w:rsid w:val="003D5369"/>
    <w:rsid w:val="003E0706"/>
    <w:rsid w:val="003E21D9"/>
    <w:rsid w:val="003E3818"/>
    <w:rsid w:val="003E46AD"/>
    <w:rsid w:val="003E7420"/>
    <w:rsid w:val="003F003E"/>
    <w:rsid w:val="003F0DC9"/>
    <w:rsid w:val="003F1992"/>
    <w:rsid w:val="003F2B51"/>
    <w:rsid w:val="003F3510"/>
    <w:rsid w:val="003F5927"/>
    <w:rsid w:val="003F5C10"/>
    <w:rsid w:val="00400716"/>
    <w:rsid w:val="004046EA"/>
    <w:rsid w:val="00405E30"/>
    <w:rsid w:val="00406688"/>
    <w:rsid w:val="004076A9"/>
    <w:rsid w:val="00410FA6"/>
    <w:rsid w:val="004140F0"/>
    <w:rsid w:val="00414418"/>
    <w:rsid w:val="00414E89"/>
    <w:rsid w:val="004170E7"/>
    <w:rsid w:val="004173AA"/>
    <w:rsid w:val="00417620"/>
    <w:rsid w:val="0042144F"/>
    <w:rsid w:val="00422101"/>
    <w:rsid w:val="004259D3"/>
    <w:rsid w:val="00431F9D"/>
    <w:rsid w:val="0043362D"/>
    <w:rsid w:val="00434F2E"/>
    <w:rsid w:val="0043661F"/>
    <w:rsid w:val="004370E3"/>
    <w:rsid w:val="004424B7"/>
    <w:rsid w:val="00443917"/>
    <w:rsid w:val="00445A3B"/>
    <w:rsid w:val="004472F7"/>
    <w:rsid w:val="00447A14"/>
    <w:rsid w:val="0045035C"/>
    <w:rsid w:val="0045395F"/>
    <w:rsid w:val="0045562A"/>
    <w:rsid w:val="004565AB"/>
    <w:rsid w:val="00456F18"/>
    <w:rsid w:val="00457E48"/>
    <w:rsid w:val="00461111"/>
    <w:rsid w:val="00461610"/>
    <w:rsid w:val="00461D41"/>
    <w:rsid w:val="00461F9E"/>
    <w:rsid w:val="00463D79"/>
    <w:rsid w:val="004657A9"/>
    <w:rsid w:val="00466BC4"/>
    <w:rsid w:val="00467057"/>
    <w:rsid w:val="004674C1"/>
    <w:rsid w:val="004675FC"/>
    <w:rsid w:val="004676FE"/>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364"/>
    <w:rsid w:val="004946F5"/>
    <w:rsid w:val="00494AD2"/>
    <w:rsid w:val="00496494"/>
    <w:rsid w:val="004975B4"/>
    <w:rsid w:val="004A18B7"/>
    <w:rsid w:val="004A2E41"/>
    <w:rsid w:val="004A3381"/>
    <w:rsid w:val="004A496C"/>
    <w:rsid w:val="004A56DF"/>
    <w:rsid w:val="004A64C0"/>
    <w:rsid w:val="004A672B"/>
    <w:rsid w:val="004A67E9"/>
    <w:rsid w:val="004A6C93"/>
    <w:rsid w:val="004A6F67"/>
    <w:rsid w:val="004A7347"/>
    <w:rsid w:val="004A7581"/>
    <w:rsid w:val="004B11AE"/>
    <w:rsid w:val="004B12EB"/>
    <w:rsid w:val="004B1B5E"/>
    <w:rsid w:val="004B59FA"/>
    <w:rsid w:val="004C05DA"/>
    <w:rsid w:val="004C0B2D"/>
    <w:rsid w:val="004C114F"/>
    <w:rsid w:val="004C276C"/>
    <w:rsid w:val="004C47DD"/>
    <w:rsid w:val="004C4E71"/>
    <w:rsid w:val="004D0267"/>
    <w:rsid w:val="004D5040"/>
    <w:rsid w:val="004D7CBD"/>
    <w:rsid w:val="004D7DBC"/>
    <w:rsid w:val="004E1981"/>
    <w:rsid w:val="004E1DEC"/>
    <w:rsid w:val="004E524E"/>
    <w:rsid w:val="004F2C3B"/>
    <w:rsid w:val="004F2EB7"/>
    <w:rsid w:val="004F3181"/>
    <w:rsid w:val="004F3463"/>
    <w:rsid w:val="004F4062"/>
    <w:rsid w:val="004F4231"/>
    <w:rsid w:val="004F45FE"/>
    <w:rsid w:val="004F4C96"/>
    <w:rsid w:val="004F5733"/>
    <w:rsid w:val="004F5DA0"/>
    <w:rsid w:val="004F7477"/>
    <w:rsid w:val="00501CDB"/>
    <w:rsid w:val="00502907"/>
    <w:rsid w:val="00502A6B"/>
    <w:rsid w:val="00503CD1"/>
    <w:rsid w:val="00504A52"/>
    <w:rsid w:val="0050529A"/>
    <w:rsid w:val="005109D0"/>
    <w:rsid w:val="00512C64"/>
    <w:rsid w:val="00514589"/>
    <w:rsid w:val="00521992"/>
    <w:rsid w:val="0052420E"/>
    <w:rsid w:val="0052446E"/>
    <w:rsid w:val="00524861"/>
    <w:rsid w:val="00524E39"/>
    <w:rsid w:val="005262DD"/>
    <w:rsid w:val="00527236"/>
    <w:rsid w:val="00527ABE"/>
    <w:rsid w:val="00527DCE"/>
    <w:rsid w:val="00533025"/>
    <w:rsid w:val="0053372A"/>
    <w:rsid w:val="005343A6"/>
    <w:rsid w:val="00534CD8"/>
    <w:rsid w:val="00536CA7"/>
    <w:rsid w:val="005411E2"/>
    <w:rsid w:val="00542F43"/>
    <w:rsid w:val="005435A2"/>
    <w:rsid w:val="005449C2"/>
    <w:rsid w:val="005460F8"/>
    <w:rsid w:val="00547909"/>
    <w:rsid w:val="00547C22"/>
    <w:rsid w:val="0055005A"/>
    <w:rsid w:val="0055054B"/>
    <w:rsid w:val="00550F8A"/>
    <w:rsid w:val="005529F2"/>
    <w:rsid w:val="00553C5A"/>
    <w:rsid w:val="00553CD3"/>
    <w:rsid w:val="00553FED"/>
    <w:rsid w:val="00555034"/>
    <w:rsid w:val="005550BD"/>
    <w:rsid w:val="00555522"/>
    <w:rsid w:val="00556198"/>
    <w:rsid w:val="00557113"/>
    <w:rsid w:val="0055737B"/>
    <w:rsid w:val="00561F37"/>
    <w:rsid w:val="00562CE8"/>
    <w:rsid w:val="00563000"/>
    <w:rsid w:val="00564ECD"/>
    <w:rsid w:val="00565EB9"/>
    <w:rsid w:val="00566192"/>
    <w:rsid w:val="0056736C"/>
    <w:rsid w:val="00573C8B"/>
    <w:rsid w:val="0057440B"/>
    <w:rsid w:val="0058076B"/>
    <w:rsid w:val="00581C61"/>
    <w:rsid w:val="0058332D"/>
    <w:rsid w:val="005844C9"/>
    <w:rsid w:val="00586277"/>
    <w:rsid w:val="00586315"/>
    <w:rsid w:val="00591C83"/>
    <w:rsid w:val="005942E5"/>
    <w:rsid w:val="00595910"/>
    <w:rsid w:val="00595CAB"/>
    <w:rsid w:val="005A1ED2"/>
    <w:rsid w:val="005A2477"/>
    <w:rsid w:val="005A3607"/>
    <w:rsid w:val="005A5486"/>
    <w:rsid w:val="005B0ADF"/>
    <w:rsid w:val="005B220F"/>
    <w:rsid w:val="005B2294"/>
    <w:rsid w:val="005B3366"/>
    <w:rsid w:val="005B706C"/>
    <w:rsid w:val="005B721F"/>
    <w:rsid w:val="005B73E2"/>
    <w:rsid w:val="005B74B9"/>
    <w:rsid w:val="005C1B96"/>
    <w:rsid w:val="005C213F"/>
    <w:rsid w:val="005C4608"/>
    <w:rsid w:val="005C591F"/>
    <w:rsid w:val="005D05EA"/>
    <w:rsid w:val="005D2BF3"/>
    <w:rsid w:val="005D3F73"/>
    <w:rsid w:val="005D7787"/>
    <w:rsid w:val="005E0AFD"/>
    <w:rsid w:val="005E0D1E"/>
    <w:rsid w:val="005E110D"/>
    <w:rsid w:val="005E2872"/>
    <w:rsid w:val="005E7427"/>
    <w:rsid w:val="005E7E3B"/>
    <w:rsid w:val="005F144A"/>
    <w:rsid w:val="005F1F51"/>
    <w:rsid w:val="005F2303"/>
    <w:rsid w:val="005F3270"/>
    <w:rsid w:val="005F40AD"/>
    <w:rsid w:val="005F4A66"/>
    <w:rsid w:val="005F4EFB"/>
    <w:rsid w:val="005F68BF"/>
    <w:rsid w:val="005F7074"/>
    <w:rsid w:val="006019E3"/>
    <w:rsid w:val="00602C4C"/>
    <w:rsid w:val="0060464E"/>
    <w:rsid w:val="0060506E"/>
    <w:rsid w:val="006061B9"/>
    <w:rsid w:val="00606314"/>
    <w:rsid w:val="006064E8"/>
    <w:rsid w:val="0060654C"/>
    <w:rsid w:val="0060722D"/>
    <w:rsid w:val="00607715"/>
    <w:rsid w:val="0061159F"/>
    <w:rsid w:val="006137EB"/>
    <w:rsid w:val="006163FA"/>
    <w:rsid w:val="00620BF3"/>
    <w:rsid w:val="00624B72"/>
    <w:rsid w:val="00624E90"/>
    <w:rsid w:val="0062594C"/>
    <w:rsid w:val="00626205"/>
    <w:rsid w:val="00630CD1"/>
    <w:rsid w:val="00630D29"/>
    <w:rsid w:val="00630D63"/>
    <w:rsid w:val="0063104B"/>
    <w:rsid w:val="0063352C"/>
    <w:rsid w:val="00633D23"/>
    <w:rsid w:val="00634281"/>
    <w:rsid w:val="00634497"/>
    <w:rsid w:val="00634C2C"/>
    <w:rsid w:val="00635C7B"/>
    <w:rsid w:val="00636D40"/>
    <w:rsid w:val="00637FD7"/>
    <w:rsid w:val="00641285"/>
    <w:rsid w:val="006437CD"/>
    <w:rsid w:val="00643C75"/>
    <w:rsid w:val="00643E84"/>
    <w:rsid w:val="00643ED6"/>
    <w:rsid w:val="006441D4"/>
    <w:rsid w:val="006443AF"/>
    <w:rsid w:val="006445C9"/>
    <w:rsid w:val="00644A4A"/>
    <w:rsid w:val="00651F40"/>
    <w:rsid w:val="006537DA"/>
    <w:rsid w:val="00653FC4"/>
    <w:rsid w:val="00655AF3"/>
    <w:rsid w:val="00656BCD"/>
    <w:rsid w:val="006603C0"/>
    <w:rsid w:val="0066323F"/>
    <w:rsid w:val="00663D86"/>
    <w:rsid w:val="006652C2"/>
    <w:rsid w:val="00665FFA"/>
    <w:rsid w:val="00666B23"/>
    <w:rsid w:val="00667D18"/>
    <w:rsid w:val="006707F8"/>
    <w:rsid w:val="00670C5B"/>
    <w:rsid w:val="00670EE9"/>
    <w:rsid w:val="00672916"/>
    <w:rsid w:val="00674D29"/>
    <w:rsid w:val="00675318"/>
    <w:rsid w:val="00676BE8"/>
    <w:rsid w:val="00676F60"/>
    <w:rsid w:val="00677700"/>
    <w:rsid w:val="0067781F"/>
    <w:rsid w:val="00680C31"/>
    <w:rsid w:val="00680CC3"/>
    <w:rsid w:val="00681715"/>
    <w:rsid w:val="006822C0"/>
    <w:rsid w:val="006831D7"/>
    <w:rsid w:val="00683779"/>
    <w:rsid w:val="006847AB"/>
    <w:rsid w:val="00684853"/>
    <w:rsid w:val="00686CFA"/>
    <w:rsid w:val="0069034D"/>
    <w:rsid w:val="0069340B"/>
    <w:rsid w:val="00694893"/>
    <w:rsid w:val="006963C0"/>
    <w:rsid w:val="00696C16"/>
    <w:rsid w:val="006A27FE"/>
    <w:rsid w:val="006A4322"/>
    <w:rsid w:val="006A560C"/>
    <w:rsid w:val="006A5E00"/>
    <w:rsid w:val="006A62EE"/>
    <w:rsid w:val="006A7C47"/>
    <w:rsid w:val="006B131C"/>
    <w:rsid w:val="006B1740"/>
    <w:rsid w:val="006B1748"/>
    <w:rsid w:val="006B2E5A"/>
    <w:rsid w:val="006B3A03"/>
    <w:rsid w:val="006B3C10"/>
    <w:rsid w:val="006B6ABF"/>
    <w:rsid w:val="006B7B9F"/>
    <w:rsid w:val="006C0C3A"/>
    <w:rsid w:val="006C1A52"/>
    <w:rsid w:val="006C5653"/>
    <w:rsid w:val="006C5FF4"/>
    <w:rsid w:val="006C6289"/>
    <w:rsid w:val="006D0791"/>
    <w:rsid w:val="006D2349"/>
    <w:rsid w:val="006D276A"/>
    <w:rsid w:val="006D4881"/>
    <w:rsid w:val="006D56BC"/>
    <w:rsid w:val="006E08D2"/>
    <w:rsid w:val="006E15D3"/>
    <w:rsid w:val="006E2AE9"/>
    <w:rsid w:val="006E599E"/>
    <w:rsid w:val="006E6068"/>
    <w:rsid w:val="006E7577"/>
    <w:rsid w:val="006F0553"/>
    <w:rsid w:val="006F0C51"/>
    <w:rsid w:val="006F17C1"/>
    <w:rsid w:val="006F28B3"/>
    <w:rsid w:val="006F382C"/>
    <w:rsid w:val="006F4A1D"/>
    <w:rsid w:val="006F6C38"/>
    <w:rsid w:val="006F6E32"/>
    <w:rsid w:val="007038E4"/>
    <w:rsid w:val="00705848"/>
    <w:rsid w:val="00705C82"/>
    <w:rsid w:val="00706098"/>
    <w:rsid w:val="007065A6"/>
    <w:rsid w:val="00706F7A"/>
    <w:rsid w:val="00706FA1"/>
    <w:rsid w:val="007103D1"/>
    <w:rsid w:val="007108C8"/>
    <w:rsid w:val="00710A52"/>
    <w:rsid w:val="00710DCE"/>
    <w:rsid w:val="00710E42"/>
    <w:rsid w:val="00711B94"/>
    <w:rsid w:val="00711EE8"/>
    <w:rsid w:val="00712209"/>
    <w:rsid w:val="007128F6"/>
    <w:rsid w:val="00712D0A"/>
    <w:rsid w:val="00713BDD"/>
    <w:rsid w:val="00714720"/>
    <w:rsid w:val="007155F1"/>
    <w:rsid w:val="007200CC"/>
    <w:rsid w:val="00721FBC"/>
    <w:rsid w:val="007230F0"/>
    <w:rsid w:val="00723F9C"/>
    <w:rsid w:val="00725475"/>
    <w:rsid w:val="00727295"/>
    <w:rsid w:val="00730739"/>
    <w:rsid w:val="00730FCB"/>
    <w:rsid w:val="0073184B"/>
    <w:rsid w:val="007318B9"/>
    <w:rsid w:val="00732719"/>
    <w:rsid w:val="0073323B"/>
    <w:rsid w:val="00733834"/>
    <w:rsid w:val="00735D99"/>
    <w:rsid w:val="00740BDA"/>
    <w:rsid w:val="007425DC"/>
    <w:rsid w:val="00743378"/>
    <w:rsid w:val="007439FF"/>
    <w:rsid w:val="007467BD"/>
    <w:rsid w:val="00746D1A"/>
    <w:rsid w:val="00750084"/>
    <w:rsid w:val="00753CA8"/>
    <w:rsid w:val="00753EAA"/>
    <w:rsid w:val="00753F6A"/>
    <w:rsid w:val="007546AC"/>
    <w:rsid w:val="00755A5C"/>
    <w:rsid w:val="00761FE4"/>
    <w:rsid w:val="00763442"/>
    <w:rsid w:val="007644BB"/>
    <w:rsid w:val="00770387"/>
    <w:rsid w:val="007728E4"/>
    <w:rsid w:val="00773D4A"/>
    <w:rsid w:val="007740C9"/>
    <w:rsid w:val="00774199"/>
    <w:rsid w:val="00775C1C"/>
    <w:rsid w:val="00776C5A"/>
    <w:rsid w:val="00776CCF"/>
    <w:rsid w:val="00780E68"/>
    <w:rsid w:val="007820FE"/>
    <w:rsid w:val="007824DB"/>
    <w:rsid w:val="007834E9"/>
    <w:rsid w:val="00783920"/>
    <w:rsid w:val="00791382"/>
    <w:rsid w:val="00791DAB"/>
    <w:rsid w:val="00792DE5"/>
    <w:rsid w:val="007972A1"/>
    <w:rsid w:val="00797A05"/>
    <w:rsid w:val="007A35A3"/>
    <w:rsid w:val="007A3F21"/>
    <w:rsid w:val="007A4170"/>
    <w:rsid w:val="007B1D12"/>
    <w:rsid w:val="007B39E5"/>
    <w:rsid w:val="007B7776"/>
    <w:rsid w:val="007B7BB2"/>
    <w:rsid w:val="007C044F"/>
    <w:rsid w:val="007C1AC8"/>
    <w:rsid w:val="007C4472"/>
    <w:rsid w:val="007C5A5C"/>
    <w:rsid w:val="007D02B9"/>
    <w:rsid w:val="007D07A3"/>
    <w:rsid w:val="007D0C33"/>
    <w:rsid w:val="007D32FE"/>
    <w:rsid w:val="007D4AE6"/>
    <w:rsid w:val="007D5BC9"/>
    <w:rsid w:val="007D5E7E"/>
    <w:rsid w:val="007D6FA2"/>
    <w:rsid w:val="007D70C1"/>
    <w:rsid w:val="007D787A"/>
    <w:rsid w:val="007E0390"/>
    <w:rsid w:val="007E0603"/>
    <w:rsid w:val="007E098F"/>
    <w:rsid w:val="007E0FED"/>
    <w:rsid w:val="007E1302"/>
    <w:rsid w:val="007E1C1A"/>
    <w:rsid w:val="007E1FB7"/>
    <w:rsid w:val="007E35F6"/>
    <w:rsid w:val="007E37B7"/>
    <w:rsid w:val="007E4629"/>
    <w:rsid w:val="007E5283"/>
    <w:rsid w:val="007F1C33"/>
    <w:rsid w:val="007F1FD6"/>
    <w:rsid w:val="007F456A"/>
    <w:rsid w:val="0080139B"/>
    <w:rsid w:val="0080311B"/>
    <w:rsid w:val="00803636"/>
    <w:rsid w:val="008048B5"/>
    <w:rsid w:val="00806AB0"/>
    <w:rsid w:val="0081246E"/>
    <w:rsid w:val="0081318A"/>
    <w:rsid w:val="00813450"/>
    <w:rsid w:val="00813911"/>
    <w:rsid w:val="00814407"/>
    <w:rsid w:val="008173A8"/>
    <w:rsid w:val="008177F4"/>
    <w:rsid w:val="00817D82"/>
    <w:rsid w:val="008200E8"/>
    <w:rsid w:val="00820930"/>
    <w:rsid w:val="00824390"/>
    <w:rsid w:val="00831A1E"/>
    <w:rsid w:val="00831DD1"/>
    <w:rsid w:val="008322B1"/>
    <w:rsid w:val="00832846"/>
    <w:rsid w:val="00833880"/>
    <w:rsid w:val="00837C78"/>
    <w:rsid w:val="00844F43"/>
    <w:rsid w:val="00846501"/>
    <w:rsid w:val="00846EB9"/>
    <w:rsid w:val="00847BDD"/>
    <w:rsid w:val="00850081"/>
    <w:rsid w:val="00850510"/>
    <w:rsid w:val="0085142C"/>
    <w:rsid w:val="00853757"/>
    <w:rsid w:val="008540D1"/>
    <w:rsid w:val="008549A2"/>
    <w:rsid w:val="00855634"/>
    <w:rsid w:val="008558C7"/>
    <w:rsid w:val="008561EB"/>
    <w:rsid w:val="0085700E"/>
    <w:rsid w:val="008610CF"/>
    <w:rsid w:val="00861402"/>
    <w:rsid w:val="00861517"/>
    <w:rsid w:val="00862E22"/>
    <w:rsid w:val="0086374B"/>
    <w:rsid w:val="008648C0"/>
    <w:rsid w:val="00865353"/>
    <w:rsid w:val="0086655E"/>
    <w:rsid w:val="00870752"/>
    <w:rsid w:val="0087211A"/>
    <w:rsid w:val="008723AF"/>
    <w:rsid w:val="00872404"/>
    <w:rsid w:val="00873899"/>
    <w:rsid w:val="008738E1"/>
    <w:rsid w:val="00875E0F"/>
    <w:rsid w:val="00876639"/>
    <w:rsid w:val="0087699F"/>
    <w:rsid w:val="00876F19"/>
    <w:rsid w:val="008777F8"/>
    <w:rsid w:val="008779F4"/>
    <w:rsid w:val="00877E5B"/>
    <w:rsid w:val="00880A7D"/>
    <w:rsid w:val="00880DFE"/>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1E75"/>
    <w:rsid w:val="008B220E"/>
    <w:rsid w:val="008B345A"/>
    <w:rsid w:val="008B6FDB"/>
    <w:rsid w:val="008B7ABF"/>
    <w:rsid w:val="008C00E1"/>
    <w:rsid w:val="008C03E1"/>
    <w:rsid w:val="008C0749"/>
    <w:rsid w:val="008C21EB"/>
    <w:rsid w:val="008C3855"/>
    <w:rsid w:val="008C3B82"/>
    <w:rsid w:val="008C4263"/>
    <w:rsid w:val="008C5621"/>
    <w:rsid w:val="008C7714"/>
    <w:rsid w:val="008C781E"/>
    <w:rsid w:val="008D00E0"/>
    <w:rsid w:val="008D04AF"/>
    <w:rsid w:val="008D0610"/>
    <w:rsid w:val="008D0928"/>
    <w:rsid w:val="008D451A"/>
    <w:rsid w:val="008D6769"/>
    <w:rsid w:val="008D77AB"/>
    <w:rsid w:val="008E1B0F"/>
    <w:rsid w:val="008E288F"/>
    <w:rsid w:val="008E3195"/>
    <w:rsid w:val="008E7292"/>
    <w:rsid w:val="008E797B"/>
    <w:rsid w:val="008F0A61"/>
    <w:rsid w:val="008F130A"/>
    <w:rsid w:val="008F14ED"/>
    <w:rsid w:val="008F48F1"/>
    <w:rsid w:val="008F5FEB"/>
    <w:rsid w:val="008F6F32"/>
    <w:rsid w:val="008F72EC"/>
    <w:rsid w:val="00900F07"/>
    <w:rsid w:val="00901863"/>
    <w:rsid w:val="00901C58"/>
    <w:rsid w:val="00902679"/>
    <w:rsid w:val="00903973"/>
    <w:rsid w:val="00903AE9"/>
    <w:rsid w:val="00905189"/>
    <w:rsid w:val="00907886"/>
    <w:rsid w:val="0091080D"/>
    <w:rsid w:val="00911F76"/>
    <w:rsid w:val="00912DBC"/>
    <w:rsid w:val="00914C8B"/>
    <w:rsid w:val="00914D46"/>
    <w:rsid w:val="00916FEE"/>
    <w:rsid w:val="0091722F"/>
    <w:rsid w:val="0092012D"/>
    <w:rsid w:val="0092107D"/>
    <w:rsid w:val="00925604"/>
    <w:rsid w:val="00926990"/>
    <w:rsid w:val="009272B1"/>
    <w:rsid w:val="0093069D"/>
    <w:rsid w:val="00933BE6"/>
    <w:rsid w:val="009347DF"/>
    <w:rsid w:val="00936AA8"/>
    <w:rsid w:val="00936BEB"/>
    <w:rsid w:val="00940BC2"/>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66C84"/>
    <w:rsid w:val="00972B5D"/>
    <w:rsid w:val="00973A15"/>
    <w:rsid w:val="0097422F"/>
    <w:rsid w:val="00974CCE"/>
    <w:rsid w:val="00976118"/>
    <w:rsid w:val="00980F9D"/>
    <w:rsid w:val="00984BBC"/>
    <w:rsid w:val="0098560B"/>
    <w:rsid w:val="0098697B"/>
    <w:rsid w:val="009875FD"/>
    <w:rsid w:val="0098784E"/>
    <w:rsid w:val="00993192"/>
    <w:rsid w:val="00994B99"/>
    <w:rsid w:val="00995E20"/>
    <w:rsid w:val="00996FEF"/>
    <w:rsid w:val="00997FE7"/>
    <w:rsid w:val="009A3803"/>
    <w:rsid w:val="009A4E03"/>
    <w:rsid w:val="009A73C8"/>
    <w:rsid w:val="009B004D"/>
    <w:rsid w:val="009B0764"/>
    <w:rsid w:val="009B1960"/>
    <w:rsid w:val="009B1D8F"/>
    <w:rsid w:val="009B3A40"/>
    <w:rsid w:val="009B3A6B"/>
    <w:rsid w:val="009B5244"/>
    <w:rsid w:val="009B55A5"/>
    <w:rsid w:val="009C04E3"/>
    <w:rsid w:val="009C0B11"/>
    <w:rsid w:val="009C17FC"/>
    <w:rsid w:val="009C2EC0"/>
    <w:rsid w:val="009C4214"/>
    <w:rsid w:val="009C4256"/>
    <w:rsid w:val="009C44E9"/>
    <w:rsid w:val="009C4B37"/>
    <w:rsid w:val="009C5BE0"/>
    <w:rsid w:val="009C636B"/>
    <w:rsid w:val="009C7B78"/>
    <w:rsid w:val="009D319B"/>
    <w:rsid w:val="009D48A4"/>
    <w:rsid w:val="009D4E03"/>
    <w:rsid w:val="009D7D9D"/>
    <w:rsid w:val="009E041C"/>
    <w:rsid w:val="009E0E4C"/>
    <w:rsid w:val="009E1B47"/>
    <w:rsid w:val="009E2783"/>
    <w:rsid w:val="009E3256"/>
    <w:rsid w:val="009E3A21"/>
    <w:rsid w:val="009E45B4"/>
    <w:rsid w:val="009E5A93"/>
    <w:rsid w:val="009E62E4"/>
    <w:rsid w:val="009F0323"/>
    <w:rsid w:val="009F1C7C"/>
    <w:rsid w:val="009F2CCB"/>
    <w:rsid w:val="009F3B3B"/>
    <w:rsid w:val="009F428C"/>
    <w:rsid w:val="009F4CB7"/>
    <w:rsid w:val="009F7DFD"/>
    <w:rsid w:val="00A005DB"/>
    <w:rsid w:val="00A02515"/>
    <w:rsid w:val="00A0283B"/>
    <w:rsid w:val="00A02A43"/>
    <w:rsid w:val="00A02C72"/>
    <w:rsid w:val="00A100A9"/>
    <w:rsid w:val="00A101E6"/>
    <w:rsid w:val="00A11F25"/>
    <w:rsid w:val="00A1230F"/>
    <w:rsid w:val="00A125C8"/>
    <w:rsid w:val="00A1290D"/>
    <w:rsid w:val="00A12AE9"/>
    <w:rsid w:val="00A12D19"/>
    <w:rsid w:val="00A139ED"/>
    <w:rsid w:val="00A146CE"/>
    <w:rsid w:val="00A1590B"/>
    <w:rsid w:val="00A159F8"/>
    <w:rsid w:val="00A216F8"/>
    <w:rsid w:val="00A21B8C"/>
    <w:rsid w:val="00A22306"/>
    <w:rsid w:val="00A24DBA"/>
    <w:rsid w:val="00A2514E"/>
    <w:rsid w:val="00A26203"/>
    <w:rsid w:val="00A27C3A"/>
    <w:rsid w:val="00A30221"/>
    <w:rsid w:val="00A31853"/>
    <w:rsid w:val="00A31AC5"/>
    <w:rsid w:val="00A31CF4"/>
    <w:rsid w:val="00A31D7B"/>
    <w:rsid w:val="00A34243"/>
    <w:rsid w:val="00A35E0B"/>
    <w:rsid w:val="00A379CB"/>
    <w:rsid w:val="00A40A98"/>
    <w:rsid w:val="00A41EB5"/>
    <w:rsid w:val="00A4285D"/>
    <w:rsid w:val="00A43922"/>
    <w:rsid w:val="00A45940"/>
    <w:rsid w:val="00A50335"/>
    <w:rsid w:val="00A5103F"/>
    <w:rsid w:val="00A51EC8"/>
    <w:rsid w:val="00A5217C"/>
    <w:rsid w:val="00A5661D"/>
    <w:rsid w:val="00A571FC"/>
    <w:rsid w:val="00A60362"/>
    <w:rsid w:val="00A648DE"/>
    <w:rsid w:val="00A70376"/>
    <w:rsid w:val="00A7095C"/>
    <w:rsid w:val="00A7235E"/>
    <w:rsid w:val="00A73DDD"/>
    <w:rsid w:val="00A83A73"/>
    <w:rsid w:val="00A856FD"/>
    <w:rsid w:val="00A85E57"/>
    <w:rsid w:val="00A86E62"/>
    <w:rsid w:val="00A87A14"/>
    <w:rsid w:val="00A964E7"/>
    <w:rsid w:val="00A96971"/>
    <w:rsid w:val="00A969ED"/>
    <w:rsid w:val="00A976CC"/>
    <w:rsid w:val="00AA304C"/>
    <w:rsid w:val="00AA3683"/>
    <w:rsid w:val="00AA5028"/>
    <w:rsid w:val="00AB1579"/>
    <w:rsid w:val="00AB19A7"/>
    <w:rsid w:val="00AB1D91"/>
    <w:rsid w:val="00AB2FCF"/>
    <w:rsid w:val="00AB31D4"/>
    <w:rsid w:val="00AB3CE3"/>
    <w:rsid w:val="00AB3F38"/>
    <w:rsid w:val="00AB4E54"/>
    <w:rsid w:val="00AC039D"/>
    <w:rsid w:val="00AC1C45"/>
    <w:rsid w:val="00AC386D"/>
    <w:rsid w:val="00AC7319"/>
    <w:rsid w:val="00AC7708"/>
    <w:rsid w:val="00AD2CE3"/>
    <w:rsid w:val="00AD587A"/>
    <w:rsid w:val="00AD6A1B"/>
    <w:rsid w:val="00AD7466"/>
    <w:rsid w:val="00AD7862"/>
    <w:rsid w:val="00AE1B37"/>
    <w:rsid w:val="00AE4007"/>
    <w:rsid w:val="00AE56FB"/>
    <w:rsid w:val="00AE5A5D"/>
    <w:rsid w:val="00AE6BBF"/>
    <w:rsid w:val="00AE6C6B"/>
    <w:rsid w:val="00AE7451"/>
    <w:rsid w:val="00AE7FB3"/>
    <w:rsid w:val="00AF366A"/>
    <w:rsid w:val="00AF486A"/>
    <w:rsid w:val="00AF57DC"/>
    <w:rsid w:val="00AF6593"/>
    <w:rsid w:val="00AF6845"/>
    <w:rsid w:val="00AF6F40"/>
    <w:rsid w:val="00AF75CA"/>
    <w:rsid w:val="00B0079D"/>
    <w:rsid w:val="00B00835"/>
    <w:rsid w:val="00B0088E"/>
    <w:rsid w:val="00B02111"/>
    <w:rsid w:val="00B05FAC"/>
    <w:rsid w:val="00B06F4D"/>
    <w:rsid w:val="00B0709A"/>
    <w:rsid w:val="00B10272"/>
    <w:rsid w:val="00B11BDA"/>
    <w:rsid w:val="00B128DE"/>
    <w:rsid w:val="00B1499B"/>
    <w:rsid w:val="00B153C9"/>
    <w:rsid w:val="00B16AB1"/>
    <w:rsid w:val="00B16B6D"/>
    <w:rsid w:val="00B16FD9"/>
    <w:rsid w:val="00B20D4B"/>
    <w:rsid w:val="00B21019"/>
    <w:rsid w:val="00B23E1E"/>
    <w:rsid w:val="00B2481E"/>
    <w:rsid w:val="00B251F8"/>
    <w:rsid w:val="00B2542E"/>
    <w:rsid w:val="00B25F14"/>
    <w:rsid w:val="00B27F29"/>
    <w:rsid w:val="00B30510"/>
    <w:rsid w:val="00B30FE0"/>
    <w:rsid w:val="00B314DF"/>
    <w:rsid w:val="00B37F8E"/>
    <w:rsid w:val="00B40F06"/>
    <w:rsid w:val="00B45229"/>
    <w:rsid w:val="00B47A1C"/>
    <w:rsid w:val="00B50DFF"/>
    <w:rsid w:val="00B517D5"/>
    <w:rsid w:val="00B542AE"/>
    <w:rsid w:val="00B5459E"/>
    <w:rsid w:val="00B5486E"/>
    <w:rsid w:val="00B56ED8"/>
    <w:rsid w:val="00B5700D"/>
    <w:rsid w:val="00B61520"/>
    <w:rsid w:val="00B61C29"/>
    <w:rsid w:val="00B6318A"/>
    <w:rsid w:val="00B637A8"/>
    <w:rsid w:val="00B64126"/>
    <w:rsid w:val="00B64ADF"/>
    <w:rsid w:val="00B65C74"/>
    <w:rsid w:val="00B66558"/>
    <w:rsid w:val="00B667B4"/>
    <w:rsid w:val="00B676AC"/>
    <w:rsid w:val="00B6781A"/>
    <w:rsid w:val="00B70773"/>
    <w:rsid w:val="00B70E96"/>
    <w:rsid w:val="00B71A11"/>
    <w:rsid w:val="00B71CAC"/>
    <w:rsid w:val="00B7345E"/>
    <w:rsid w:val="00B73D28"/>
    <w:rsid w:val="00B74003"/>
    <w:rsid w:val="00B75FE2"/>
    <w:rsid w:val="00B779F3"/>
    <w:rsid w:val="00B827D1"/>
    <w:rsid w:val="00B8289F"/>
    <w:rsid w:val="00B82901"/>
    <w:rsid w:val="00B91A39"/>
    <w:rsid w:val="00B94BD4"/>
    <w:rsid w:val="00B96131"/>
    <w:rsid w:val="00BA25BC"/>
    <w:rsid w:val="00BA52FF"/>
    <w:rsid w:val="00BA54E9"/>
    <w:rsid w:val="00BA6BD4"/>
    <w:rsid w:val="00BA76A8"/>
    <w:rsid w:val="00BA7B70"/>
    <w:rsid w:val="00BA7C15"/>
    <w:rsid w:val="00BA7D0F"/>
    <w:rsid w:val="00BB052B"/>
    <w:rsid w:val="00BB070B"/>
    <w:rsid w:val="00BB0CB2"/>
    <w:rsid w:val="00BB1C6A"/>
    <w:rsid w:val="00BB21C6"/>
    <w:rsid w:val="00BB487A"/>
    <w:rsid w:val="00BB48BC"/>
    <w:rsid w:val="00BB4E0F"/>
    <w:rsid w:val="00BB50FB"/>
    <w:rsid w:val="00BB73E6"/>
    <w:rsid w:val="00BB7F9F"/>
    <w:rsid w:val="00BC1E80"/>
    <w:rsid w:val="00BC2A9B"/>
    <w:rsid w:val="00BC32D2"/>
    <w:rsid w:val="00BC5E34"/>
    <w:rsid w:val="00BC72CF"/>
    <w:rsid w:val="00BC7992"/>
    <w:rsid w:val="00BC7A79"/>
    <w:rsid w:val="00BD2C6F"/>
    <w:rsid w:val="00BD3162"/>
    <w:rsid w:val="00BE1C2C"/>
    <w:rsid w:val="00BE1E9B"/>
    <w:rsid w:val="00BE2435"/>
    <w:rsid w:val="00BE2B42"/>
    <w:rsid w:val="00BE63A6"/>
    <w:rsid w:val="00BF0762"/>
    <w:rsid w:val="00BF2EC7"/>
    <w:rsid w:val="00BF3EBD"/>
    <w:rsid w:val="00BF42DC"/>
    <w:rsid w:val="00BF4AA0"/>
    <w:rsid w:val="00BF63D5"/>
    <w:rsid w:val="00C01509"/>
    <w:rsid w:val="00C016E4"/>
    <w:rsid w:val="00C01E54"/>
    <w:rsid w:val="00C02A45"/>
    <w:rsid w:val="00C02CF2"/>
    <w:rsid w:val="00C0475D"/>
    <w:rsid w:val="00C05233"/>
    <w:rsid w:val="00C07010"/>
    <w:rsid w:val="00C070AE"/>
    <w:rsid w:val="00C11385"/>
    <w:rsid w:val="00C1235B"/>
    <w:rsid w:val="00C1299F"/>
    <w:rsid w:val="00C13604"/>
    <w:rsid w:val="00C14F0E"/>
    <w:rsid w:val="00C15923"/>
    <w:rsid w:val="00C163E1"/>
    <w:rsid w:val="00C203CF"/>
    <w:rsid w:val="00C217FD"/>
    <w:rsid w:val="00C22EB3"/>
    <w:rsid w:val="00C230A6"/>
    <w:rsid w:val="00C2373C"/>
    <w:rsid w:val="00C248B5"/>
    <w:rsid w:val="00C26729"/>
    <w:rsid w:val="00C27931"/>
    <w:rsid w:val="00C27F9C"/>
    <w:rsid w:val="00C34CB0"/>
    <w:rsid w:val="00C34E54"/>
    <w:rsid w:val="00C35AF9"/>
    <w:rsid w:val="00C366C2"/>
    <w:rsid w:val="00C3686F"/>
    <w:rsid w:val="00C36EE6"/>
    <w:rsid w:val="00C41DE3"/>
    <w:rsid w:val="00C42EB6"/>
    <w:rsid w:val="00C44401"/>
    <w:rsid w:val="00C454B5"/>
    <w:rsid w:val="00C46EC6"/>
    <w:rsid w:val="00C47257"/>
    <w:rsid w:val="00C47A39"/>
    <w:rsid w:val="00C5057F"/>
    <w:rsid w:val="00C56172"/>
    <w:rsid w:val="00C565A1"/>
    <w:rsid w:val="00C57539"/>
    <w:rsid w:val="00C62219"/>
    <w:rsid w:val="00C62A12"/>
    <w:rsid w:val="00C65FCC"/>
    <w:rsid w:val="00C67DF6"/>
    <w:rsid w:val="00C70241"/>
    <w:rsid w:val="00C7087D"/>
    <w:rsid w:val="00C72887"/>
    <w:rsid w:val="00C73687"/>
    <w:rsid w:val="00C776FB"/>
    <w:rsid w:val="00C81552"/>
    <w:rsid w:val="00C83250"/>
    <w:rsid w:val="00C83D8F"/>
    <w:rsid w:val="00C84F54"/>
    <w:rsid w:val="00C87397"/>
    <w:rsid w:val="00C9156F"/>
    <w:rsid w:val="00C91EC3"/>
    <w:rsid w:val="00C92DAE"/>
    <w:rsid w:val="00C945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C0CDC"/>
    <w:rsid w:val="00CC0D7C"/>
    <w:rsid w:val="00CC239A"/>
    <w:rsid w:val="00CC2711"/>
    <w:rsid w:val="00CC537D"/>
    <w:rsid w:val="00CC6072"/>
    <w:rsid w:val="00CC6275"/>
    <w:rsid w:val="00CD0845"/>
    <w:rsid w:val="00CD087D"/>
    <w:rsid w:val="00CD0BE9"/>
    <w:rsid w:val="00CD2B02"/>
    <w:rsid w:val="00CD416B"/>
    <w:rsid w:val="00CD5FCA"/>
    <w:rsid w:val="00CE1722"/>
    <w:rsid w:val="00CE1D49"/>
    <w:rsid w:val="00CF10A7"/>
    <w:rsid w:val="00CF1FFC"/>
    <w:rsid w:val="00CF41F6"/>
    <w:rsid w:val="00CF7F39"/>
    <w:rsid w:val="00D0107F"/>
    <w:rsid w:val="00D03138"/>
    <w:rsid w:val="00D03DFC"/>
    <w:rsid w:val="00D06E3A"/>
    <w:rsid w:val="00D0710E"/>
    <w:rsid w:val="00D10D28"/>
    <w:rsid w:val="00D13EA0"/>
    <w:rsid w:val="00D141A6"/>
    <w:rsid w:val="00D15AD2"/>
    <w:rsid w:val="00D15C21"/>
    <w:rsid w:val="00D20BEB"/>
    <w:rsid w:val="00D234CA"/>
    <w:rsid w:val="00D24191"/>
    <w:rsid w:val="00D24E31"/>
    <w:rsid w:val="00D2506B"/>
    <w:rsid w:val="00D26841"/>
    <w:rsid w:val="00D2711F"/>
    <w:rsid w:val="00D3043F"/>
    <w:rsid w:val="00D30EAC"/>
    <w:rsid w:val="00D31DAF"/>
    <w:rsid w:val="00D33591"/>
    <w:rsid w:val="00D3662A"/>
    <w:rsid w:val="00D377C2"/>
    <w:rsid w:val="00D438F9"/>
    <w:rsid w:val="00D46BE2"/>
    <w:rsid w:val="00D46F64"/>
    <w:rsid w:val="00D5021C"/>
    <w:rsid w:val="00D5091F"/>
    <w:rsid w:val="00D53976"/>
    <w:rsid w:val="00D53EA3"/>
    <w:rsid w:val="00D556E1"/>
    <w:rsid w:val="00D55710"/>
    <w:rsid w:val="00D55D19"/>
    <w:rsid w:val="00D55D36"/>
    <w:rsid w:val="00D5745A"/>
    <w:rsid w:val="00D60B16"/>
    <w:rsid w:val="00D61B22"/>
    <w:rsid w:val="00D61CBF"/>
    <w:rsid w:val="00D66283"/>
    <w:rsid w:val="00D6651B"/>
    <w:rsid w:val="00D7077F"/>
    <w:rsid w:val="00D7132A"/>
    <w:rsid w:val="00D757FF"/>
    <w:rsid w:val="00D75EA1"/>
    <w:rsid w:val="00D76587"/>
    <w:rsid w:val="00D76F9F"/>
    <w:rsid w:val="00D773F8"/>
    <w:rsid w:val="00D77539"/>
    <w:rsid w:val="00D81037"/>
    <w:rsid w:val="00D81441"/>
    <w:rsid w:val="00D82349"/>
    <w:rsid w:val="00D94282"/>
    <w:rsid w:val="00D9529F"/>
    <w:rsid w:val="00D95F0D"/>
    <w:rsid w:val="00D96D02"/>
    <w:rsid w:val="00DA009D"/>
    <w:rsid w:val="00DA0424"/>
    <w:rsid w:val="00DA0886"/>
    <w:rsid w:val="00DA15EA"/>
    <w:rsid w:val="00DA3B69"/>
    <w:rsid w:val="00DA5848"/>
    <w:rsid w:val="00DA60EA"/>
    <w:rsid w:val="00DA71AB"/>
    <w:rsid w:val="00DB0E47"/>
    <w:rsid w:val="00DB1F85"/>
    <w:rsid w:val="00DB2C4F"/>
    <w:rsid w:val="00DB7B96"/>
    <w:rsid w:val="00DB7C8D"/>
    <w:rsid w:val="00DC0A15"/>
    <w:rsid w:val="00DC15B1"/>
    <w:rsid w:val="00DC2810"/>
    <w:rsid w:val="00DC2F2A"/>
    <w:rsid w:val="00DC5063"/>
    <w:rsid w:val="00DC6EB5"/>
    <w:rsid w:val="00DD020E"/>
    <w:rsid w:val="00DD21CE"/>
    <w:rsid w:val="00DD5B3A"/>
    <w:rsid w:val="00DD6F19"/>
    <w:rsid w:val="00DD6FAE"/>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06F31"/>
    <w:rsid w:val="00E128E9"/>
    <w:rsid w:val="00E12E9F"/>
    <w:rsid w:val="00E14901"/>
    <w:rsid w:val="00E20485"/>
    <w:rsid w:val="00E21EF2"/>
    <w:rsid w:val="00E23201"/>
    <w:rsid w:val="00E23584"/>
    <w:rsid w:val="00E23B0E"/>
    <w:rsid w:val="00E26D61"/>
    <w:rsid w:val="00E318D3"/>
    <w:rsid w:val="00E31CB8"/>
    <w:rsid w:val="00E33B77"/>
    <w:rsid w:val="00E36902"/>
    <w:rsid w:val="00E36EBC"/>
    <w:rsid w:val="00E3780B"/>
    <w:rsid w:val="00E4017F"/>
    <w:rsid w:val="00E425DD"/>
    <w:rsid w:val="00E436C7"/>
    <w:rsid w:val="00E43840"/>
    <w:rsid w:val="00E44D3D"/>
    <w:rsid w:val="00E4740E"/>
    <w:rsid w:val="00E51163"/>
    <w:rsid w:val="00E537E0"/>
    <w:rsid w:val="00E53BC8"/>
    <w:rsid w:val="00E53FC9"/>
    <w:rsid w:val="00E55509"/>
    <w:rsid w:val="00E57C9A"/>
    <w:rsid w:val="00E60137"/>
    <w:rsid w:val="00E60D7A"/>
    <w:rsid w:val="00E62165"/>
    <w:rsid w:val="00E62569"/>
    <w:rsid w:val="00E66D87"/>
    <w:rsid w:val="00E704A4"/>
    <w:rsid w:val="00E70694"/>
    <w:rsid w:val="00E72216"/>
    <w:rsid w:val="00E72FBC"/>
    <w:rsid w:val="00E7416D"/>
    <w:rsid w:val="00E744D8"/>
    <w:rsid w:val="00E75F02"/>
    <w:rsid w:val="00E80496"/>
    <w:rsid w:val="00E81972"/>
    <w:rsid w:val="00E865D5"/>
    <w:rsid w:val="00E868C0"/>
    <w:rsid w:val="00E87A8F"/>
    <w:rsid w:val="00E92812"/>
    <w:rsid w:val="00E938D6"/>
    <w:rsid w:val="00E94357"/>
    <w:rsid w:val="00EA049A"/>
    <w:rsid w:val="00EA0C29"/>
    <w:rsid w:val="00EA0F78"/>
    <w:rsid w:val="00EA3206"/>
    <w:rsid w:val="00EA42E8"/>
    <w:rsid w:val="00EA4DC3"/>
    <w:rsid w:val="00EA719D"/>
    <w:rsid w:val="00EA784D"/>
    <w:rsid w:val="00EA79D7"/>
    <w:rsid w:val="00EB1826"/>
    <w:rsid w:val="00EB2C4C"/>
    <w:rsid w:val="00EB7AC1"/>
    <w:rsid w:val="00EB7B09"/>
    <w:rsid w:val="00EC1179"/>
    <w:rsid w:val="00EC18F1"/>
    <w:rsid w:val="00EC27BE"/>
    <w:rsid w:val="00EC2966"/>
    <w:rsid w:val="00EC3063"/>
    <w:rsid w:val="00EC4A10"/>
    <w:rsid w:val="00EC7586"/>
    <w:rsid w:val="00ED000D"/>
    <w:rsid w:val="00ED0EAC"/>
    <w:rsid w:val="00ED0F88"/>
    <w:rsid w:val="00ED16FA"/>
    <w:rsid w:val="00ED26F8"/>
    <w:rsid w:val="00ED330F"/>
    <w:rsid w:val="00ED33C8"/>
    <w:rsid w:val="00ED3FCA"/>
    <w:rsid w:val="00ED5AF5"/>
    <w:rsid w:val="00ED5F25"/>
    <w:rsid w:val="00ED64E6"/>
    <w:rsid w:val="00EE28CF"/>
    <w:rsid w:val="00EE3CA4"/>
    <w:rsid w:val="00EF5137"/>
    <w:rsid w:val="00EF6F85"/>
    <w:rsid w:val="00EF74B9"/>
    <w:rsid w:val="00F00429"/>
    <w:rsid w:val="00F02E9D"/>
    <w:rsid w:val="00F064FD"/>
    <w:rsid w:val="00F072BB"/>
    <w:rsid w:val="00F10BD2"/>
    <w:rsid w:val="00F10ED4"/>
    <w:rsid w:val="00F126AD"/>
    <w:rsid w:val="00F127B9"/>
    <w:rsid w:val="00F12E29"/>
    <w:rsid w:val="00F15ECA"/>
    <w:rsid w:val="00F17E93"/>
    <w:rsid w:val="00F222E0"/>
    <w:rsid w:val="00F25EAB"/>
    <w:rsid w:val="00F26867"/>
    <w:rsid w:val="00F2724E"/>
    <w:rsid w:val="00F3002D"/>
    <w:rsid w:val="00F31082"/>
    <w:rsid w:val="00F32D9E"/>
    <w:rsid w:val="00F35502"/>
    <w:rsid w:val="00F3623B"/>
    <w:rsid w:val="00F36798"/>
    <w:rsid w:val="00F41815"/>
    <w:rsid w:val="00F424C8"/>
    <w:rsid w:val="00F43105"/>
    <w:rsid w:val="00F4607C"/>
    <w:rsid w:val="00F47B6D"/>
    <w:rsid w:val="00F508B7"/>
    <w:rsid w:val="00F51023"/>
    <w:rsid w:val="00F51D27"/>
    <w:rsid w:val="00F52343"/>
    <w:rsid w:val="00F52FC9"/>
    <w:rsid w:val="00F5469C"/>
    <w:rsid w:val="00F54CC7"/>
    <w:rsid w:val="00F54F7F"/>
    <w:rsid w:val="00F55215"/>
    <w:rsid w:val="00F562E2"/>
    <w:rsid w:val="00F57129"/>
    <w:rsid w:val="00F62297"/>
    <w:rsid w:val="00F66E24"/>
    <w:rsid w:val="00F674C8"/>
    <w:rsid w:val="00F703EA"/>
    <w:rsid w:val="00F70DAA"/>
    <w:rsid w:val="00F74E52"/>
    <w:rsid w:val="00F82448"/>
    <w:rsid w:val="00F8391B"/>
    <w:rsid w:val="00F83E8C"/>
    <w:rsid w:val="00F85F9F"/>
    <w:rsid w:val="00F87093"/>
    <w:rsid w:val="00F87D77"/>
    <w:rsid w:val="00F90B23"/>
    <w:rsid w:val="00F96816"/>
    <w:rsid w:val="00FA143A"/>
    <w:rsid w:val="00FA5BF9"/>
    <w:rsid w:val="00FA6A60"/>
    <w:rsid w:val="00FA7923"/>
    <w:rsid w:val="00FB0460"/>
    <w:rsid w:val="00FB0661"/>
    <w:rsid w:val="00FB1832"/>
    <w:rsid w:val="00FB23F2"/>
    <w:rsid w:val="00FB48EC"/>
    <w:rsid w:val="00FB60A8"/>
    <w:rsid w:val="00FB64BD"/>
    <w:rsid w:val="00FB65E9"/>
    <w:rsid w:val="00FB7302"/>
    <w:rsid w:val="00FC2E61"/>
    <w:rsid w:val="00FC411B"/>
    <w:rsid w:val="00FC47B9"/>
    <w:rsid w:val="00FC4C2F"/>
    <w:rsid w:val="00FC5B6C"/>
    <w:rsid w:val="00FC661E"/>
    <w:rsid w:val="00FC7809"/>
    <w:rsid w:val="00FD021B"/>
    <w:rsid w:val="00FD0EFD"/>
    <w:rsid w:val="00FD2786"/>
    <w:rsid w:val="00FD27D9"/>
    <w:rsid w:val="00FD3096"/>
    <w:rsid w:val="00FD32E6"/>
    <w:rsid w:val="00FD3F25"/>
    <w:rsid w:val="00FD55F9"/>
    <w:rsid w:val="00FE0224"/>
    <w:rsid w:val="00FE07A0"/>
    <w:rsid w:val="00FE0B8B"/>
    <w:rsid w:val="00FE15FF"/>
    <w:rsid w:val="00FE5062"/>
    <w:rsid w:val="00FE5AAD"/>
    <w:rsid w:val="00FE7B8C"/>
    <w:rsid w:val="00FF2311"/>
    <w:rsid w:val="00FF3683"/>
    <w:rsid w:val="00FF458F"/>
    <w:rsid w:val="00FF486A"/>
    <w:rsid w:val="00FF729F"/>
    <w:rsid w:val="00FF796D"/>
    <w:rsid w:val="00FF7C3D"/>
    <w:rsid w:val="09C2E1CC"/>
    <w:rsid w:val="17F26DDB"/>
    <w:rsid w:val="2BEA8318"/>
    <w:rsid w:val="3567A5FA"/>
    <w:rsid w:val="49973846"/>
    <w:rsid w:val="4F2725E3"/>
    <w:rsid w:val="50079C4F"/>
    <w:rsid w:val="5FABEFE9"/>
    <w:rsid w:val="642119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C0C923"/>
  <w15:docId w15:val="{EF0F36AF-9CF5-49DA-8A26-B5A321F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iPriority="99"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uiPriority w:val="99"/>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uiPriority w:val="99"/>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Untertitel">
    <w:name w:val="Subtitle"/>
    <w:basedOn w:val="Standard"/>
    <w:link w:val="UntertitelZchn"/>
    <w:qFormat/>
    <w:locked/>
    <w:rsid w:val="00ED0F88"/>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ED0F88"/>
    <w:rPr>
      <w:sz w:val="28"/>
      <w:lang w:val="de-DE"/>
    </w:rPr>
  </w:style>
  <w:style w:type="paragraph" w:styleId="Textkrper-Einzug2">
    <w:name w:val="Body Text Indent 2"/>
    <w:basedOn w:val="Standard"/>
    <w:link w:val="Textkrper-Einzug2Zchn"/>
    <w:uiPriority w:val="99"/>
    <w:semiHidden/>
    <w:unhideWhenUsed/>
    <w:locked/>
    <w:rsid w:val="00ED0F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0F88"/>
    <w:rPr>
      <w:rFonts w:cs="Tahoma"/>
      <w:sz w:val="22"/>
      <w:szCs w:val="17"/>
      <w:lang w:val="de-CH" w:eastAsia="de-DE"/>
    </w:rPr>
  </w:style>
  <w:style w:type="paragraph" w:styleId="Kommentartext">
    <w:name w:val="annotation text"/>
    <w:basedOn w:val="Standard"/>
    <w:link w:val="KommentartextZchn"/>
    <w:semiHidden/>
    <w:unhideWhenUsed/>
    <w:locked/>
    <w:pPr>
      <w:spacing w:line="240" w:lineRule="auto"/>
    </w:pPr>
    <w:rPr>
      <w:sz w:val="20"/>
      <w:szCs w:val="20"/>
    </w:rPr>
  </w:style>
  <w:style w:type="character" w:customStyle="1" w:styleId="KommentartextZchn">
    <w:name w:val="Kommentartext Zchn"/>
    <w:basedOn w:val="Absatz-Standardschriftart"/>
    <w:link w:val="Kommentartext"/>
    <w:semiHidden/>
    <w:rPr>
      <w:rFonts w:cs="Tahoma"/>
      <w:lang w:eastAsia="de-DE"/>
    </w:rPr>
  </w:style>
  <w:style w:type="character" w:styleId="Kommentarzeichen">
    <w:name w:val="annotation reference"/>
    <w:basedOn w:val="Absatz-Standardschriftart"/>
    <w:semiHidden/>
    <w:unhideWhenUsed/>
    <w:locked/>
    <w:rPr>
      <w:sz w:val="16"/>
      <w:szCs w:val="16"/>
    </w:rPr>
  </w:style>
  <w:style w:type="paragraph" w:styleId="StandardWeb">
    <w:name w:val="Normal (Web)"/>
    <w:basedOn w:val="Standard"/>
    <w:uiPriority w:val="99"/>
    <w:semiHidden/>
    <w:unhideWhenUsed/>
    <w:locked/>
    <w:rsid w:val="00D031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558">
      <w:bodyDiv w:val="1"/>
      <w:marLeft w:val="0"/>
      <w:marRight w:val="0"/>
      <w:marTop w:val="0"/>
      <w:marBottom w:val="0"/>
      <w:divBdr>
        <w:top w:val="none" w:sz="0" w:space="0" w:color="auto"/>
        <w:left w:val="none" w:sz="0" w:space="0" w:color="auto"/>
        <w:bottom w:val="none" w:sz="0" w:space="0" w:color="auto"/>
        <w:right w:val="none" w:sz="0" w:space="0" w:color="auto"/>
      </w:divBdr>
    </w:div>
    <w:div w:id="95098300">
      <w:bodyDiv w:val="1"/>
      <w:marLeft w:val="0"/>
      <w:marRight w:val="0"/>
      <w:marTop w:val="0"/>
      <w:marBottom w:val="0"/>
      <w:divBdr>
        <w:top w:val="none" w:sz="0" w:space="0" w:color="auto"/>
        <w:left w:val="none" w:sz="0" w:space="0" w:color="auto"/>
        <w:bottom w:val="none" w:sz="0" w:space="0" w:color="auto"/>
        <w:right w:val="none" w:sz="0" w:space="0" w:color="auto"/>
      </w:divBdr>
    </w:div>
    <w:div w:id="107436833">
      <w:bodyDiv w:val="1"/>
      <w:marLeft w:val="0"/>
      <w:marRight w:val="0"/>
      <w:marTop w:val="0"/>
      <w:marBottom w:val="0"/>
      <w:divBdr>
        <w:top w:val="none" w:sz="0" w:space="0" w:color="auto"/>
        <w:left w:val="none" w:sz="0" w:space="0" w:color="auto"/>
        <w:bottom w:val="none" w:sz="0" w:space="0" w:color="auto"/>
        <w:right w:val="none" w:sz="0" w:space="0" w:color="auto"/>
      </w:divBdr>
    </w:div>
    <w:div w:id="169563357">
      <w:bodyDiv w:val="1"/>
      <w:marLeft w:val="0"/>
      <w:marRight w:val="0"/>
      <w:marTop w:val="0"/>
      <w:marBottom w:val="0"/>
      <w:divBdr>
        <w:top w:val="none" w:sz="0" w:space="0" w:color="auto"/>
        <w:left w:val="none" w:sz="0" w:space="0" w:color="auto"/>
        <w:bottom w:val="none" w:sz="0" w:space="0" w:color="auto"/>
        <w:right w:val="none" w:sz="0" w:space="0" w:color="auto"/>
      </w:divBdr>
    </w:div>
    <w:div w:id="226845842">
      <w:bodyDiv w:val="1"/>
      <w:marLeft w:val="0"/>
      <w:marRight w:val="0"/>
      <w:marTop w:val="0"/>
      <w:marBottom w:val="0"/>
      <w:divBdr>
        <w:top w:val="none" w:sz="0" w:space="0" w:color="auto"/>
        <w:left w:val="none" w:sz="0" w:space="0" w:color="auto"/>
        <w:bottom w:val="none" w:sz="0" w:space="0" w:color="auto"/>
        <w:right w:val="none" w:sz="0" w:space="0" w:color="auto"/>
      </w:divBdr>
    </w:div>
    <w:div w:id="414212159">
      <w:bodyDiv w:val="1"/>
      <w:marLeft w:val="0"/>
      <w:marRight w:val="0"/>
      <w:marTop w:val="0"/>
      <w:marBottom w:val="0"/>
      <w:divBdr>
        <w:top w:val="none" w:sz="0" w:space="0" w:color="auto"/>
        <w:left w:val="none" w:sz="0" w:space="0" w:color="auto"/>
        <w:bottom w:val="none" w:sz="0" w:space="0" w:color="auto"/>
        <w:right w:val="none" w:sz="0" w:space="0" w:color="auto"/>
      </w:divBdr>
    </w:div>
    <w:div w:id="497313355">
      <w:bodyDiv w:val="1"/>
      <w:marLeft w:val="0"/>
      <w:marRight w:val="0"/>
      <w:marTop w:val="0"/>
      <w:marBottom w:val="0"/>
      <w:divBdr>
        <w:top w:val="none" w:sz="0" w:space="0" w:color="auto"/>
        <w:left w:val="none" w:sz="0" w:space="0" w:color="auto"/>
        <w:bottom w:val="none" w:sz="0" w:space="0" w:color="auto"/>
        <w:right w:val="none" w:sz="0" w:space="0" w:color="auto"/>
      </w:divBdr>
    </w:div>
    <w:div w:id="579408430">
      <w:bodyDiv w:val="1"/>
      <w:marLeft w:val="0"/>
      <w:marRight w:val="0"/>
      <w:marTop w:val="0"/>
      <w:marBottom w:val="0"/>
      <w:divBdr>
        <w:top w:val="none" w:sz="0" w:space="0" w:color="auto"/>
        <w:left w:val="none" w:sz="0" w:space="0" w:color="auto"/>
        <w:bottom w:val="none" w:sz="0" w:space="0" w:color="auto"/>
        <w:right w:val="none" w:sz="0" w:space="0" w:color="auto"/>
      </w:divBdr>
    </w:div>
    <w:div w:id="656113302">
      <w:bodyDiv w:val="1"/>
      <w:marLeft w:val="0"/>
      <w:marRight w:val="0"/>
      <w:marTop w:val="0"/>
      <w:marBottom w:val="0"/>
      <w:divBdr>
        <w:top w:val="none" w:sz="0" w:space="0" w:color="auto"/>
        <w:left w:val="none" w:sz="0" w:space="0" w:color="auto"/>
        <w:bottom w:val="none" w:sz="0" w:space="0" w:color="auto"/>
        <w:right w:val="none" w:sz="0" w:space="0" w:color="auto"/>
      </w:divBdr>
    </w:div>
    <w:div w:id="656422126">
      <w:bodyDiv w:val="1"/>
      <w:marLeft w:val="0"/>
      <w:marRight w:val="0"/>
      <w:marTop w:val="0"/>
      <w:marBottom w:val="0"/>
      <w:divBdr>
        <w:top w:val="none" w:sz="0" w:space="0" w:color="auto"/>
        <w:left w:val="none" w:sz="0" w:space="0" w:color="auto"/>
        <w:bottom w:val="none" w:sz="0" w:space="0" w:color="auto"/>
        <w:right w:val="none" w:sz="0" w:space="0" w:color="auto"/>
      </w:divBdr>
    </w:div>
    <w:div w:id="663512438">
      <w:bodyDiv w:val="1"/>
      <w:marLeft w:val="0"/>
      <w:marRight w:val="0"/>
      <w:marTop w:val="0"/>
      <w:marBottom w:val="0"/>
      <w:divBdr>
        <w:top w:val="none" w:sz="0" w:space="0" w:color="auto"/>
        <w:left w:val="none" w:sz="0" w:space="0" w:color="auto"/>
        <w:bottom w:val="none" w:sz="0" w:space="0" w:color="auto"/>
        <w:right w:val="none" w:sz="0" w:space="0" w:color="auto"/>
      </w:divBdr>
      <w:divsChild>
        <w:div w:id="1418986137">
          <w:marLeft w:val="0"/>
          <w:marRight w:val="0"/>
          <w:marTop w:val="0"/>
          <w:marBottom w:val="0"/>
          <w:divBdr>
            <w:top w:val="none" w:sz="0" w:space="0" w:color="auto"/>
            <w:left w:val="none" w:sz="0" w:space="0" w:color="auto"/>
            <w:bottom w:val="none" w:sz="0" w:space="0" w:color="auto"/>
            <w:right w:val="none" w:sz="0" w:space="0" w:color="auto"/>
          </w:divBdr>
        </w:div>
      </w:divsChild>
    </w:div>
    <w:div w:id="673385775">
      <w:bodyDiv w:val="1"/>
      <w:marLeft w:val="0"/>
      <w:marRight w:val="0"/>
      <w:marTop w:val="0"/>
      <w:marBottom w:val="0"/>
      <w:divBdr>
        <w:top w:val="none" w:sz="0" w:space="0" w:color="auto"/>
        <w:left w:val="none" w:sz="0" w:space="0" w:color="auto"/>
        <w:bottom w:val="none" w:sz="0" w:space="0" w:color="auto"/>
        <w:right w:val="none" w:sz="0" w:space="0" w:color="auto"/>
      </w:divBdr>
      <w:divsChild>
        <w:div w:id="2036491559">
          <w:marLeft w:val="0"/>
          <w:marRight w:val="0"/>
          <w:marTop w:val="0"/>
          <w:marBottom w:val="0"/>
          <w:divBdr>
            <w:top w:val="none" w:sz="0" w:space="0" w:color="auto"/>
            <w:left w:val="none" w:sz="0" w:space="0" w:color="auto"/>
            <w:bottom w:val="none" w:sz="0" w:space="0" w:color="auto"/>
            <w:right w:val="none" w:sz="0" w:space="0" w:color="auto"/>
          </w:divBdr>
        </w:div>
      </w:divsChild>
    </w:div>
    <w:div w:id="712968935">
      <w:bodyDiv w:val="1"/>
      <w:marLeft w:val="0"/>
      <w:marRight w:val="0"/>
      <w:marTop w:val="0"/>
      <w:marBottom w:val="0"/>
      <w:divBdr>
        <w:top w:val="none" w:sz="0" w:space="0" w:color="auto"/>
        <w:left w:val="none" w:sz="0" w:space="0" w:color="auto"/>
        <w:bottom w:val="none" w:sz="0" w:space="0" w:color="auto"/>
        <w:right w:val="none" w:sz="0" w:space="0" w:color="auto"/>
      </w:divBdr>
    </w:div>
    <w:div w:id="7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049958149">
          <w:marLeft w:val="0"/>
          <w:marRight w:val="0"/>
          <w:marTop w:val="0"/>
          <w:marBottom w:val="0"/>
          <w:divBdr>
            <w:top w:val="none" w:sz="0" w:space="0" w:color="auto"/>
            <w:left w:val="none" w:sz="0" w:space="0" w:color="auto"/>
            <w:bottom w:val="none" w:sz="0" w:space="0" w:color="auto"/>
            <w:right w:val="none" w:sz="0" w:space="0" w:color="auto"/>
          </w:divBdr>
        </w:div>
      </w:divsChild>
    </w:div>
    <w:div w:id="815486970">
      <w:bodyDiv w:val="1"/>
      <w:marLeft w:val="0"/>
      <w:marRight w:val="0"/>
      <w:marTop w:val="0"/>
      <w:marBottom w:val="0"/>
      <w:divBdr>
        <w:top w:val="none" w:sz="0" w:space="0" w:color="auto"/>
        <w:left w:val="none" w:sz="0" w:space="0" w:color="auto"/>
        <w:bottom w:val="none" w:sz="0" w:space="0" w:color="auto"/>
        <w:right w:val="none" w:sz="0" w:space="0" w:color="auto"/>
      </w:divBdr>
    </w:div>
    <w:div w:id="969020078">
      <w:bodyDiv w:val="1"/>
      <w:marLeft w:val="0"/>
      <w:marRight w:val="0"/>
      <w:marTop w:val="0"/>
      <w:marBottom w:val="0"/>
      <w:divBdr>
        <w:top w:val="none" w:sz="0" w:space="0" w:color="auto"/>
        <w:left w:val="none" w:sz="0" w:space="0" w:color="auto"/>
        <w:bottom w:val="none" w:sz="0" w:space="0" w:color="auto"/>
        <w:right w:val="none" w:sz="0" w:space="0" w:color="auto"/>
      </w:divBdr>
      <w:divsChild>
        <w:div w:id="926887801">
          <w:marLeft w:val="0"/>
          <w:marRight w:val="0"/>
          <w:marTop w:val="0"/>
          <w:marBottom w:val="0"/>
          <w:divBdr>
            <w:top w:val="none" w:sz="0" w:space="0" w:color="auto"/>
            <w:left w:val="none" w:sz="0" w:space="0" w:color="auto"/>
            <w:bottom w:val="none" w:sz="0" w:space="0" w:color="auto"/>
            <w:right w:val="none" w:sz="0" w:space="0" w:color="auto"/>
          </w:divBdr>
        </w:div>
      </w:divsChild>
    </w:div>
    <w:div w:id="975259168">
      <w:bodyDiv w:val="1"/>
      <w:marLeft w:val="0"/>
      <w:marRight w:val="0"/>
      <w:marTop w:val="0"/>
      <w:marBottom w:val="0"/>
      <w:divBdr>
        <w:top w:val="none" w:sz="0" w:space="0" w:color="auto"/>
        <w:left w:val="none" w:sz="0" w:space="0" w:color="auto"/>
        <w:bottom w:val="none" w:sz="0" w:space="0" w:color="auto"/>
        <w:right w:val="none" w:sz="0" w:space="0" w:color="auto"/>
      </w:divBdr>
    </w:div>
    <w:div w:id="1151209856">
      <w:bodyDiv w:val="1"/>
      <w:marLeft w:val="0"/>
      <w:marRight w:val="0"/>
      <w:marTop w:val="0"/>
      <w:marBottom w:val="0"/>
      <w:divBdr>
        <w:top w:val="none" w:sz="0" w:space="0" w:color="auto"/>
        <w:left w:val="none" w:sz="0" w:space="0" w:color="auto"/>
        <w:bottom w:val="none" w:sz="0" w:space="0" w:color="auto"/>
        <w:right w:val="none" w:sz="0" w:space="0" w:color="auto"/>
      </w:divBdr>
    </w:div>
    <w:div w:id="1180043612">
      <w:bodyDiv w:val="1"/>
      <w:marLeft w:val="0"/>
      <w:marRight w:val="0"/>
      <w:marTop w:val="0"/>
      <w:marBottom w:val="0"/>
      <w:divBdr>
        <w:top w:val="none" w:sz="0" w:space="0" w:color="auto"/>
        <w:left w:val="none" w:sz="0" w:space="0" w:color="auto"/>
        <w:bottom w:val="none" w:sz="0" w:space="0" w:color="auto"/>
        <w:right w:val="none" w:sz="0" w:space="0" w:color="auto"/>
      </w:divBdr>
    </w:div>
    <w:div w:id="1214152585">
      <w:bodyDiv w:val="1"/>
      <w:marLeft w:val="0"/>
      <w:marRight w:val="0"/>
      <w:marTop w:val="0"/>
      <w:marBottom w:val="0"/>
      <w:divBdr>
        <w:top w:val="none" w:sz="0" w:space="0" w:color="auto"/>
        <w:left w:val="none" w:sz="0" w:space="0" w:color="auto"/>
        <w:bottom w:val="none" w:sz="0" w:space="0" w:color="auto"/>
        <w:right w:val="none" w:sz="0" w:space="0" w:color="auto"/>
      </w:divBdr>
    </w:div>
    <w:div w:id="1220825634">
      <w:bodyDiv w:val="1"/>
      <w:marLeft w:val="0"/>
      <w:marRight w:val="0"/>
      <w:marTop w:val="0"/>
      <w:marBottom w:val="0"/>
      <w:divBdr>
        <w:top w:val="none" w:sz="0" w:space="0" w:color="auto"/>
        <w:left w:val="none" w:sz="0" w:space="0" w:color="auto"/>
        <w:bottom w:val="none" w:sz="0" w:space="0" w:color="auto"/>
        <w:right w:val="none" w:sz="0" w:space="0" w:color="auto"/>
      </w:divBdr>
    </w:div>
    <w:div w:id="1229921695">
      <w:bodyDiv w:val="1"/>
      <w:marLeft w:val="0"/>
      <w:marRight w:val="0"/>
      <w:marTop w:val="0"/>
      <w:marBottom w:val="0"/>
      <w:divBdr>
        <w:top w:val="none" w:sz="0" w:space="0" w:color="auto"/>
        <w:left w:val="none" w:sz="0" w:space="0" w:color="auto"/>
        <w:bottom w:val="none" w:sz="0" w:space="0" w:color="auto"/>
        <w:right w:val="none" w:sz="0" w:space="0" w:color="auto"/>
      </w:divBdr>
    </w:div>
    <w:div w:id="1248030911">
      <w:bodyDiv w:val="1"/>
      <w:marLeft w:val="0"/>
      <w:marRight w:val="0"/>
      <w:marTop w:val="0"/>
      <w:marBottom w:val="0"/>
      <w:divBdr>
        <w:top w:val="none" w:sz="0" w:space="0" w:color="auto"/>
        <w:left w:val="none" w:sz="0" w:space="0" w:color="auto"/>
        <w:bottom w:val="none" w:sz="0" w:space="0" w:color="auto"/>
        <w:right w:val="none" w:sz="0" w:space="0" w:color="auto"/>
      </w:divBdr>
    </w:div>
    <w:div w:id="1496335368">
      <w:bodyDiv w:val="1"/>
      <w:marLeft w:val="0"/>
      <w:marRight w:val="0"/>
      <w:marTop w:val="0"/>
      <w:marBottom w:val="0"/>
      <w:divBdr>
        <w:top w:val="none" w:sz="0" w:space="0" w:color="auto"/>
        <w:left w:val="none" w:sz="0" w:space="0" w:color="auto"/>
        <w:bottom w:val="none" w:sz="0" w:space="0" w:color="auto"/>
        <w:right w:val="none" w:sz="0" w:space="0" w:color="auto"/>
      </w:divBdr>
    </w:div>
    <w:div w:id="1499076576">
      <w:bodyDiv w:val="1"/>
      <w:marLeft w:val="0"/>
      <w:marRight w:val="0"/>
      <w:marTop w:val="0"/>
      <w:marBottom w:val="0"/>
      <w:divBdr>
        <w:top w:val="none" w:sz="0" w:space="0" w:color="auto"/>
        <w:left w:val="none" w:sz="0" w:space="0" w:color="auto"/>
        <w:bottom w:val="none" w:sz="0" w:space="0" w:color="auto"/>
        <w:right w:val="none" w:sz="0" w:space="0" w:color="auto"/>
      </w:divBdr>
    </w:div>
    <w:div w:id="1625845974">
      <w:bodyDiv w:val="1"/>
      <w:marLeft w:val="0"/>
      <w:marRight w:val="0"/>
      <w:marTop w:val="0"/>
      <w:marBottom w:val="0"/>
      <w:divBdr>
        <w:top w:val="none" w:sz="0" w:space="0" w:color="auto"/>
        <w:left w:val="none" w:sz="0" w:space="0" w:color="auto"/>
        <w:bottom w:val="none" w:sz="0" w:space="0" w:color="auto"/>
        <w:right w:val="none" w:sz="0" w:space="0" w:color="auto"/>
      </w:divBdr>
    </w:div>
    <w:div w:id="1741751693">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1">
          <w:marLeft w:val="0"/>
          <w:marRight w:val="0"/>
          <w:marTop w:val="0"/>
          <w:marBottom w:val="0"/>
          <w:divBdr>
            <w:top w:val="none" w:sz="0" w:space="0" w:color="auto"/>
            <w:left w:val="none" w:sz="0" w:space="0" w:color="auto"/>
            <w:bottom w:val="none" w:sz="0" w:space="0" w:color="auto"/>
            <w:right w:val="none" w:sz="0" w:space="0" w:color="auto"/>
          </w:divBdr>
        </w:div>
      </w:divsChild>
    </w:div>
    <w:div w:id="1763406260">
      <w:bodyDiv w:val="1"/>
      <w:marLeft w:val="0"/>
      <w:marRight w:val="0"/>
      <w:marTop w:val="0"/>
      <w:marBottom w:val="0"/>
      <w:divBdr>
        <w:top w:val="none" w:sz="0" w:space="0" w:color="auto"/>
        <w:left w:val="none" w:sz="0" w:space="0" w:color="auto"/>
        <w:bottom w:val="none" w:sz="0" w:space="0" w:color="auto"/>
        <w:right w:val="none" w:sz="0" w:space="0" w:color="auto"/>
      </w:divBdr>
    </w:div>
    <w:div w:id="1943416229">
      <w:bodyDiv w:val="1"/>
      <w:marLeft w:val="0"/>
      <w:marRight w:val="0"/>
      <w:marTop w:val="0"/>
      <w:marBottom w:val="0"/>
      <w:divBdr>
        <w:top w:val="none" w:sz="0" w:space="0" w:color="auto"/>
        <w:left w:val="none" w:sz="0" w:space="0" w:color="auto"/>
        <w:bottom w:val="none" w:sz="0" w:space="0" w:color="auto"/>
        <w:right w:val="none" w:sz="0" w:space="0" w:color="auto"/>
      </w:divBdr>
    </w:div>
    <w:div w:id="2067681519">
      <w:bodyDiv w:val="1"/>
      <w:marLeft w:val="0"/>
      <w:marRight w:val="0"/>
      <w:marTop w:val="0"/>
      <w:marBottom w:val="0"/>
      <w:divBdr>
        <w:top w:val="none" w:sz="0" w:space="0" w:color="auto"/>
        <w:left w:val="none" w:sz="0" w:space="0" w:color="auto"/>
        <w:bottom w:val="none" w:sz="0" w:space="0" w:color="auto"/>
        <w:right w:val="none" w:sz="0" w:space="0" w:color="auto"/>
      </w:divBdr>
    </w:div>
    <w:div w:id="21328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mailto:staatskanzlei@nw.c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FCC562F8A1414DBEFC9F7999E82C8B"/>
        <w:category>
          <w:name w:val="Allgemein"/>
          <w:gallery w:val="placeholder"/>
        </w:category>
        <w:types>
          <w:type w:val="bbPlcHdr"/>
        </w:types>
        <w:behaviors>
          <w:behavior w:val="content"/>
        </w:behaviors>
        <w:guid w:val="{E4482D23-18E2-4C7A-96BD-AA42685D5927}"/>
      </w:docPartPr>
      <w:docPartBody>
        <w:p w:rsidR="00D438F9" w:rsidRDefault="00ED16FA">
          <w:pPr>
            <w:pStyle w:val="2EFCC562F8A1414DBEFC9F7999E82C8B"/>
          </w:pPr>
          <w:r>
            <w:rPr>
              <w:rStyle w:val="KopfzeileFolgeseiteKanton"/>
            </w:rPr>
            <w:t xml:space="preserve"> </w:t>
          </w:r>
        </w:p>
      </w:docPartBody>
    </w:docPart>
    <w:docPart>
      <w:docPartPr>
        <w:name w:val="BD14FF60DE45467FA5B00B33BD775221"/>
        <w:category>
          <w:name w:val="Allgemein"/>
          <w:gallery w:val="placeholder"/>
        </w:category>
        <w:types>
          <w:type w:val="bbPlcHdr"/>
        </w:types>
        <w:behaviors>
          <w:behavior w:val="content"/>
        </w:behaviors>
        <w:guid w:val="{56C24F3F-6B24-432C-AABF-B3826FCA05C8}"/>
      </w:docPartPr>
      <w:docPartBody>
        <w:p w:rsidR="00D438F9" w:rsidRDefault="00ED16FA">
          <w:pPr>
            <w:pStyle w:val="BD14FF60DE45467FA5B00B33BD775221"/>
          </w:pPr>
          <w:r>
            <w:rPr>
              <w:rStyle w:val="Platzhaltertext"/>
              <w:lang w:val="en-US"/>
            </w:rPr>
            <w:t xml:space="preserve"> </w:t>
          </w:r>
        </w:p>
      </w:docPartBody>
    </w:docPart>
    <w:docPart>
      <w:docPartPr>
        <w:name w:val="21608A3A141C41B3AFA347CE126BC2D6"/>
        <w:category>
          <w:name w:val="Allgemein"/>
          <w:gallery w:val="placeholder"/>
        </w:category>
        <w:types>
          <w:type w:val="bbPlcHdr"/>
        </w:types>
        <w:behaviors>
          <w:behavior w:val="content"/>
        </w:behaviors>
        <w:guid w:val="{4CDD433C-EC7C-4415-ACBC-5B927A095661}"/>
      </w:docPartPr>
      <w:docPartBody>
        <w:p w:rsidR="00D438F9" w:rsidRDefault="00ED16FA">
          <w:pPr>
            <w:pStyle w:val="21608A3A141C41B3AFA347CE126BC2D6"/>
          </w:pPr>
          <w:r>
            <w:rPr>
              <w:lang w:val="en-US"/>
            </w:rPr>
            <w:t xml:space="preserve"> </w:t>
          </w:r>
        </w:p>
      </w:docPartBody>
    </w:docPart>
    <w:docPart>
      <w:docPartPr>
        <w:name w:val="831B5B3C1A2F453994AB3525FC1763E2"/>
        <w:category>
          <w:name w:val="Allgemein"/>
          <w:gallery w:val="placeholder"/>
        </w:category>
        <w:types>
          <w:type w:val="bbPlcHdr"/>
        </w:types>
        <w:behaviors>
          <w:behavior w:val="content"/>
        </w:behaviors>
        <w:guid w:val="{D9431A59-06C2-4873-BAAC-BE694206FA2D}"/>
      </w:docPartPr>
      <w:docPartBody>
        <w:p w:rsidR="00D438F9" w:rsidRDefault="00ED16FA">
          <w:pPr>
            <w:pStyle w:val="831B5B3C1A2F453994AB3525FC1763E2"/>
          </w:pPr>
          <w:r>
            <w:rPr>
              <w:lang w:val="en-US"/>
            </w:rPr>
            <w:t xml:space="preserve"> </w:t>
          </w:r>
        </w:p>
      </w:docPartBody>
    </w:docPart>
    <w:docPart>
      <w:docPartPr>
        <w:name w:val="9968089D9E3C4BD696BFFAC8DB27C168"/>
        <w:category>
          <w:name w:val="Allgemein"/>
          <w:gallery w:val="placeholder"/>
        </w:category>
        <w:types>
          <w:type w:val="bbPlcHdr"/>
        </w:types>
        <w:behaviors>
          <w:behavior w:val="content"/>
        </w:behaviors>
        <w:guid w:val="{94508AA9-A54F-41A4-994F-7E48B6C80BA3}"/>
      </w:docPartPr>
      <w:docPartBody>
        <w:p w:rsidR="00D438F9" w:rsidRDefault="00ED16FA">
          <w:pPr>
            <w:pStyle w:val="9968089D9E3C4BD696BFFAC8DB27C168"/>
          </w:pPr>
          <w:r>
            <w:rPr>
              <w:rStyle w:val="Platzhaltertext"/>
              <w:lang w:val="en-US"/>
            </w:rPr>
            <w:t xml:space="preserve"> </w:t>
          </w:r>
        </w:p>
      </w:docPartBody>
    </w:docPart>
    <w:docPart>
      <w:docPartPr>
        <w:name w:val="333437CA8AE34ED8A5513F4A1DA385D6"/>
        <w:category>
          <w:name w:val="Allgemein"/>
          <w:gallery w:val="placeholder"/>
        </w:category>
        <w:types>
          <w:type w:val="bbPlcHdr"/>
        </w:types>
        <w:behaviors>
          <w:behavior w:val="content"/>
        </w:behaviors>
        <w:guid w:val="{EB234450-F997-40A0-A5ED-C87375B33D24}"/>
      </w:docPartPr>
      <w:docPartBody>
        <w:p w:rsidR="00D438F9" w:rsidRDefault="00ED16FA">
          <w:pPr>
            <w:pStyle w:val="333437CA8AE34ED8A5513F4A1DA385D6"/>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F9"/>
    <w:rsid w:val="000A1024"/>
    <w:rsid w:val="00117F7B"/>
    <w:rsid w:val="002D38BA"/>
    <w:rsid w:val="00395C58"/>
    <w:rsid w:val="00417620"/>
    <w:rsid w:val="004D4504"/>
    <w:rsid w:val="00602C4C"/>
    <w:rsid w:val="0061159F"/>
    <w:rsid w:val="006D0214"/>
    <w:rsid w:val="006F44EF"/>
    <w:rsid w:val="007D4AE6"/>
    <w:rsid w:val="009B1D8F"/>
    <w:rsid w:val="009C04E3"/>
    <w:rsid w:val="00B64ADF"/>
    <w:rsid w:val="00CE448B"/>
    <w:rsid w:val="00D438F9"/>
    <w:rsid w:val="00D7132A"/>
    <w:rsid w:val="00E91000"/>
    <w:rsid w:val="00ED16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2EFCC562F8A1414DBEFC9F7999E82C8B">
    <w:name w:val="2EFCC562F8A1414DBEFC9F7999E82C8B"/>
  </w:style>
  <w:style w:type="character" w:styleId="Platzhaltertext">
    <w:name w:val="Placeholder Text"/>
    <w:basedOn w:val="Absatz-Standardschriftart"/>
    <w:uiPriority w:val="99"/>
    <w:semiHidden/>
    <w:rPr>
      <w:color w:val="808080"/>
    </w:rPr>
  </w:style>
  <w:style w:type="paragraph" w:customStyle="1" w:styleId="BD14FF60DE45467FA5B00B33BD775221">
    <w:name w:val="BD14FF60DE45467FA5B00B33BD775221"/>
  </w:style>
  <w:style w:type="paragraph" w:customStyle="1" w:styleId="21608A3A141C41B3AFA347CE126BC2D6">
    <w:name w:val="21608A3A141C41B3AFA347CE126BC2D6"/>
  </w:style>
  <w:style w:type="paragraph" w:customStyle="1" w:styleId="831B5B3C1A2F453994AB3525FC1763E2">
    <w:name w:val="831B5B3C1A2F453994AB3525FC1763E2"/>
  </w:style>
  <w:style w:type="paragraph" w:customStyle="1" w:styleId="9968089D9E3C4BD696BFFAC8DB27C168">
    <w:name w:val="9968089D9E3C4BD696BFFAC8DB27C168"/>
  </w:style>
  <w:style w:type="paragraph" w:customStyle="1" w:styleId="333437CA8AE34ED8A5513F4A1DA385D6">
    <w:name w:val="333437CA8AE34ED8A5513F4A1DA38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officeatwork xmlns="http://schemas.officeatwork.com/MasterProperties">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</officeatwork>
</file>

<file path=customXml/item3.xml><?xml version="1.0" encoding="utf-8"?>
<officeatwork xmlns="http://schemas.officeatwork.com/CustomXMLPart">
  <LHF_1>Kanton Nidwalden</LHF_1>
  <LHF_2>Regierungsrat</LHF_2>
  <LHF_3>​</LHF_3>
  <LHF_4>Dorfplatz 2, Postfach 1246, 6371 Stans
Telefon 041 618 79 02, www.nw.ch</LHF_4>
  <LHS_1.1>Kanton Nidwalden</LHS_1.1>
  <LHS_1.2>Regierungsrat</LHS_1.2>
  <LHS_2>Stans, 10.12.2025</LHS_2>
</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6.xml><?xml version="1.0" encoding="utf-8"?>
<officeatwork xmlns="http://schemas.officeatwork.com/Media">
</officeatwork>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7e1437d-f13a-4504-ae38-d6400fd17497">
      <Terms xmlns="http://schemas.microsoft.com/office/infopath/2007/PartnerControls"/>
    </lcf76f155ced4ddcb4097134ff3c332f>
    <TaxCatchAll xmlns="c9392d05-3fe9-49ab-8862-cafaf6e7d6a9"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kument" ma:contentTypeID="0x01010073C1BE689A2C0B4489D0C0FE5F76C1CA" ma:contentTypeVersion="16" ma:contentTypeDescription="Ein neues Dokument erstellen." ma:contentTypeScope="" ma:versionID="a2df64056cfdd76221acad9e2510e1db">
  <xsd:schema xmlns:xsd="http://www.w3.org/2001/XMLSchema" xmlns:xs="http://www.w3.org/2001/XMLSchema" xmlns:p="http://schemas.microsoft.com/office/2006/metadata/properties" xmlns:ns2="97e1437d-f13a-4504-ae38-d6400fd17497" xmlns:ns3="c9392d05-3fe9-49ab-8862-cafaf6e7d6a9" targetNamespace="http://schemas.microsoft.com/office/2006/metadata/properties" ma:root="true" ma:fieldsID="35a39c695eb3d152158eb831a4537ccd" ns2:_="" ns3:_="">
    <xsd:import namespace="97e1437d-f13a-4504-ae38-d6400fd17497"/>
    <xsd:import namespace="c9392d05-3fe9-49ab-8862-cafaf6e7d6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1437d-f13a-4504-ae38-d6400fd1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55175f4-f834-4f64-9799-114f30b051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92d05-3fe9-49ab-8862-cafaf6e7d6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d4a05f-45cd-49b0-b854-40030fd9a3b0}" ma:internalName="TaxCatchAll" ma:showField="CatchAllData" ma:web="c9392d05-3fe9-49ab-8862-cafaf6e7d6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769-D197-424F-861E-8835BE8F01CA}">
  <ds:schemaRefs>
    <ds:schemaRef ds:uri="http://schemas.openxmlformats.org/officeDocument/2006/bibliography"/>
  </ds:schemaRefs>
</ds:datastoreItem>
</file>

<file path=customXml/itemProps2.xml><?xml version="1.0" encoding="utf-8"?>
<ds:datastoreItem xmlns:ds="http://schemas.openxmlformats.org/officeDocument/2006/customXml" ds:itemID="{791EF13E-4DCE-4135-9925-DD9FD86777CA}">
  <ds:schemaRefs>
    <ds:schemaRef ds:uri="http://schemas.officeatwork.com/MasterProperties"/>
  </ds:schemaRefs>
</ds:datastoreItem>
</file>

<file path=customXml/itemProps3.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4.xml><?xml version="1.0" encoding="utf-8"?>
<ds:datastoreItem xmlns:ds="http://schemas.openxmlformats.org/officeDocument/2006/customXml" ds:itemID="{A87A38AD-0BC2-4726-834C-4A6A4206917B}">
  <ds:schemaRefs>
    <ds:schemaRef ds:uri="http://schemas.officeatwork.com/Document"/>
  </ds:schemaRefs>
</ds:datastoreItem>
</file>

<file path=customXml/itemProps5.xml><?xml version="1.0" encoding="utf-8"?>
<ds:datastoreItem xmlns:ds="http://schemas.openxmlformats.org/officeDocument/2006/customXml" ds:itemID="{6E9B5B1C-E6A6-47CA-96B8-82FA07C08F1A}">
  <ds:schemaRefs>
    <ds:schemaRef ds:uri="http://schemas.officeatwork.com/Formulas"/>
  </ds:schemaRefs>
</ds:datastoreItem>
</file>

<file path=customXml/itemProps6.xml><?xml version="1.0" encoding="utf-8"?>
<ds:datastoreItem xmlns:ds="http://schemas.openxmlformats.org/officeDocument/2006/customXml" ds:itemID="{EEC5DEA1-DA31-4941-992F-B9A12CB12F82}">
  <ds:schemaRefs>
    <ds:schemaRef ds:uri="http://schemas.officeatwork.com/Media"/>
  </ds:schemaRefs>
</ds:datastoreItem>
</file>

<file path=customXml/itemProps7.xml><?xml version="1.0" encoding="utf-8"?>
<ds:datastoreItem xmlns:ds="http://schemas.openxmlformats.org/officeDocument/2006/customXml" ds:itemID="{A12A2474-1BD4-4122-988B-BA292BD2DC4C}">
  <ds:schemaRefs>
    <ds:schemaRef ds:uri="http://schemas.microsoft.com/office/2006/metadata/properties"/>
    <ds:schemaRef ds:uri="http://schemas.microsoft.com/office/infopath/2007/PartnerControls"/>
    <ds:schemaRef ds:uri="97e1437d-f13a-4504-ae38-d6400fd17497"/>
    <ds:schemaRef ds:uri="c9392d05-3fe9-49ab-8862-cafaf6e7d6a9"/>
  </ds:schemaRefs>
</ds:datastoreItem>
</file>

<file path=customXml/itemProps8.xml><?xml version="1.0" encoding="utf-8"?>
<ds:datastoreItem xmlns:ds="http://schemas.openxmlformats.org/officeDocument/2006/customXml" ds:itemID="{1F97AAAF-F3B2-4B95-9EFE-C4214B91149B}">
  <ds:schemaRefs>
    <ds:schemaRef ds:uri="http://schemas.microsoft.com/sharepoint/v3/contenttype/forms"/>
  </ds:schemaRefs>
</ds:datastoreItem>
</file>

<file path=customXml/itemProps9.xml><?xml version="1.0" encoding="utf-8"?>
<ds:datastoreItem xmlns:ds="http://schemas.openxmlformats.org/officeDocument/2006/customXml" ds:itemID="{AF6CF682-A9B9-4F78-AD31-956D5748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1437d-f13a-4504-ae38-d6400fd17497"/>
    <ds:schemaRef ds:uri="c9392d05-3fe9-49ab-8862-cafaf6e7d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5528</Characters>
  <Application>Microsoft Office Word</Application>
  <DocSecurity>0</DocSecurity>
  <Lines>129</Lines>
  <Paragraphs>35</Paragraphs>
  <ScaleCrop>false</ScaleCrop>
  <Manager>Verena Wicki Roth</Manager>
  <Company>Kanton Nidwalden Regierungsrat</Company>
  <LinksUpToDate>false</LinksUpToDate>
  <CharactersWithSpaces>17957</CharactersWithSpaces>
  <SharedDoc>false</SharedDoc>
  <HLinks>
    <vt:vector size="6" baseType="variant">
      <vt:variant>
        <vt:i4>2883590</vt:i4>
      </vt:variant>
      <vt:variant>
        <vt:i4>152</vt:i4>
      </vt:variant>
      <vt:variant>
        <vt:i4>0</vt:i4>
      </vt:variant>
      <vt:variant>
        <vt:i4>5</vt:i4>
      </vt:variant>
      <vt:variant>
        <vt:lpwstr>mailto:staatskanzlei@n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Verena Wicki Roth</dc:creator>
  <cp:keywords/>
  <dc:description/>
  <cp:lastModifiedBy>Jasna Jatsch</cp:lastModifiedBy>
  <cp:revision>191</cp:revision>
  <cp:lastPrinted>2026-04-26T07:05:00Z</cp:lastPrinted>
  <dcterms:created xsi:type="dcterms:W3CDTF">2026-03-30T07:01:00Z</dcterms:created>
  <dcterms:modified xsi:type="dcterms:W3CDTF">2026-04-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Verena Wicki Roth</vt:lpwstr>
  </property>
  <property fmtid="{D5CDD505-2E9C-101B-9397-08002B2CF9AE}" pid="3" name="CMIdata.G_Laufnummer">
    <vt:lpwstr>1074</vt:lpwstr>
  </property>
  <property fmtid="{D5CDD505-2E9C-101B-9397-08002B2CF9AE}" pid="4" name="CMIdata.G_Signatur">
    <vt:lpwstr>2017.NWGSD.15</vt:lpwstr>
  </property>
  <property fmtid="{D5CDD505-2E9C-101B-9397-08002B2CF9AE}" pid="5" name="Contactperson.DirectFax">
    <vt:lpwstr/>
  </property>
  <property fmtid="{D5CDD505-2E9C-101B-9397-08002B2CF9AE}" pid="6" name="Contactperson.DirectPhone">
    <vt:lpwstr>+41 41 618 75 51</vt:lpwstr>
  </property>
  <property fmtid="{D5CDD505-2E9C-101B-9397-08002B2CF9AE}" pid="7" name="Contactperson.EMail">
    <vt:lpwstr>verena.wicki@nw.ch</vt:lpwstr>
  </property>
  <property fmtid="{D5CDD505-2E9C-101B-9397-08002B2CF9AE}" pid="8" name="Contactperson.Function">
    <vt:lpwstr>Amtsvorsteherin</vt:lpwstr>
  </property>
  <property fmtid="{D5CDD505-2E9C-101B-9397-08002B2CF9AE}" pid="9" name="Contactperson.Name">
    <vt:lpwstr>Verena Wicki Roth</vt:lpwstr>
  </property>
  <property fmtid="{D5CDD505-2E9C-101B-9397-08002B2CF9AE}" pid="10" name="CustomField.DocumentDate">
    <vt:lpwstr>10.12.2025</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Regierungsrat</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y fmtid="{D5CDD505-2E9C-101B-9397-08002B2CF9AE}" pid="29" name="ContentTypeId">
    <vt:lpwstr>0x01010073C1BE689A2C0B4489D0C0FE5F76C1CA</vt:lpwstr>
  </property>
  <property fmtid="{D5CDD505-2E9C-101B-9397-08002B2CF9AE}" pid="30" name="MediaServiceImageTags">
    <vt:lpwstr/>
  </property>
</Properties>
</file>